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07" w:rsidRPr="006507BB" w:rsidRDefault="002F6C07" w:rsidP="002F6C07">
      <w:pPr>
        <w:suppressAutoHyphens w:val="0"/>
        <w:jc w:val="center"/>
        <w:rPr>
          <w:sz w:val="28"/>
          <w:szCs w:val="28"/>
          <w:lang w:val="uk-UA" w:eastAsia="ru-RU"/>
        </w:rPr>
      </w:pPr>
      <w:bookmarkStart w:id="0" w:name="_MON_1341909542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07" w:rsidRPr="006507BB" w:rsidRDefault="002F6C07" w:rsidP="002F6C07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6507BB">
        <w:rPr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2F6C07" w:rsidRPr="006507BB" w:rsidRDefault="002F6C07" w:rsidP="002F6C07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6507BB">
        <w:rPr>
          <w:b/>
          <w:sz w:val="28"/>
          <w:szCs w:val="28"/>
          <w:lang w:val="uk-UA" w:eastAsia="ru-RU"/>
        </w:rPr>
        <w:t>МИКОЛАЇВСЬКОЇ ОБЛАСТІ</w:t>
      </w:r>
    </w:p>
    <w:p w:rsidR="002F6C07" w:rsidRPr="006507BB" w:rsidRDefault="002F6C07" w:rsidP="002F6C07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2F6C07" w:rsidRPr="006507BB" w:rsidRDefault="002F6C07" w:rsidP="002F6C07">
      <w:pPr>
        <w:suppressAutoHyphens w:val="0"/>
        <w:spacing w:line="360" w:lineRule="auto"/>
        <w:jc w:val="center"/>
        <w:rPr>
          <w:b/>
          <w:i/>
          <w:sz w:val="32"/>
          <w:szCs w:val="32"/>
          <w:lang w:val="uk-UA" w:eastAsia="ru-RU"/>
        </w:rPr>
      </w:pPr>
      <w:r w:rsidRPr="006507BB">
        <w:rPr>
          <w:b/>
          <w:sz w:val="32"/>
          <w:szCs w:val="32"/>
          <w:lang w:val="uk-UA" w:eastAsia="ru-RU"/>
        </w:rPr>
        <w:t>Р О З П О Р Я Д Ж Е Н Н Я</w:t>
      </w:r>
    </w:p>
    <w:p w:rsidR="002F6C07" w:rsidRPr="006507BB" w:rsidRDefault="002F6C07" w:rsidP="002F6C07">
      <w:pPr>
        <w:suppressAutoHyphens w:val="0"/>
        <w:spacing w:line="360" w:lineRule="auto"/>
        <w:jc w:val="center"/>
        <w:rPr>
          <w:i/>
          <w:sz w:val="28"/>
          <w:szCs w:val="28"/>
          <w:lang w:val="uk-UA" w:eastAsia="ru-RU"/>
        </w:rPr>
      </w:pPr>
    </w:p>
    <w:tbl>
      <w:tblPr>
        <w:tblW w:w="9891" w:type="dxa"/>
        <w:jc w:val="center"/>
        <w:tblInd w:w="329" w:type="dxa"/>
        <w:tblLook w:val="01E0"/>
      </w:tblPr>
      <w:tblGrid>
        <w:gridCol w:w="3699"/>
        <w:gridCol w:w="3096"/>
        <w:gridCol w:w="3096"/>
      </w:tblGrid>
      <w:tr w:rsidR="002F6C07" w:rsidRPr="006507BB" w:rsidTr="009A1040">
        <w:trPr>
          <w:jc w:val="center"/>
        </w:trPr>
        <w:tc>
          <w:tcPr>
            <w:tcW w:w="3699" w:type="dxa"/>
          </w:tcPr>
          <w:p w:rsidR="002F6C07" w:rsidRPr="006507BB" w:rsidRDefault="0048196A" w:rsidP="00903B93">
            <w:pPr>
              <w:suppressAutoHyphens w:val="0"/>
              <w:spacing w:line="360" w:lineRule="auto"/>
              <w:ind w:firstLine="47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ід</w:t>
            </w:r>
            <w:r w:rsidR="00903B93">
              <w:rPr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="00903B93" w:rsidRPr="00903B93">
              <w:rPr>
                <w:sz w:val="28"/>
                <w:szCs w:val="28"/>
                <w:u w:val="single"/>
                <w:lang w:val="uk-UA" w:eastAsia="ru-RU"/>
              </w:rPr>
              <w:t>01.12.</w:t>
            </w:r>
            <w:r w:rsidRPr="00903B93">
              <w:rPr>
                <w:sz w:val="28"/>
                <w:szCs w:val="28"/>
                <w:u w:val="single"/>
                <w:lang w:val="uk-UA" w:eastAsia="ru-RU"/>
              </w:rPr>
              <w:t>2021</w:t>
            </w:r>
            <w:r>
              <w:rPr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096" w:type="dxa"/>
          </w:tcPr>
          <w:p w:rsidR="002F6C07" w:rsidRPr="0048196A" w:rsidRDefault="002F6C07" w:rsidP="009A1040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48196A">
              <w:rPr>
                <w:sz w:val="28"/>
                <w:szCs w:val="28"/>
                <w:lang w:val="uk-UA" w:eastAsia="ru-RU"/>
              </w:rPr>
              <w:t>Первомайськ</w:t>
            </w:r>
          </w:p>
        </w:tc>
        <w:tc>
          <w:tcPr>
            <w:tcW w:w="3096" w:type="dxa"/>
          </w:tcPr>
          <w:p w:rsidR="002F6C07" w:rsidRPr="006507BB" w:rsidRDefault="0048196A" w:rsidP="00903B93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№</w:t>
            </w:r>
            <w:r w:rsidR="00903B93">
              <w:rPr>
                <w:sz w:val="28"/>
                <w:szCs w:val="28"/>
                <w:lang w:val="uk-UA" w:eastAsia="ru-RU"/>
              </w:rPr>
              <w:t xml:space="preserve"> </w:t>
            </w:r>
            <w:r w:rsidR="00903B93" w:rsidRPr="00903B93">
              <w:rPr>
                <w:sz w:val="28"/>
                <w:szCs w:val="28"/>
                <w:u w:val="single"/>
                <w:lang w:val="uk-UA" w:eastAsia="ru-RU"/>
              </w:rPr>
              <w:t>247-р</w:t>
            </w:r>
          </w:p>
        </w:tc>
      </w:tr>
    </w:tbl>
    <w:p w:rsidR="002F6C07" w:rsidRPr="001617E8" w:rsidRDefault="002F6C07" w:rsidP="002F6C07">
      <w:pPr>
        <w:rPr>
          <w:sz w:val="28"/>
          <w:szCs w:val="28"/>
          <w:lang w:val="uk-UA"/>
        </w:rPr>
      </w:pPr>
    </w:p>
    <w:p w:rsidR="002F6C07" w:rsidRPr="001617E8" w:rsidRDefault="002F6C07" w:rsidP="002F6C07">
      <w:pPr>
        <w:rPr>
          <w:sz w:val="28"/>
          <w:szCs w:val="28"/>
          <w:lang w:val="uk-UA"/>
        </w:rPr>
      </w:pPr>
    </w:p>
    <w:p w:rsidR="002F6C07" w:rsidRPr="001617E8" w:rsidRDefault="002F6C07" w:rsidP="002F6C07">
      <w:pPr>
        <w:ind w:right="5526"/>
        <w:jc w:val="both"/>
        <w:rPr>
          <w:sz w:val="28"/>
          <w:szCs w:val="28"/>
          <w:lang w:val="uk-UA"/>
        </w:rPr>
      </w:pPr>
      <w:r w:rsidRPr="001617E8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проведення </w:t>
      </w:r>
      <w:r w:rsidRPr="001617E8">
        <w:rPr>
          <w:sz w:val="28"/>
          <w:szCs w:val="28"/>
          <w:lang w:val="uk-UA"/>
        </w:rPr>
        <w:t>приписки громадян</w:t>
      </w:r>
      <w:r w:rsidR="0048196A">
        <w:rPr>
          <w:sz w:val="28"/>
          <w:szCs w:val="28"/>
          <w:lang w:val="uk-UA"/>
        </w:rPr>
        <w:t xml:space="preserve"> 2005 року народження до призовних дільниць</w:t>
      </w:r>
      <w:r w:rsidRPr="001617E8">
        <w:rPr>
          <w:sz w:val="28"/>
          <w:szCs w:val="28"/>
          <w:lang w:val="uk-UA"/>
        </w:rPr>
        <w:t xml:space="preserve"> Первомайського району </w:t>
      </w:r>
    </w:p>
    <w:p w:rsidR="002F6C07" w:rsidRDefault="002F6C07" w:rsidP="002F6C07">
      <w:pPr>
        <w:shd w:val="clear" w:color="auto" w:fill="FFFFFF"/>
        <w:spacing w:line="317" w:lineRule="exact"/>
        <w:ind w:right="-1"/>
        <w:jc w:val="both"/>
        <w:rPr>
          <w:sz w:val="28"/>
          <w:szCs w:val="28"/>
          <w:lang w:val="uk-UA"/>
        </w:rPr>
      </w:pPr>
    </w:p>
    <w:p w:rsidR="002F6C07" w:rsidRPr="001617E8" w:rsidRDefault="002F6C07" w:rsidP="002F6C07">
      <w:pPr>
        <w:shd w:val="clear" w:color="auto" w:fill="FFFFFF"/>
        <w:spacing w:line="317" w:lineRule="exact"/>
        <w:ind w:right="-1"/>
        <w:jc w:val="both"/>
        <w:rPr>
          <w:sz w:val="28"/>
          <w:szCs w:val="28"/>
          <w:lang w:val="uk-UA"/>
        </w:rPr>
      </w:pPr>
    </w:p>
    <w:p w:rsidR="002F6C07" w:rsidRDefault="002F6C07" w:rsidP="002F6C07">
      <w:pPr>
        <w:shd w:val="clear" w:color="auto" w:fill="FFFFFF"/>
        <w:spacing w:line="317" w:lineRule="exact"/>
        <w:ind w:left="11" w:right="-1" w:firstLine="697"/>
        <w:jc w:val="both"/>
        <w:rPr>
          <w:sz w:val="28"/>
          <w:szCs w:val="28"/>
          <w:lang w:val="uk-UA"/>
        </w:rPr>
      </w:pPr>
      <w:r w:rsidRPr="006507BB">
        <w:rPr>
          <w:sz w:val="28"/>
          <w:szCs w:val="28"/>
          <w:lang w:val="uk-UA" w:eastAsia="ru-RU"/>
        </w:rPr>
        <w:t>Відповідно до пунктів 1, 2, 7 частини першої статті 119 Конституції України, пунктів 1, 2, 7</w:t>
      </w:r>
      <w:r w:rsidR="0048196A">
        <w:rPr>
          <w:sz w:val="28"/>
          <w:szCs w:val="28"/>
          <w:lang w:val="uk-UA" w:eastAsia="ru-RU"/>
        </w:rPr>
        <w:t xml:space="preserve"> частини першої статті 2, статті</w:t>
      </w:r>
      <w:r w:rsidRPr="006507BB">
        <w:rPr>
          <w:sz w:val="28"/>
          <w:szCs w:val="28"/>
          <w:lang w:val="uk-UA" w:eastAsia="ru-RU"/>
        </w:rPr>
        <w:t xml:space="preserve"> 6, </w:t>
      </w:r>
      <w:r w:rsidR="0048196A">
        <w:rPr>
          <w:sz w:val="28"/>
          <w:szCs w:val="28"/>
          <w:lang w:val="uk-UA" w:eastAsia="ru-RU"/>
        </w:rPr>
        <w:t>пункту 1 статті 27</w:t>
      </w:r>
      <w:r w:rsidRPr="006507BB">
        <w:rPr>
          <w:sz w:val="28"/>
          <w:szCs w:val="28"/>
          <w:lang w:val="uk-UA" w:eastAsia="ru-RU"/>
        </w:rPr>
        <w:t>,</w:t>
      </w:r>
      <w:r w:rsidR="0048196A">
        <w:rPr>
          <w:sz w:val="28"/>
          <w:szCs w:val="28"/>
          <w:lang w:val="uk-UA" w:eastAsia="ru-RU"/>
        </w:rPr>
        <w:t>статті</w:t>
      </w:r>
      <w:r w:rsidRPr="006507BB">
        <w:rPr>
          <w:sz w:val="28"/>
          <w:szCs w:val="28"/>
          <w:lang w:val="uk-UA" w:eastAsia="ru-RU"/>
        </w:rPr>
        <w:t xml:space="preserve"> 41 Закону України «Про місцеві державні адміністрації»</w:t>
      </w:r>
      <w:r w:rsidRPr="001617E8">
        <w:rPr>
          <w:sz w:val="28"/>
          <w:szCs w:val="28"/>
          <w:lang w:val="uk-UA"/>
        </w:rPr>
        <w:t>, статей 1, 14 Закону України «</w:t>
      </w:r>
      <w:r>
        <w:rPr>
          <w:sz w:val="28"/>
          <w:szCs w:val="28"/>
          <w:lang w:val="uk-UA"/>
        </w:rPr>
        <w:t>Про</w:t>
      </w:r>
      <w:r w:rsidRPr="001617E8">
        <w:rPr>
          <w:sz w:val="28"/>
          <w:szCs w:val="28"/>
          <w:lang w:val="uk-UA"/>
        </w:rPr>
        <w:t xml:space="preserve"> військовий обов’язок і військову службу», розділу ІІІ Положення про підготовку і проведення призову громадян</w:t>
      </w:r>
      <w:r>
        <w:rPr>
          <w:sz w:val="28"/>
          <w:szCs w:val="28"/>
          <w:lang w:val="uk-UA"/>
        </w:rPr>
        <w:t xml:space="preserve"> України</w:t>
      </w:r>
      <w:r w:rsidRPr="001617E8">
        <w:rPr>
          <w:sz w:val="28"/>
          <w:szCs w:val="28"/>
          <w:lang w:val="uk-UA"/>
        </w:rPr>
        <w:t xml:space="preserve"> на строкову військову службу</w:t>
      </w:r>
      <w:r>
        <w:rPr>
          <w:sz w:val="28"/>
          <w:szCs w:val="28"/>
          <w:lang w:val="uk-UA"/>
        </w:rPr>
        <w:t xml:space="preserve"> та прийняття призовників на військову службу за контрактом</w:t>
      </w:r>
      <w:r w:rsidRPr="001617E8">
        <w:rPr>
          <w:sz w:val="28"/>
          <w:szCs w:val="28"/>
          <w:lang w:val="uk-UA"/>
        </w:rPr>
        <w:t>, затвердженого постановою Кабінету Міністрів Україн</w:t>
      </w:r>
      <w:r>
        <w:rPr>
          <w:sz w:val="28"/>
          <w:szCs w:val="28"/>
          <w:lang w:val="uk-UA"/>
        </w:rPr>
        <w:t xml:space="preserve">и від 21 березня 2002 року </w:t>
      </w:r>
      <w:r w:rsidRPr="001617E8">
        <w:rPr>
          <w:sz w:val="28"/>
          <w:szCs w:val="28"/>
          <w:lang w:val="uk-UA"/>
        </w:rPr>
        <w:t>№352</w:t>
      </w:r>
      <w:r>
        <w:rPr>
          <w:sz w:val="28"/>
          <w:szCs w:val="28"/>
          <w:lang w:val="uk-UA"/>
        </w:rPr>
        <w:t xml:space="preserve"> (зі змінами), листа Перв</w:t>
      </w:r>
      <w:r w:rsidR="00A538E6">
        <w:rPr>
          <w:sz w:val="28"/>
          <w:szCs w:val="28"/>
          <w:lang w:val="uk-UA"/>
        </w:rPr>
        <w:t xml:space="preserve">омайського районного </w:t>
      </w:r>
      <w:r>
        <w:rPr>
          <w:sz w:val="28"/>
          <w:szCs w:val="28"/>
          <w:lang w:val="uk-UA"/>
        </w:rPr>
        <w:t>територіального центру комплектуванн</w:t>
      </w:r>
      <w:r w:rsidR="0048196A">
        <w:rPr>
          <w:sz w:val="28"/>
          <w:szCs w:val="28"/>
          <w:lang w:val="uk-UA"/>
        </w:rPr>
        <w:t>я та соціальної підтримки від 23 листопада 2021 року №2162</w:t>
      </w:r>
      <w:r w:rsidRPr="001617E8">
        <w:rPr>
          <w:sz w:val="28"/>
          <w:szCs w:val="28"/>
          <w:lang w:val="uk-UA"/>
        </w:rPr>
        <w:t>, з метою</w:t>
      </w:r>
      <w:r>
        <w:rPr>
          <w:sz w:val="28"/>
          <w:szCs w:val="28"/>
          <w:lang w:val="uk-UA"/>
        </w:rPr>
        <w:t xml:space="preserve"> організації протягом січня-березня </w:t>
      </w:r>
      <w:r w:rsidR="0048196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 роботи </w:t>
      </w:r>
      <w:r w:rsidR="0048196A">
        <w:rPr>
          <w:sz w:val="28"/>
          <w:szCs w:val="28"/>
          <w:lang w:val="uk-UA"/>
        </w:rPr>
        <w:t>з приписки громадян України 2005</w:t>
      </w:r>
      <w:r>
        <w:rPr>
          <w:sz w:val="28"/>
          <w:szCs w:val="28"/>
          <w:lang w:val="uk-UA"/>
        </w:rPr>
        <w:t xml:space="preserve"> року народження до призовної дільниці, </w:t>
      </w:r>
      <w:r w:rsidRPr="001617E8">
        <w:rPr>
          <w:sz w:val="28"/>
          <w:szCs w:val="28"/>
          <w:lang w:val="uk-UA"/>
        </w:rPr>
        <w:t>взяття юнаків на облік та визначення їх кі</w:t>
      </w:r>
      <w:r>
        <w:rPr>
          <w:sz w:val="28"/>
          <w:szCs w:val="28"/>
          <w:lang w:val="uk-UA"/>
        </w:rPr>
        <w:t xml:space="preserve">лькості, ступеня придатності до </w:t>
      </w:r>
      <w:r w:rsidRPr="001617E8">
        <w:rPr>
          <w:sz w:val="28"/>
          <w:szCs w:val="28"/>
          <w:lang w:val="uk-UA"/>
        </w:rPr>
        <w:t>військової служби, встановлення освітнього рівня, здобутої спеціальності і рівня фізичної підготовки:</w:t>
      </w:r>
    </w:p>
    <w:p w:rsidR="002F6C07" w:rsidRPr="001617E8" w:rsidRDefault="002F6C07" w:rsidP="002F6C07">
      <w:pPr>
        <w:shd w:val="clear" w:color="auto" w:fill="FFFFFF"/>
        <w:spacing w:line="317" w:lineRule="exact"/>
        <w:ind w:left="11" w:right="-1" w:firstLine="697"/>
        <w:jc w:val="both"/>
        <w:rPr>
          <w:sz w:val="16"/>
          <w:szCs w:val="16"/>
          <w:lang w:val="uk-UA"/>
        </w:rPr>
      </w:pPr>
    </w:p>
    <w:p w:rsidR="002F6C07" w:rsidRPr="001617E8" w:rsidRDefault="002F6C07" w:rsidP="002F6C07">
      <w:pPr>
        <w:shd w:val="clear" w:color="auto" w:fill="FFFFFF"/>
        <w:spacing w:line="317" w:lineRule="exact"/>
        <w:ind w:left="11" w:right="-1" w:firstLine="697"/>
        <w:jc w:val="both"/>
        <w:rPr>
          <w:sz w:val="28"/>
          <w:szCs w:val="28"/>
          <w:lang w:val="uk-UA"/>
        </w:rPr>
      </w:pPr>
      <w:r w:rsidRPr="001617E8">
        <w:rPr>
          <w:sz w:val="28"/>
          <w:szCs w:val="28"/>
          <w:lang w:val="uk-UA"/>
        </w:rPr>
        <w:t xml:space="preserve">1. Затвердити </w:t>
      </w:r>
      <w:r>
        <w:rPr>
          <w:sz w:val="28"/>
          <w:szCs w:val="28"/>
          <w:lang w:val="uk-UA"/>
        </w:rPr>
        <w:t xml:space="preserve">склад </w:t>
      </w:r>
      <w:r w:rsidRPr="001617E8">
        <w:rPr>
          <w:sz w:val="28"/>
          <w:szCs w:val="28"/>
          <w:lang w:val="uk-UA"/>
        </w:rPr>
        <w:t xml:space="preserve">комісії з питань приписки громадян </w:t>
      </w:r>
      <w:r w:rsidR="0048196A">
        <w:rPr>
          <w:sz w:val="28"/>
          <w:szCs w:val="28"/>
          <w:lang w:val="uk-UA"/>
        </w:rPr>
        <w:t>2005</w:t>
      </w:r>
      <w:r w:rsidRPr="001617E8">
        <w:rPr>
          <w:sz w:val="28"/>
          <w:szCs w:val="28"/>
          <w:lang w:val="uk-UA"/>
        </w:rPr>
        <w:t xml:space="preserve"> року народження </w:t>
      </w:r>
      <w:r w:rsidR="0048196A">
        <w:rPr>
          <w:sz w:val="28"/>
          <w:szCs w:val="28"/>
          <w:lang w:val="uk-UA"/>
        </w:rPr>
        <w:t>до призовних дільниць</w:t>
      </w:r>
      <w:r w:rsidRPr="001617E8">
        <w:rPr>
          <w:sz w:val="28"/>
          <w:szCs w:val="28"/>
          <w:lang w:val="uk-UA"/>
        </w:rPr>
        <w:t xml:space="preserve"> Первомайського району</w:t>
      </w:r>
      <w:r w:rsidR="0048196A">
        <w:rPr>
          <w:sz w:val="28"/>
          <w:szCs w:val="28"/>
          <w:lang w:val="uk-UA"/>
        </w:rPr>
        <w:t>, згідно з додатком 1</w:t>
      </w:r>
      <w:r w:rsidRPr="001617E8">
        <w:rPr>
          <w:sz w:val="28"/>
          <w:szCs w:val="28"/>
          <w:lang w:val="uk-UA"/>
        </w:rPr>
        <w:t>.</w:t>
      </w:r>
    </w:p>
    <w:p w:rsidR="002F6C07" w:rsidRPr="001617E8" w:rsidRDefault="002F6C07" w:rsidP="002F6C07">
      <w:pPr>
        <w:jc w:val="both"/>
        <w:rPr>
          <w:sz w:val="16"/>
          <w:szCs w:val="16"/>
          <w:lang w:val="uk-UA"/>
        </w:rPr>
      </w:pPr>
    </w:p>
    <w:p w:rsidR="002F6C07" w:rsidRPr="001617E8" w:rsidRDefault="002F6C07" w:rsidP="002F6C07">
      <w:pPr>
        <w:ind w:firstLine="708"/>
        <w:jc w:val="both"/>
        <w:rPr>
          <w:sz w:val="28"/>
          <w:szCs w:val="28"/>
          <w:lang w:val="uk-UA"/>
        </w:rPr>
      </w:pPr>
      <w:r w:rsidRPr="001617E8">
        <w:rPr>
          <w:sz w:val="28"/>
          <w:szCs w:val="28"/>
          <w:lang w:val="uk-UA"/>
        </w:rPr>
        <w:t>2. Затвердити  резервний склад  комісії з питань приписки громадян</w:t>
      </w:r>
      <w:r w:rsidR="0048196A">
        <w:rPr>
          <w:sz w:val="28"/>
          <w:szCs w:val="28"/>
          <w:lang w:val="uk-UA"/>
        </w:rPr>
        <w:t xml:space="preserve"> 2005</w:t>
      </w:r>
      <w:r w:rsidRPr="001617E8">
        <w:rPr>
          <w:sz w:val="28"/>
          <w:szCs w:val="28"/>
          <w:lang w:val="uk-UA"/>
        </w:rPr>
        <w:t xml:space="preserve"> року народження </w:t>
      </w:r>
      <w:r w:rsidR="0048196A">
        <w:rPr>
          <w:sz w:val="28"/>
          <w:szCs w:val="28"/>
          <w:lang w:val="uk-UA"/>
        </w:rPr>
        <w:t>до призовних дільниць</w:t>
      </w:r>
      <w:r w:rsidRPr="001617E8">
        <w:rPr>
          <w:sz w:val="28"/>
          <w:szCs w:val="28"/>
          <w:lang w:val="uk-UA"/>
        </w:rPr>
        <w:t>Первомайського району</w:t>
      </w:r>
      <w:r w:rsidR="0048196A">
        <w:rPr>
          <w:sz w:val="28"/>
          <w:szCs w:val="28"/>
          <w:lang w:val="uk-UA"/>
        </w:rPr>
        <w:t>, згідно з  додатком 2</w:t>
      </w:r>
      <w:r w:rsidRPr="001617E8">
        <w:rPr>
          <w:sz w:val="28"/>
          <w:szCs w:val="28"/>
          <w:lang w:val="uk-UA"/>
        </w:rPr>
        <w:t>.</w:t>
      </w:r>
    </w:p>
    <w:p w:rsidR="002F6C07" w:rsidRPr="001617E8" w:rsidRDefault="002F6C07" w:rsidP="002F6C07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2A7F7C" w:rsidRDefault="002F6C07" w:rsidP="002F6C0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17E8">
        <w:rPr>
          <w:sz w:val="28"/>
          <w:szCs w:val="28"/>
          <w:lang w:val="uk-UA"/>
        </w:rPr>
        <w:t>3. Затвердити склад медичної комісії</w:t>
      </w:r>
      <w:r>
        <w:rPr>
          <w:sz w:val="28"/>
          <w:szCs w:val="28"/>
          <w:lang w:val="uk-UA"/>
        </w:rPr>
        <w:t xml:space="preserve"> з питань приписки</w:t>
      </w:r>
      <w:r w:rsidRPr="001617E8">
        <w:rPr>
          <w:sz w:val="28"/>
          <w:szCs w:val="28"/>
          <w:lang w:val="uk-UA"/>
        </w:rPr>
        <w:t xml:space="preserve"> громадян</w:t>
      </w:r>
      <w:r w:rsidR="0048196A">
        <w:rPr>
          <w:sz w:val="28"/>
          <w:szCs w:val="28"/>
          <w:lang w:val="uk-UA"/>
        </w:rPr>
        <w:t xml:space="preserve"> 2005</w:t>
      </w:r>
      <w:r w:rsidRPr="001617E8">
        <w:rPr>
          <w:sz w:val="28"/>
          <w:szCs w:val="28"/>
          <w:lang w:val="uk-UA"/>
        </w:rPr>
        <w:t xml:space="preserve"> року народження  до призов</w:t>
      </w:r>
      <w:r w:rsidR="0048196A">
        <w:rPr>
          <w:sz w:val="28"/>
          <w:szCs w:val="28"/>
          <w:lang w:val="uk-UA"/>
        </w:rPr>
        <w:t>них дільниць</w:t>
      </w:r>
      <w:r w:rsidRPr="001617E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вомайського району</w:t>
      </w:r>
      <w:r w:rsidR="0048196A">
        <w:rPr>
          <w:sz w:val="28"/>
          <w:szCs w:val="28"/>
          <w:lang w:val="uk-UA"/>
        </w:rPr>
        <w:t xml:space="preserve">, згідно з  </w:t>
      </w:r>
      <w:r w:rsidR="00DA5EE5">
        <w:rPr>
          <w:sz w:val="28"/>
          <w:szCs w:val="28"/>
          <w:lang w:val="uk-UA"/>
        </w:rPr>
        <w:t>додатком</w:t>
      </w:r>
      <w:r w:rsidR="005853E8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. </w:t>
      </w:r>
    </w:p>
    <w:p w:rsidR="002A7F7C" w:rsidRDefault="002A7F7C" w:rsidP="002F6C0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B1487" w:rsidRDefault="00EB1487" w:rsidP="002F6C0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E4B6D" w:rsidRDefault="009E4B6D" w:rsidP="00A63458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9E4B6D" w:rsidRDefault="009E4B6D" w:rsidP="00A63458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EB1487" w:rsidRDefault="00EB1487" w:rsidP="00A63458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2A7F7C" w:rsidRDefault="002A7F7C" w:rsidP="002A7F7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Затвердити резервний склад</w:t>
      </w:r>
      <w:r w:rsidRPr="001617E8">
        <w:rPr>
          <w:sz w:val="28"/>
          <w:szCs w:val="28"/>
          <w:lang w:val="uk-UA"/>
        </w:rPr>
        <w:t>медичної комісії</w:t>
      </w:r>
      <w:r>
        <w:rPr>
          <w:sz w:val="28"/>
          <w:szCs w:val="28"/>
          <w:lang w:val="uk-UA"/>
        </w:rPr>
        <w:t xml:space="preserve"> з питань приписки</w:t>
      </w:r>
      <w:r w:rsidRPr="001617E8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 xml:space="preserve"> 2005</w:t>
      </w:r>
      <w:r w:rsidRPr="001617E8">
        <w:rPr>
          <w:sz w:val="28"/>
          <w:szCs w:val="28"/>
          <w:lang w:val="uk-UA"/>
        </w:rPr>
        <w:t xml:space="preserve"> року народження  до призов</w:t>
      </w:r>
      <w:r>
        <w:rPr>
          <w:sz w:val="28"/>
          <w:szCs w:val="28"/>
          <w:lang w:val="uk-UA"/>
        </w:rPr>
        <w:t xml:space="preserve">них дільниць </w:t>
      </w:r>
      <w:r w:rsidRPr="001617E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вомайсь</w:t>
      </w:r>
      <w:r w:rsidR="00DA5EE5">
        <w:rPr>
          <w:sz w:val="28"/>
          <w:szCs w:val="28"/>
          <w:lang w:val="uk-UA"/>
        </w:rPr>
        <w:t>кого району, згідно з  додаток 4</w:t>
      </w:r>
      <w:r>
        <w:rPr>
          <w:sz w:val="28"/>
          <w:szCs w:val="28"/>
          <w:lang w:val="uk-UA"/>
        </w:rPr>
        <w:t xml:space="preserve">. </w:t>
      </w:r>
    </w:p>
    <w:p w:rsidR="002F6C07" w:rsidRPr="002A7F7C" w:rsidRDefault="002F6C07" w:rsidP="002A7F7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F6C07" w:rsidRDefault="002A7F7C" w:rsidP="002F6C07">
      <w:pPr>
        <w:pStyle w:val="310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F6C07" w:rsidRPr="001617E8">
        <w:rPr>
          <w:sz w:val="28"/>
          <w:szCs w:val="28"/>
          <w:lang w:val="uk-UA"/>
        </w:rPr>
        <w:t xml:space="preserve">. </w:t>
      </w:r>
      <w:r w:rsidR="002F6C07" w:rsidRPr="001617E8">
        <w:rPr>
          <w:sz w:val="28"/>
          <w:szCs w:val="28"/>
        </w:rPr>
        <w:t>Приписку громадян</w:t>
      </w:r>
      <w:r w:rsidR="005853E8">
        <w:rPr>
          <w:sz w:val="28"/>
          <w:szCs w:val="28"/>
          <w:lang w:val="uk-UA"/>
        </w:rPr>
        <w:t>2005</w:t>
      </w:r>
      <w:r w:rsidR="002F6C07" w:rsidRPr="001617E8">
        <w:rPr>
          <w:sz w:val="28"/>
          <w:szCs w:val="28"/>
        </w:rPr>
        <w:t xml:space="preserve">року народження провести з </w:t>
      </w:r>
      <w:r w:rsidR="002F6C07">
        <w:rPr>
          <w:sz w:val="28"/>
          <w:szCs w:val="28"/>
          <w:lang w:val="uk-UA"/>
        </w:rPr>
        <w:t>0</w:t>
      </w:r>
      <w:r w:rsidR="002F6C07" w:rsidRPr="001617E8">
        <w:rPr>
          <w:sz w:val="28"/>
          <w:szCs w:val="28"/>
        </w:rPr>
        <w:t>1 січня по 31 березня</w:t>
      </w:r>
      <w:r w:rsidR="002F6C07">
        <w:rPr>
          <w:sz w:val="28"/>
          <w:szCs w:val="28"/>
        </w:rPr>
        <w:t>20</w:t>
      </w:r>
      <w:r w:rsidR="005853E8">
        <w:rPr>
          <w:sz w:val="28"/>
          <w:szCs w:val="28"/>
          <w:lang w:val="uk-UA"/>
        </w:rPr>
        <w:t>22</w:t>
      </w:r>
      <w:r w:rsidR="005853E8">
        <w:rPr>
          <w:sz w:val="28"/>
          <w:szCs w:val="28"/>
        </w:rPr>
        <w:t xml:space="preserve"> року на призовн</w:t>
      </w:r>
      <w:r w:rsidR="005853E8">
        <w:rPr>
          <w:sz w:val="28"/>
          <w:szCs w:val="28"/>
          <w:lang w:val="uk-UA"/>
        </w:rPr>
        <w:t>их</w:t>
      </w:r>
      <w:r w:rsidR="005853E8">
        <w:rPr>
          <w:sz w:val="28"/>
          <w:szCs w:val="28"/>
        </w:rPr>
        <w:t>дільниц</w:t>
      </w:r>
      <w:r>
        <w:rPr>
          <w:sz w:val="28"/>
          <w:szCs w:val="28"/>
          <w:lang w:val="uk-UA"/>
        </w:rPr>
        <w:t>ях:</w:t>
      </w:r>
    </w:p>
    <w:p w:rsidR="002A7F7C" w:rsidRPr="002A7F7C" w:rsidRDefault="002A7F7C" w:rsidP="002A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2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2A7F7C">
        <w:rPr>
          <w:sz w:val="28"/>
          <w:szCs w:val="28"/>
          <w:lang w:val="uk-UA" w:eastAsia="ru-RU"/>
        </w:rPr>
        <w:t>.1. Місто Первомайськ, вул. Герцена, 20, Первомайський районний територіальний центр комплектування та соціальної підтримки – для Кам’яномостівської,  Мигіївської, Синюхино-Брідської сільських територіальних   громад.</w:t>
      </w:r>
    </w:p>
    <w:p w:rsidR="002A7F7C" w:rsidRPr="002A7F7C" w:rsidRDefault="002A7F7C" w:rsidP="008F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2A7F7C">
        <w:rPr>
          <w:sz w:val="28"/>
          <w:szCs w:val="28"/>
          <w:lang w:val="uk-UA" w:eastAsia="ru-RU"/>
        </w:rPr>
        <w:t xml:space="preserve">.2. СмтАрбузинка, площа Центральна, будинок 1, 1-й відділ Первомайського районного територіального центру комплектування та соціальної підтримки – для Арбузинської селищної та Благодатненської сільської територіальних громад. </w:t>
      </w:r>
    </w:p>
    <w:p w:rsidR="002A7F7C" w:rsidRPr="002A7F7C" w:rsidRDefault="002A7F7C" w:rsidP="008F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2A7F7C">
        <w:rPr>
          <w:sz w:val="28"/>
          <w:szCs w:val="28"/>
          <w:lang w:val="uk-UA" w:eastAsia="ru-RU"/>
        </w:rPr>
        <w:t xml:space="preserve">.3. СмтВрадіївка, вул. Героїв  Врадіївщини, 59,  2-й відділ Первомайського районного територіального центру комплектування та соціальної підтримки – для Врадіївської селищної територіальної громади. </w:t>
      </w:r>
    </w:p>
    <w:p w:rsidR="002A7F7C" w:rsidRPr="002A7F7C" w:rsidRDefault="002A7F7C" w:rsidP="008F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4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5</w:t>
      </w:r>
      <w:r w:rsidRPr="002A7F7C">
        <w:rPr>
          <w:sz w:val="28"/>
          <w:szCs w:val="28"/>
          <w:lang w:val="uk-UA" w:eastAsia="ru-RU"/>
        </w:rPr>
        <w:t xml:space="preserve">.4.  Смт Криве Озеро, вул. Поштова, 9-а, 3-й відділ Первомайського районного територіального центру комплектування та соціальної підтримки – для Кривоозерської  селищної територіальної громади. </w:t>
      </w:r>
    </w:p>
    <w:p w:rsidR="002A7F7C" w:rsidRPr="002A7F7C" w:rsidRDefault="002A7F7C" w:rsidP="008F4B3A">
      <w:pPr>
        <w:suppressAutoHyphens w:val="0"/>
        <w:ind w:right="-141"/>
        <w:jc w:val="both"/>
        <w:rPr>
          <w:sz w:val="28"/>
          <w:szCs w:val="28"/>
          <w:lang w:val="uk-UA" w:eastAsia="ru-RU"/>
        </w:rPr>
      </w:pPr>
      <w:r w:rsidRPr="002A7F7C">
        <w:rPr>
          <w:sz w:val="28"/>
          <w:szCs w:val="28"/>
          <w:lang w:val="uk-UA" w:eastAsia="ru-RU"/>
        </w:rPr>
        <w:t xml:space="preserve">              Роботу   комісії організувати відповідно до затвердженого графіку з обов’язковою присутністю всіх членів комісії.</w:t>
      </w:r>
    </w:p>
    <w:p w:rsidR="002A7F7C" w:rsidRPr="002A7F7C" w:rsidRDefault="002A7F7C" w:rsidP="002F6C07">
      <w:pPr>
        <w:pStyle w:val="310"/>
        <w:ind w:left="0" w:firstLine="708"/>
        <w:jc w:val="both"/>
        <w:rPr>
          <w:sz w:val="28"/>
          <w:szCs w:val="28"/>
          <w:lang w:val="uk-UA"/>
        </w:rPr>
      </w:pPr>
    </w:p>
    <w:p w:rsidR="002A7F7C" w:rsidRPr="002A7F7C" w:rsidRDefault="002A7F7C" w:rsidP="008F4B3A">
      <w:pPr>
        <w:tabs>
          <w:tab w:val="left" w:pos="0"/>
        </w:tabs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3833">
        <w:rPr>
          <w:sz w:val="28"/>
          <w:szCs w:val="28"/>
          <w:lang w:val="uk-UA"/>
        </w:rPr>
        <w:t xml:space="preserve">. </w:t>
      </w:r>
      <w:r w:rsidRPr="002A7F7C">
        <w:rPr>
          <w:sz w:val="28"/>
          <w:szCs w:val="28"/>
          <w:lang w:val="uk-UA" w:eastAsia="ru-RU"/>
        </w:rPr>
        <w:t>Рекомендувати головним  лікарям комунальних некомерційних підприємств: «Первомайська центральна районна лікарня» Первомайської міської ради, «Арбузинська центральна лікарня» Арбузинської селищної ради,   «Врадіївська центральна районна лікарня» Врадіївської селищної ради Первомайського району</w:t>
      </w:r>
      <w:r w:rsidR="00207ACD">
        <w:rPr>
          <w:sz w:val="28"/>
          <w:szCs w:val="28"/>
          <w:lang w:val="uk-UA" w:eastAsia="ru-RU"/>
        </w:rPr>
        <w:t xml:space="preserve"> Миколаївської області</w:t>
      </w:r>
      <w:r w:rsidRPr="002A7F7C">
        <w:rPr>
          <w:sz w:val="28"/>
          <w:szCs w:val="28"/>
          <w:lang w:val="uk-UA" w:eastAsia="ru-RU"/>
        </w:rPr>
        <w:t>,  «Кривоозерська   багатопрофільна лікарня»  Кривоозерської селищної ради:</w:t>
      </w:r>
    </w:p>
    <w:p w:rsidR="002A7F7C" w:rsidRPr="002A7F7C" w:rsidRDefault="002A7F7C" w:rsidP="008F4B3A">
      <w:pPr>
        <w:tabs>
          <w:tab w:val="left" w:pos="567"/>
        </w:tabs>
        <w:suppressAutoHyphens w:val="0"/>
        <w:ind w:right="-141"/>
        <w:jc w:val="both"/>
        <w:rPr>
          <w:sz w:val="28"/>
          <w:szCs w:val="24"/>
          <w:lang w:val="uk-UA" w:eastAsia="ru-RU"/>
        </w:rPr>
      </w:pPr>
      <w:r>
        <w:rPr>
          <w:sz w:val="28"/>
          <w:szCs w:val="24"/>
          <w:lang w:val="uk-UA" w:eastAsia="ru-RU"/>
        </w:rPr>
        <w:t>6</w:t>
      </w:r>
      <w:r w:rsidRPr="002A7F7C">
        <w:rPr>
          <w:sz w:val="28"/>
          <w:szCs w:val="24"/>
          <w:lang w:val="uk-UA" w:eastAsia="ru-RU"/>
        </w:rPr>
        <w:t>.1. Виділити зазначених лікарів – спеціалістів   і секретарів  комісії, а також працівників середнього медичного персоналу.</w:t>
      </w:r>
    </w:p>
    <w:p w:rsidR="002A7F7C" w:rsidRPr="002A7F7C" w:rsidRDefault="002A7F7C" w:rsidP="008F4B3A">
      <w:pPr>
        <w:suppressAutoHyphens w:val="0"/>
        <w:ind w:right="-141" w:firstLine="150"/>
        <w:jc w:val="both"/>
        <w:rPr>
          <w:sz w:val="28"/>
          <w:szCs w:val="24"/>
          <w:lang w:val="uk-UA" w:eastAsia="ru-RU"/>
        </w:rPr>
      </w:pPr>
      <w:r>
        <w:rPr>
          <w:sz w:val="28"/>
          <w:szCs w:val="24"/>
          <w:lang w:val="uk-UA" w:eastAsia="ru-RU"/>
        </w:rPr>
        <w:t>6</w:t>
      </w:r>
      <w:r w:rsidRPr="002A7F7C">
        <w:rPr>
          <w:sz w:val="28"/>
          <w:szCs w:val="24"/>
          <w:lang w:val="uk-UA" w:eastAsia="ru-RU"/>
        </w:rPr>
        <w:t>.2. Лікарів та середній медичний персонал, які беруть участь в роботі по медичному огляду, звільнити від чергувань і обов’язків за місцем роботи.</w:t>
      </w:r>
    </w:p>
    <w:p w:rsidR="002A7F7C" w:rsidRPr="002A7F7C" w:rsidRDefault="002A7F7C" w:rsidP="008F4B3A">
      <w:pPr>
        <w:tabs>
          <w:tab w:val="left" w:pos="567"/>
        </w:tabs>
        <w:suppressAutoHyphens w:val="0"/>
        <w:ind w:right="-141"/>
        <w:jc w:val="both"/>
        <w:rPr>
          <w:sz w:val="28"/>
          <w:szCs w:val="24"/>
          <w:lang w:val="uk-UA" w:eastAsia="ru-RU"/>
        </w:rPr>
      </w:pPr>
      <w:r>
        <w:rPr>
          <w:sz w:val="28"/>
          <w:szCs w:val="24"/>
          <w:lang w:val="uk-UA" w:eastAsia="ru-RU"/>
        </w:rPr>
        <w:t>6</w:t>
      </w:r>
      <w:r w:rsidR="00DA5EE5">
        <w:rPr>
          <w:sz w:val="28"/>
          <w:szCs w:val="24"/>
          <w:lang w:val="uk-UA" w:eastAsia="ru-RU"/>
        </w:rPr>
        <w:t xml:space="preserve">.3. Відповідно до частини шостої </w:t>
      </w:r>
      <w:r w:rsidRPr="002A7F7C">
        <w:rPr>
          <w:sz w:val="28"/>
          <w:szCs w:val="24"/>
          <w:lang w:val="uk-UA" w:eastAsia="ru-RU"/>
        </w:rPr>
        <w:t xml:space="preserve">статті 43 Закону України «Про військовий обов’язок і військову службу» зберігати за медичним персоналом на весь час </w:t>
      </w:r>
    </w:p>
    <w:p w:rsidR="002A7F7C" w:rsidRPr="002A7F7C" w:rsidRDefault="002A7F7C" w:rsidP="008F4B3A">
      <w:pPr>
        <w:suppressAutoHyphens w:val="0"/>
        <w:ind w:right="-141"/>
        <w:jc w:val="both"/>
        <w:rPr>
          <w:sz w:val="28"/>
          <w:szCs w:val="24"/>
          <w:lang w:val="uk-UA" w:eastAsia="ru-RU"/>
        </w:rPr>
      </w:pPr>
      <w:r w:rsidRPr="002A7F7C">
        <w:rPr>
          <w:sz w:val="28"/>
          <w:szCs w:val="24"/>
          <w:lang w:val="uk-UA" w:eastAsia="ru-RU"/>
        </w:rPr>
        <w:t xml:space="preserve">виконання обов'язків у складі комісії займану посаду та середній заробіток за основним місцем  роботи. </w:t>
      </w:r>
    </w:p>
    <w:p w:rsidR="00EB1487" w:rsidRDefault="002A7F7C" w:rsidP="00A63458">
      <w:pPr>
        <w:suppressAutoHyphens w:val="0"/>
        <w:ind w:right="-141" w:firstLine="150"/>
        <w:jc w:val="both"/>
        <w:rPr>
          <w:sz w:val="30"/>
          <w:szCs w:val="30"/>
          <w:lang w:val="uk-UA" w:eastAsia="ru-RU"/>
        </w:rPr>
      </w:pPr>
      <w:r>
        <w:rPr>
          <w:sz w:val="28"/>
          <w:szCs w:val="24"/>
          <w:lang w:val="uk-UA" w:eastAsia="ru-RU"/>
        </w:rPr>
        <w:t>6</w:t>
      </w:r>
      <w:r w:rsidRPr="002A7F7C">
        <w:rPr>
          <w:sz w:val="28"/>
          <w:szCs w:val="24"/>
          <w:lang w:val="uk-UA" w:eastAsia="ru-RU"/>
        </w:rPr>
        <w:t>.4. Організувати проведення заняття із зазначеною категорією лікарів та медичного персоналу, щодо вивчення вимог  Положення про військово-лікарську експертизу в Збройних Силах України</w:t>
      </w:r>
      <w:r w:rsidR="00BC41B6">
        <w:rPr>
          <w:sz w:val="28"/>
          <w:szCs w:val="24"/>
          <w:lang w:val="uk-UA" w:eastAsia="ru-RU"/>
        </w:rPr>
        <w:t>, затвердженого Н</w:t>
      </w:r>
      <w:bookmarkStart w:id="1" w:name="_GoBack"/>
      <w:bookmarkEnd w:id="1"/>
      <w:r w:rsidR="00DA5EE5">
        <w:rPr>
          <w:sz w:val="28"/>
          <w:szCs w:val="24"/>
          <w:lang w:val="uk-UA" w:eastAsia="ru-RU"/>
        </w:rPr>
        <w:t>аказом Міністерства</w:t>
      </w:r>
      <w:r w:rsidRPr="002A7F7C">
        <w:rPr>
          <w:sz w:val="28"/>
          <w:szCs w:val="24"/>
          <w:lang w:val="uk-UA" w:eastAsia="ru-RU"/>
        </w:rPr>
        <w:t xml:space="preserve"> оборони України </w:t>
      </w:r>
      <w:r w:rsidRPr="002A7F7C">
        <w:rPr>
          <w:sz w:val="30"/>
          <w:szCs w:val="30"/>
          <w:lang w:val="uk-UA" w:eastAsia="ru-RU"/>
        </w:rPr>
        <w:t>від 14.08.2008р. № 402 (зі змінами).</w:t>
      </w:r>
    </w:p>
    <w:p w:rsidR="00A63458" w:rsidRDefault="00A63458" w:rsidP="00EB1487">
      <w:pPr>
        <w:suppressAutoHyphens w:val="0"/>
        <w:ind w:firstLine="150"/>
        <w:jc w:val="center"/>
        <w:rPr>
          <w:sz w:val="30"/>
          <w:szCs w:val="30"/>
          <w:lang w:val="uk-UA" w:eastAsia="ru-RU"/>
        </w:rPr>
      </w:pPr>
    </w:p>
    <w:p w:rsidR="009E4B6D" w:rsidRDefault="009E4B6D" w:rsidP="00A63458">
      <w:pPr>
        <w:suppressAutoHyphens w:val="0"/>
        <w:ind w:firstLine="150"/>
        <w:jc w:val="center"/>
        <w:rPr>
          <w:sz w:val="30"/>
          <w:szCs w:val="30"/>
          <w:lang w:val="uk-UA" w:eastAsia="ru-RU"/>
        </w:rPr>
      </w:pPr>
    </w:p>
    <w:p w:rsidR="009E4B6D" w:rsidRDefault="009E4B6D" w:rsidP="00A63458">
      <w:pPr>
        <w:suppressAutoHyphens w:val="0"/>
        <w:ind w:firstLine="150"/>
        <w:jc w:val="center"/>
        <w:rPr>
          <w:sz w:val="30"/>
          <w:szCs w:val="30"/>
          <w:lang w:val="uk-UA" w:eastAsia="ru-RU"/>
        </w:rPr>
      </w:pPr>
    </w:p>
    <w:p w:rsidR="00EB1487" w:rsidRPr="002A7F7C" w:rsidRDefault="00EB1487" w:rsidP="00A63458">
      <w:pPr>
        <w:suppressAutoHyphens w:val="0"/>
        <w:ind w:firstLine="150"/>
        <w:jc w:val="center"/>
        <w:rPr>
          <w:sz w:val="30"/>
          <w:szCs w:val="30"/>
          <w:lang w:val="uk-UA" w:eastAsia="ru-RU"/>
        </w:rPr>
      </w:pPr>
      <w:r>
        <w:rPr>
          <w:sz w:val="30"/>
          <w:szCs w:val="30"/>
          <w:lang w:val="uk-UA" w:eastAsia="ru-RU"/>
        </w:rPr>
        <w:t>3</w:t>
      </w:r>
    </w:p>
    <w:p w:rsidR="002F6C07" w:rsidRDefault="00493833" w:rsidP="008F4B3A">
      <w:pPr>
        <w:suppressAutoHyphens w:val="0"/>
        <w:spacing w:after="120"/>
        <w:ind w:right="-141"/>
        <w:jc w:val="both"/>
        <w:rPr>
          <w:sz w:val="28"/>
          <w:szCs w:val="28"/>
          <w:lang w:val="uk-UA" w:eastAsia="ru-RU"/>
        </w:rPr>
      </w:pPr>
      <w:r>
        <w:rPr>
          <w:sz w:val="30"/>
          <w:szCs w:val="30"/>
          <w:lang w:val="uk-UA" w:eastAsia="ru-RU"/>
        </w:rPr>
        <w:lastRenderedPageBreak/>
        <w:t>6</w:t>
      </w:r>
      <w:r w:rsidR="002A7F7C" w:rsidRPr="002A7F7C">
        <w:rPr>
          <w:sz w:val="30"/>
          <w:szCs w:val="30"/>
          <w:lang w:val="uk-UA" w:eastAsia="ru-RU"/>
        </w:rPr>
        <w:t xml:space="preserve">.5. </w:t>
      </w:r>
      <w:r w:rsidR="002A7F7C" w:rsidRPr="002A7F7C">
        <w:rPr>
          <w:sz w:val="28"/>
          <w:szCs w:val="28"/>
          <w:lang w:val="uk-UA" w:eastAsia="ru-RU"/>
        </w:rPr>
        <w:t>Забезпечити термінове безкоштовне стаціонарне обстеження стану здоров’я, зазначених категорій громадян, які цього потребують, за направленням Первомайського районного територіального центру комплектування та соціальної підтримки</w:t>
      </w:r>
      <w:r>
        <w:rPr>
          <w:sz w:val="28"/>
          <w:szCs w:val="28"/>
          <w:lang w:val="uk-UA" w:eastAsia="ru-RU"/>
        </w:rPr>
        <w:t>.</w:t>
      </w:r>
    </w:p>
    <w:p w:rsidR="00493833" w:rsidRDefault="00493833" w:rsidP="008F4B3A">
      <w:pPr>
        <w:tabs>
          <w:tab w:val="left" w:pos="567"/>
        </w:tabs>
        <w:suppressAutoHyphens w:val="0"/>
        <w:spacing w:after="120"/>
        <w:ind w:right="-14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6.6. До 01 січня 2022 року надати до </w:t>
      </w:r>
      <w:r w:rsidRPr="002A7F7C">
        <w:rPr>
          <w:sz w:val="28"/>
          <w:szCs w:val="28"/>
          <w:lang w:val="uk-UA" w:eastAsia="ru-RU"/>
        </w:rPr>
        <w:t>Первомайського районного територіального центру комплектування та соціальної підтримки</w:t>
      </w:r>
      <w:r>
        <w:rPr>
          <w:sz w:val="28"/>
          <w:szCs w:val="28"/>
          <w:lang w:val="uk-UA" w:eastAsia="ru-RU"/>
        </w:rPr>
        <w:t xml:space="preserve"> та відділів 1, 2, 3 копії виписних епікризів на громадян 2005 року народження, які у 2021 році знаходилися на стаціонарному чи амбулаторному лікуванні а також амбулаторні картки та вкладиші до них з результатами амбулаторних обстежень.</w:t>
      </w:r>
    </w:p>
    <w:p w:rsidR="00493833" w:rsidRPr="008833CF" w:rsidRDefault="00493833" w:rsidP="008F4B3A">
      <w:pPr>
        <w:tabs>
          <w:tab w:val="left" w:pos="567"/>
        </w:tabs>
        <w:suppressAutoHyphens w:val="0"/>
        <w:spacing w:after="120"/>
        <w:ind w:right="-141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 w:eastAsia="ru-RU"/>
        </w:rPr>
        <w:t xml:space="preserve">6.7. До 01 січня 2022 року всім юнакам 2005 року народження провести флюорографічне обстеження органів грудної клітки, загальні аналізи, аналіз крові на резус-фактор і групову належність, а також щеплення за показниками. </w:t>
      </w:r>
    </w:p>
    <w:p w:rsidR="002F6C07" w:rsidRPr="001617E8" w:rsidRDefault="00E479AA" w:rsidP="008F4B3A">
      <w:pPr>
        <w:ind w:right="-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7</w:t>
      </w:r>
      <w:r w:rsidR="002F6C07" w:rsidRPr="001617E8">
        <w:rPr>
          <w:sz w:val="28"/>
          <w:szCs w:val="28"/>
          <w:lang w:val="uk-UA"/>
        </w:rPr>
        <w:t>.</w:t>
      </w:r>
      <w:r w:rsidR="002F6C07">
        <w:rPr>
          <w:sz w:val="28"/>
          <w:szCs w:val="28"/>
          <w:lang w:val="uk-UA"/>
        </w:rPr>
        <w:t xml:space="preserve"> Рекомендувати начальнику</w:t>
      </w:r>
      <w:r w:rsidR="002F6C07" w:rsidRPr="001617E8">
        <w:rPr>
          <w:sz w:val="28"/>
          <w:szCs w:val="28"/>
          <w:lang w:val="uk-UA"/>
        </w:rPr>
        <w:t xml:space="preserve"> Первомайського</w:t>
      </w:r>
      <w:r>
        <w:rPr>
          <w:sz w:val="28"/>
          <w:szCs w:val="28"/>
          <w:lang w:val="uk-UA"/>
        </w:rPr>
        <w:t xml:space="preserve">районного </w:t>
      </w:r>
      <w:r w:rsidR="002F6C07">
        <w:rPr>
          <w:sz w:val="28"/>
          <w:szCs w:val="28"/>
          <w:lang w:val="uk-UA"/>
        </w:rPr>
        <w:t>відділу поліції ГУНП</w:t>
      </w:r>
      <w:r w:rsidR="002F6C07" w:rsidRPr="001617E8">
        <w:rPr>
          <w:sz w:val="28"/>
          <w:szCs w:val="28"/>
          <w:lang w:val="uk-UA"/>
        </w:rPr>
        <w:t xml:space="preserve"> в Миколаївській області </w:t>
      </w:r>
      <w:r w:rsidR="002F6C07">
        <w:rPr>
          <w:sz w:val="28"/>
          <w:szCs w:val="28"/>
          <w:lang w:val="uk-UA"/>
        </w:rPr>
        <w:t>(Лопатіну В.)</w:t>
      </w:r>
      <w:r w:rsidR="002F6C07" w:rsidRPr="001617E8">
        <w:rPr>
          <w:sz w:val="28"/>
          <w:szCs w:val="28"/>
          <w:lang w:val="uk-UA"/>
        </w:rPr>
        <w:t xml:space="preserve"> створити оперативну групу у складі пр</w:t>
      </w:r>
      <w:r w:rsidR="002F6C07">
        <w:rPr>
          <w:sz w:val="28"/>
          <w:szCs w:val="28"/>
          <w:lang w:val="uk-UA"/>
        </w:rPr>
        <w:t xml:space="preserve">ацівників відділу </w:t>
      </w:r>
      <w:r w:rsidRPr="001617E8">
        <w:rPr>
          <w:sz w:val="28"/>
          <w:szCs w:val="28"/>
          <w:lang w:val="uk-UA"/>
        </w:rPr>
        <w:t>Первомайського</w:t>
      </w:r>
      <w:r>
        <w:rPr>
          <w:sz w:val="28"/>
          <w:szCs w:val="28"/>
          <w:lang w:val="uk-UA"/>
        </w:rPr>
        <w:t xml:space="preserve"> районного відділу поліції ГУНП</w:t>
      </w:r>
      <w:r w:rsidRPr="001617E8">
        <w:rPr>
          <w:sz w:val="28"/>
          <w:szCs w:val="28"/>
          <w:lang w:val="uk-UA"/>
        </w:rPr>
        <w:t xml:space="preserve"> в Миколаївській області </w:t>
      </w:r>
      <w:r w:rsidR="002F6C07">
        <w:rPr>
          <w:sz w:val="28"/>
          <w:szCs w:val="28"/>
          <w:lang w:val="uk-UA"/>
        </w:rPr>
        <w:t>та представників Перв</w:t>
      </w:r>
      <w:r w:rsidR="00A538E6">
        <w:rPr>
          <w:sz w:val="28"/>
          <w:szCs w:val="28"/>
          <w:lang w:val="uk-UA"/>
        </w:rPr>
        <w:t xml:space="preserve">омайського районного </w:t>
      </w:r>
      <w:r w:rsidR="002F6C07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 w:rsidR="002F6C07" w:rsidRPr="001617E8">
        <w:rPr>
          <w:sz w:val="28"/>
          <w:szCs w:val="28"/>
          <w:lang w:val="uk-UA"/>
        </w:rPr>
        <w:t xml:space="preserve"> для розшуку громадян, які не з'явились для проходження приписки.</w:t>
      </w:r>
    </w:p>
    <w:p w:rsidR="002F6C07" w:rsidRPr="008833CF" w:rsidRDefault="002F6C07" w:rsidP="002F6C07">
      <w:pPr>
        <w:jc w:val="both"/>
        <w:rPr>
          <w:sz w:val="16"/>
          <w:szCs w:val="16"/>
          <w:lang w:val="uk-UA"/>
        </w:rPr>
      </w:pPr>
    </w:p>
    <w:p w:rsidR="002F6C07" w:rsidRPr="008833CF" w:rsidRDefault="00E479AA" w:rsidP="008F4B3A">
      <w:pPr>
        <w:spacing w:after="120"/>
        <w:ind w:right="-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F6C07" w:rsidRPr="001617E8">
        <w:rPr>
          <w:sz w:val="28"/>
          <w:szCs w:val="28"/>
          <w:lang w:val="uk-UA"/>
        </w:rPr>
        <w:t>. Рекомендувати керівникампідприємст</w:t>
      </w:r>
      <w:r>
        <w:rPr>
          <w:sz w:val="28"/>
          <w:szCs w:val="28"/>
          <w:lang w:val="uk-UA"/>
        </w:rPr>
        <w:t xml:space="preserve">в, установ, </w:t>
      </w:r>
      <w:r w:rsidR="00A63458">
        <w:rPr>
          <w:sz w:val="28"/>
          <w:szCs w:val="28"/>
          <w:lang w:val="uk-UA"/>
        </w:rPr>
        <w:t xml:space="preserve">організацій, </w:t>
      </w:r>
      <w:r w:rsidR="002F6C07" w:rsidRPr="001617E8">
        <w:rPr>
          <w:sz w:val="28"/>
          <w:szCs w:val="28"/>
          <w:lang w:val="uk-UA"/>
        </w:rPr>
        <w:t>незалежно</w:t>
      </w:r>
      <w:r>
        <w:rPr>
          <w:sz w:val="28"/>
          <w:szCs w:val="28"/>
          <w:lang w:val="uk-UA"/>
        </w:rPr>
        <w:t xml:space="preserve"> від </w:t>
      </w:r>
      <w:r w:rsidR="002F6C07" w:rsidRPr="001617E8">
        <w:rPr>
          <w:sz w:val="28"/>
          <w:szCs w:val="28"/>
          <w:lang w:val="uk-UA"/>
        </w:rPr>
        <w:t>форм власності,</w:t>
      </w:r>
      <w:r w:rsidRPr="001617E8">
        <w:rPr>
          <w:sz w:val="28"/>
          <w:szCs w:val="28"/>
          <w:lang w:val="uk-UA"/>
        </w:rPr>
        <w:t>ор</w:t>
      </w:r>
      <w:r>
        <w:rPr>
          <w:sz w:val="28"/>
          <w:szCs w:val="28"/>
          <w:lang w:val="uk-UA"/>
        </w:rPr>
        <w:t>ганів</w:t>
      </w:r>
      <w:r w:rsidRPr="001617E8">
        <w:rPr>
          <w:sz w:val="28"/>
          <w:szCs w:val="28"/>
          <w:lang w:val="uk-UA"/>
        </w:rPr>
        <w:t xml:space="preserve"> місцевого самоврядування</w:t>
      </w:r>
      <w:r>
        <w:rPr>
          <w:sz w:val="28"/>
          <w:szCs w:val="28"/>
          <w:lang w:val="uk-UA"/>
        </w:rPr>
        <w:t xml:space="preserve">на </w:t>
      </w:r>
      <w:r w:rsidR="002F6C07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 xml:space="preserve">покладено ведення первинного обліку військовозобов’язаних і призовників, </w:t>
      </w:r>
      <w:r w:rsidR="002F6C07" w:rsidRPr="001617E8">
        <w:rPr>
          <w:sz w:val="28"/>
          <w:szCs w:val="28"/>
          <w:lang w:val="uk-UA"/>
        </w:rPr>
        <w:t>п</w:t>
      </w:r>
      <w:r w:rsidR="002F6C07">
        <w:rPr>
          <w:sz w:val="28"/>
          <w:szCs w:val="28"/>
          <w:lang w:val="uk-UA"/>
        </w:rPr>
        <w:t>ідрозділам по роботі з кадрами підп</w:t>
      </w:r>
      <w:r>
        <w:rPr>
          <w:sz w:val="28"/>
          <w:szCs w:val="28"/>
          <w:lang w:val="uk-UA"/>
        </w:rPr>
        <w:t>риємств, установ, організацій,</w:t>
      </w:r>
      <w:r w:rsidR="002F6C07">
        <w:rPr>
          <w:sz w:val="28"/>
          <w:szCs w:val="28"/>
          <w:lang w:val="uk-UA"/>
        </w:rPr>
        <w:t xml:space="preserve"> навчальних закладів, </w:t>
      </w:r>
      <w:r w:rsidR="002F6C07" w:rsidRPr="001617E8">
        <w:rPr>
          <w:sz w:val="28"/>
          <w:szCs w:val="28"/>
          <w:lang w:val="uk-UA"/>
        </w:rPr>
        <w:t>незалеж</w:t>
      </w:r>
      <w:r w:rsidR="002F6C07">
        <w:rPr>
          <w:sz w:val="28"/>
          <w:szCs w:val="28"/>
          <w:lang w:val="uk-UA"/>
        </w:rPr>
        <w:t xml:space="preserve">но </w:t>
      </w:r>
      <w:r w:rsidR="002F6C07" w:rsidRPr="001617E8">
        <w:rPr>
          <w:sz w:val="28"/>
          <w:szCs w:val="28"/>
          <w:lang w:val="uk-UA"/>
        </w:rPr>
        <w:t>від підпорядкування і форм</w:t>
      </w:r>
      <w:r w:rsidR="002F6C07">
        <w:rPr>
          <w:sz w:val="28"/>
          <w:szCs w:val="28"/>
          <w:lang w:val="uk-UA"/>
        </w:rPr>
        <w:t>и</w:t>
      </w:r>
      <w:r w:rsidR="002F6C07" w:rsidRPr="001617E8">
        <w:rPr>
          <w:sz w:val="28"/>
          <w:szCs w:val="28"/>
          <w:lang w:val="uk-UA"/>
        </w:rPr>
        <w:t xml:space="preserve"> власності</w:t>
      </w:r>
      <w:r>
        <w:rPr>
          <w:sz w:val="28"/>
          <w:szCs w:val="28"/>
          <w:lang w:val="uk-UA"/>
        </w:rPr>
        <w:t xml:space="preserve"> до 01 грудня 2021</w:t>
      </w:r>
      <w:r w:rsidR="002F6C07" w:rsidRPr="001617E8">
        <w:rPr>
          <w:sz w:val="28"/>
          <w:szCs w:val="28"/>
          <w:lang w:val="uk-UA"/>
        </w:rPr>
        <w:t xml:space="preserve"> року  надати до </w:t>
      </w:r>
      <w:r w:rsidR="00A538E6">
        <w:rPr>
          <w:sz w:val="28"/>
          <w:szCs w:val="28"/>
          <w:lang w:val="uk-UA"/>
        </w:rPr>
        <w:t xml:space="preserve">Первомайського районного </w:t>
      </w:r>
      <w:r w:rsidR="002F6C07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>
        <w:rPr>
          <w:sz w:val="28"/>
          <w:szCs w:val="28"/>
          <w:lang w:val="uk-UA"/>
        </w:rPr>
        <w:t xml:space="preserve"> та відділів 1, 2, 3</w:t>
      </w:r>
      <w:r w:rsidR="002F6C07" w:rsidRPr="001617E8">
        <w:rPr>
          <w:sz w:val="28"/>
          <w:szCs w:val="28"/>
          <w:lang w:val="uk-UA"/>
        </w:rPr>
        <w:t xml:space="preserve"> списки громадян</w:t>
      </w:r>
      <w:r>
        <w:rPr>
          <w:sz w:val="28"/>
          <w:szCs w:val="28"/>
          <w:lang w:val="uk-UA"/>
        </w:rPr>
        <w:t xml:space="preserve"> 2005</w:t>
      </w:r>
      <w:r w:rsidR="002F6C07" w:rsidRPr="001617E8">
        <w:rPr>
          <w:sz w:val="28"/>
          <w:szCs w:val="28"/>
          <w:lang w:val="uk-UA"/>
        </w:rPr>
        <w:t xml:space="preserve"> року народження, які підлягають прип</w:t>
      </w:r>
      <w:r>
        <w:rPr>
          <w:sz w:val="28"/>
          <w:szCs w:val="28"/>
          <w:lang w:val="uk-UA"/>
        </w:rPr>
        <w:t>исці до призовних дільниць</w:t>
      </w:r>
      <w:r w:rsidR="002F6C07" w:rsidRPr="008833CF">
        <w:rPr>
          <w:sz w:val="28"/>
          <w:szCs w:val="28"/>
          <w:lang w:val="uk-UA"/>
        </w:rPr>
        <w:t xml:space="preserve"> Первомайського району. </w:t>
      </w:r>
    </w:p>
    <w:p w:rsidR="002F6C07" w:rsidRDefault="00E479AA" w:rsidP="008F4B3A">
      <w:pPr>
        <w:ind w:right="-14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F6C07">
        <w:rPr>
          <w:sz w:val="28"/>
          <w:szCs w:val="28"/>
          <w:lang w:val="uk-UA"/>
        </w:rPr>
        <w:t xml:space="preserve">. Рекомендувати </w:t>
      </w:r>
      <w:r>
        <w:rPr>
          <w:sz w:val="28"/>
          <w:szCs w:val="28"/>
          <w:lang w:val="uk-UA"/>
        </w:rPr>
        <w:t xml:space="preserve">начальнику </w:t>
      </w:r>
      <w:r w:rsidR="002F6C07">
        <w:rPr>
          <w:sz w:val="28"/>
          <w:szCs w:val="28"/>
          <w:lang w:val="uk-UA"/>
        </w:rPr>
        <w:t xml:space="preserve">Первомайського </w:t>
      </w:r>
      <w:r>
        <w:rPr>
          <w:sz w:val="28"/>
          <w:szCs w:val="28"/>
          <w:lang w:val="uk-UA"/>
        </w:rPr>
        <w:t xml:space="preserve">районного </w:t>
      </w:r>
      <w:r w:rsidR="002F6C07">
        <w:rPr>
          <w:sz w:val="28"/>
          <w:szCs w:val="28"/>
          <w:lang w:val="uk-UA"/>
        </w:rPr>
        <w:t>територіального центру комплектування та соціальної підтримки (</w:t>
      </w:r>
      <w:r w:rsidR="002F6C07" w:rsidRPr="008833CF">
        <w:rPr>
          <w:sz w:val="28"/>
          <w:szCs w:val="28"/>
          <w:lang w:val="uk-UA"/>
        </w:rPr>
        <w:t>Бичко</w:t>
      </w:r>
      <w:r w:rsidR="002F6C07">
        <w:rPr>
          <w:sz w:val="28"/>
          <w:szCs w:val="28"/>
          <w:lang w:val="uk-UA"/>
        </w:rPr>
        <w:t>ву А.):</w:t>
      </w:r>
    </w:p>
    <w:p w:rsidR="002F6C07" w:rsidRDefault="002F6C07" w:rsidP="002F6C07">
      <w:pPr>
        <w:ind w:firstLine="708"/>
        <w:jc w:val="both"/>
        <w:rPr>
          <w:sz w:val="28"/>
          <w:szCs w:val="28"/>
          <w:lang w:val="uk-UA"/>
        </w:rPr>
      </w:pPr>
    </w:p>
    <w:p w:rsidR="002F6C07" w:rsidRDefault="002F6C07" w:rsidP="008F4B3A">
      <w:pPr>
        <w:ind w:right="-14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забезпечити проведення додаткових засідань </w:t>
      </w:r>
      <w:r w:rsidRPr="001617E8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з питань приписки</w:t>
      </w:r>
      <w:r w:rsidRPr="001617E8">
        <w:rPr>
          <w:sz w:val="28"/>
          <w:szCs w:val="28"/>
          <w:lang w:val="uk-UA"/>
        </w:rPr>
        <w:t xml:space="preserve"> громадян</w:t>
      </w:r>
      <w:r w:rsidR="00E479AA">
        <w:rPr>
          <w:sz w:val="28"/>
          <w:szCs w:val="28"/>
          <w:lang w:val="uk-UA"/>
        </w:rPr>
        <w:t xml:space="preserve"> 2005</w:t>
      </w:r>
      <w:r w:rsidRPr="001617E8">
        <w:rPr>
          <w:sz w:val="28"/>
          <w:szCs w:val="28"/>
          <w:lang w:val="uk-UA"/>
        </w:rPr>
        <w:t xml:space="preserve"> року народження  до призов</w:t>
      </w:r>
      <w:r w:rsidR="00E479AA">
        <w:rPr>
          <w:sz w:val="28"/>
          <w:szCs w:val="28"/>
          <w:lang w:val="uk-UA"/>
        </w:rPr>
        <w:t>них дільниць</w:t>
      </w:r>
      <w:r w:rsidRPr="001617E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вомайського району для громадян, яких додатково розшукано або, які повернулися з медичного обстеження (лікування) та стосовно яких необхідно повторно розглянути питання про їх придатність до військової служби за станом здоров’я;</w:t>
      </w:r>
    </w:p>
    <w:p w:rsidR="002F6C07" w:rsidRDefault="002F6C07" w:rsidP="00ED2A4F">
      <w:pPr>
        <w:ind w:right="-14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8833CF">
        <w:rPr>
          <w:sz w:val="28"/>
          <w:szCs w:val="28"/>
          <w:lang w:val="uk-UA"/>
        </w:rPr>
        <w:t xml:space="preserve">до </w:t>
      </w:r>
      <w:r w:rsidR="00DF0862">
        <w:rPr>
          <w:sz w:val="28"/>
          <w:szCs w:val="28"/>
          <w:lang w:val="uk-UA"/>
        </w:rPr>
        <w:t>10 квітня 2022</w:t>
      </w:r>
      <w:r w:rsidRPr="008833CF">
        <w:rPr>
          <w:sz w:val="28"/>
          <w:szCs w:val="28"/>
          <w:lang w:val="uk-UA"/>
        </w:rPr>
        <w:t xml:space="preserve"> року п</w:t>
      </w:r>
      <w:r>
        <w:rPr>
          <w:sz w:val="28"/>
          <w:szCs w:val="28"/>
          <w:lang w:val="uk-UA"/>
        </w:rPr>
        <w:t>р</w:t>
      </w:r>
      <w:r w:rsidRPr="008833CF">
        <w:rPr>
          <w:sz w:val="28"/>
          <w:szCs w:val="28"/>
          <w:lang w:val="uk-UA"/>
        </w:rPr>
        <w:t>оінформувати Первомайську райдержадміністраціюпро підсумки п</w:t>
      </w:r>
      <w:r w:rsidR="00DF0862">
        <w:rPr>
          <w:sz w:val="28"/>
          <w:szCs w:val="28"/>
          <w:lang w:val="uk-UA"/>
        </w:rPr>
        <w:t>роведення приписки громадян 2005</w:t>
      </w:r>
      <w:r w:rsidRPr="008833CF">
        <w:rPr>
          <w:sz w:val="28"/>
          <w:szCs w:val="28"/>
          <w:lang w:val="uk-UA"/>
        </w:rPr>
        <w:t xml:space="preserve"> року народження з метою </w:t>
      </w:r>
      <w:r w:rsidR="00DF0862">
        <w:rPr>
          <w:sz w:val="28"/>
          <w:szCs w:val="28"/>
          <w:lang w:val="uk-UA"/>
        </w:rPr>
        <w:t xml:space="preserve">відповідного </w:t>
      </w:r>
      <w:r w:rsidRPr="008833CF">
        <w:rPr>
          <w:sz w:val="28"/>
          <w:szCs w:val="28"/>
          <w:lang w:val="uk-UA"/>
        </w:rPr>
        <w:t>реагування та вжиття відповідних заходів щодо усунення недоліків, виявлених під час проведення  приписки громадян</w:t>
      </w:r>
      <w:r>
        <w:rPr>
          <w:sz w:val="28"/>
          <w:szCs w:val="28"/>
          <w:lang w:val="uk-UA"/>
        </w:rPr>
        <w:t xml:space="preserve">. </w:t>
      </w:r>
    </w:p>
    <w:p w:rsidR="00A63458" w:rsidRDefault="00A63458" w:rsidP="008F4B3A">
      <w:pPr>
        <w:ind w:firstLine="708"/>
        <w:jc w:val="center"/>
        <w:rPr>
          <w:sz w:val="28"/>
          <w:szCs w:val="28"/>
          <w:lang w:val="uk-UA"/>
        </w:rPr>
      </w:pPr>
    </w:p>
    <w:p w:rsidR="009E4B6D" w:rsidRDefault="009E4B6D" w:rsidP="008F4B3A">
      <w:pPr>
        <w:ind w:firstLine="708"/>
        <w:jc w:val="center"/>
        <w:rPr>
          <w:sz w:val="28"/>
          <w:szCs w:val="28"/>
          <w:lang w:val="uk-UA"/>
        </w:rPr>
      </w:pPr>
    </w:p>
    <w:p w:rsidR="009E4B6D" w:rsidRDefault="009E4B6D" w:rsidP="008F4B3A">
      <w:pPr>
        <w:ind w:firstLine="708"/>
        <w:jc w:val="center"/>
        <w:rPr>
          <w:sz w:val="28"/>
          <w:szCs w:val="28"/>
          <w:lang w:val="uk-UA"/>
        </w:rPr>
      </w:pPr>
    </w:p>
    <w:p w:rsidR="008F4B3A" w:rsidRPr="008833CF" w:rsidRDefault="008F4B3A" w:rsidP="008F4B3A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</w:p>
    <w:p w:rsidR="002F6C07" w:rsidRPr="008833CF" w:rsidRDefault="002F6C07" w:rsidP="002F6C07">
      <w:pPr>
        <w:jc w:val="both"/>
        <w:rPr>
          <w:sz w:val="16"/>
          <w:szCs w:val="16"/>
          <w:lang w:val="uk-UA"/>
        </w:rPr>
      </w:pPr>
    </w:p>
    <w:p w:rsidR="002F6C07" w:rsidRPr="008833CF" w:rsidRDefault="00DF0862" w:rsidP="002F6C07">
      <w:pPr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2F6C07">
        <w:rPr>
          <w:sz w:val="28"/>
          <w:szCs w:val="28"/>
          <w:lang w:val="uk-UA"/>
        </w:rPr>
        <w:t xml:space="preserve">. </w:t>
      </w:r>
      <w:r w:rsidR="002F6C07" w:rsidRPr="008833CF">
        <w:rPr>
          <w:sz w:val="28"/>
          <w:szCs w:val="28"/>
          <w:lang w:val="uk-UA"/>
        </w:rPr>
        <w:t>Визнати таким, що втратило чинність розпорядження голови Первомайської райдержадміністрації від</w:t>
      </w:r>
      <w:r>
        <w:rPr>
          <w:sz w:val="28"/>
          <w:szCs w:val="28"/>
          <w:lang w:val="uk-UA"/>
        </w:rPr>
        <w:t xml:space="preserve"> 29 грудня</w:t>
      </w:r>
      <w:r w:rsidR="002F6C07">
        <w:rPr>
          <w:sz w:val="28"/>
          <w:szCs w:val="28"/>
          <w:lang w:val="uk-UA"/>
        </w:rPr>
        <w:t xml:space="preserve"> 2020</w:t>
      </w:r>
      <w:r w:rsidR="002F6C07" w:rsidRPr="008833CF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306</w:t>
      </w:r>
      <w:r w:rsidR="002F6C07" w:rsidRPr="008833CF">
        <w:rPr>
          <w:sz w:val="28"/>
          <w:szCs w:val="28"/>
          <w:lang w:val="uk-UA"/>
        </w:rPr>
        <w:t>-р «</w:t>
      </w:r>
      <w:r w:rsidR="002F6C07" w:rsidRPr="004B749E">
        <w:rPr>
          <w:sz w:val="28"/>
          <w:szCs w:val="28"/>
          <w:lang w:val="uk-UA"/>
        </w:rPr>
        <w:t xml:space="preserve">Про проведення  </w:t>
      </w:r>
      <w:r>
        <w:rPr>
          <w:sz w:val="28"/>
          <w:szCs w:val="28"/>
          <w:lang w:val="uk-UA"/>
        </w:rPr>
        <w:t>приписки громадян 2004</w:t>
      </w:r>
      <w:r w:rsidR="002F6C07" w:rsidRPr="004B749E">
        <w:rPr>
          <w:sz w:val="28"/>
          <w:szCs w:val="28"/>
          <w:lang w:val="uk-UA"/>
        </w:rPr>
        <w:t xml:space="preserve"> року народження до призовн</w:t>
      </w:r>
      <w:r w:rsidR="002F6C07">
        <w:rPr>
          <w:sz w:val="28"/>
          <w:szCs w:val="28"/>
          <w:lang w:val="uk-UA"/>
        </w:rPr>
        <w:t xml:space="preserve">ої дільниці </w:t>
      </w:r>
      <w:r w:rsidR="002F6C07" w:rsidRPr="004B749E">
        <w:rPr>
          <w:sz w:val="28"/>
          <w:szCs w:val="28"/>
          <w:lang w:val="uk-UA"/>
        </w:rPr>
        <w:t>П</w:t>
      </w:r>
      <w:r w:rsidR="002F6C07">
        <w:rPr>
          <w:sz w:val="28"/>
          <w:szCs w:val="28"/>
          <w:lang w:val="uk-UA"/>
        </w:rPr>
        <w:t>ервомайського району</w:t>
      </w:r>
      <w:r w:rsidR="002F6C07" w:rsidRPr="008833CF">
        <w:rPr>
          <w:sz w:val="28"/>
          <w:szCs w:val="28"/>
          <w:lang w:val="uk-UA"/>
        </w:rPr>
        <w:t xml:space="preserve">». </w:t>
      </w:r>
    </w:p>
    <w:p w:rsidR="002F6C07" w:rsidRPr="008833CF" w:rsidRDefault="002F6C07" w:rsidP="002F6C07">
      <w:pPr>
        <w:jc w:val="both"/>
        <w:rPr>
          <w:sz w:val="16"/>
          <w:szCs w:val="16"/>
          <w:lang w:val="uk-UA"/>
        </w:rPr>
      </w:pPr>
    </w:p>
    <w:p w:rsidR="002F6C07" w:rsidRPr="008833CF" w:rsidRDefault="00A63458" w:rsidP="002F6C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2F6C07" w:rsidRPr="008833CF">
        <w:rPr>
          <w:sz w:val="28"/>
          <w:szCs w:val="28"/>
          <w:lang w:val="uk-UA"/>
        </w:rPr>
        <w:t>.  К</w:t>
      </w:r>
      <w:r w:rsidR="002F6C07">
        <w:rPr>
          <w:sz w:val="28"/>
          <w:szCs w:val="28"/>
          <w:lang w:val="uk-UA"/>
        </w:rPr>
        <w:t>онтроль  за  виконанням</w:t>
      </w:r>
      <w:r w:rsidR="002F6C07" w:rsidRPr="008833CF">
        <w:rPr>
          <w:sz w:val="28"/>
          <w:szCs w:val="28"/>
          <w:lang w:val="uk-UA"/>
        </w:rPr>
        <w:t xml:space="preserve"> розпорядження  </w:t>
      </w:r>
      <w:r w:rsidR="002F6C07">
        <w:rPr>
          <w:sz w:val="28"/>
          <w:szCs w:val="28"/>
          <w:lang w:val="uk-UA"/>
        </w:rPr>
        <w:t>покласти на заступника голови райд</w:t>
      </w:r>
      <w:r w:rsidR="00DF0862">
        <w:rPr>
          <w:sz w:val="28"/>
          <w:szCs w:val="28"/>
          <w:lang w:val="uk-UA"/>
        </w:rPr>
        <w:t>ержадміністрації Недашківську Л.В</w:t>
      </w:r>
      <w:r w:rsidR="002F6C07" w:rsidRPr="008833CF">
        <w:rPr>
          <w:sz w:val="28"/>
          <w:szCs w:val="28"/>
          <w:lang w:val="uk-UA"/>
        </w:rPr>
        <w:t xml:space="preserve">.  </w:t>
      </w:r>
    </w:p>
    <w:p w:rsidR="002F6C07" w:rsidRPr="008833CF" w:rsidRDefault="002F6C07" w:rsidP="002F6C07">
      <w:pPr>
        <w:jc w:val="both"/>
        <w:rPr>
          <w:sz w:val="28"/>
          <w:szCs w:val="28"/>
          <w:lang w:val="uk-UA"/>
        </w:rPr>
      </w:pPr>
    </w:p>
    <w:p w:rsidR="002F6C07" w:rsidRDefault="002F6C07" w:rsidP="002F6C07">
      <w:pPr>
        <w:jc w:val="both"/>
        <w:rPr>
          <w:sz w:val="28"/>
          <w:szCs w:val="28"/>
          <w:lang w:val="uk-UA"/>
        </w:rPr>
      </w:pPr>
    </w:p>
    <w:p w:rsidR="002F6C07" w:rsidRDefault="002F6C07" w:rsidP="002F6C07">
      <w:pPr>
        <w:jc w:val="both"/>
        <w:rPr>
          <w:sz w:val="28"/>
          <w:szCs w:val="28"/>
          <w:lang w:val="uk-UA"/>
        </w:rPr>
      </w:pPr>
    </w:p>
    <w:p w:rsidR="002F6C07" w:rsidRPr="008833CF" w:rsidRDefault="002F6C07" w:rsidP="002F6C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держадміністрації                                             Сергій САКОВСЬКИЙ</w:t>
      </w:r>
    </w:p>
    <w:p w:rsidR="002F6C07" w:rsidRDefault="002F6C07" w:rsidP="002F6C07">
      <w:pPr>
        <w:jc w:val="both"/>
        <w:rPr>
          <w:sz w:val="28"/>
          <w:szCs w:val="28"/>
          <w:lang w:val="uk-UA"/>
        </w:rPr>
      </w:pPr>
    </w:p>
    <w:p w:rsidR="002F6C07" w:rsidRPr="00D74DFA" w:rsidRDefault="002F6C07" w:rsidP="002F6C07">
      <w:pPr>
        <w:rPr>
          <w:sz w:val="28"/>
          <w:szCs w:val="28"/>
          <w:lang w:val="uk-UA"/>
        </w:rPr>
      </w:pPr>
    </w:p>
    <w:p w:rsidR="002F6C07" w:rsidRPr="00D74DFA" w:rsidRDefault="002F6C07" w:rsidP="002F6C07">
      <w:pPr>
        <w:rPr>
          <w:sz w:val="28"/>
          <w:szCs w:val="28"/>
          <w:lang w:val="uk-UA"/>
        </w:rPr>
      </w:pPr>
    </w:p>
    <w:p w:rsidR="002F6C07" w:rsidRPr="00D74DFA" w:rsidRDefault="002F6C07" w:rsidP="002F6C07">
      <w:pPr>
        <w:rPr>
          <w:sz w:val="28"/>
          <w:szCs w:val="28"/>
          <w:lang w:val="uk-UA"/>
        </w:rPr>
      </w:pPr>
    </w:p>
    <w:p w:rsidR="002F6C07" w:rsidRDefault="002F6C07" w:rsidP="002F6C07">
      <w:pPr>
        <w:rPr>
          <w:sz w:val="28"/>
          <w:szCs w:val="28"/>
          <w:lang w:val="uk-UA"/>
        </w:rPr>
      </w:pPr>
    </w:p>
    <w:p w:rsidR="002F6C07" w:rsidRDefault="002F6C07" w:rsidP="002F6C07">
      <w:pPr>
        <w:rPr>
          <w:sz w:val="28"/>
          <w:szCs w:val="28"/>
          <w:lang w:val="uk-UA"/>
        </w:rPr>
      </w:pPr>
    </w:p>
    <w:p w:rsidR="002F6C07" w:rsidRDefault="002F6C07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DF0862" w:rsidRDefault="00DF0862" w:rsidP="002F6C07">
      <w:pPr>
        <w:rPr>
          <w:sz w:val="28"/>
          <w:szCs w:val="28"/>
          <w:lang w:val="uk-UA"/>
        </w:rPr>
      </w:pPr>
    </w:p>
    <w:p w:rsidR="00EB1487" w:rsidRDefault="00EB1487" w:rsidP="002F6C07">
      <w:pPr>
        <w:rPr>
          <w:sz w:val="28"/>
          <w:szCs w:val="28"/>
          <w:lang w:val="uk-UA"/>
        </w:rPr>
      </w:pPr>
    </w:p>
    <w:p w:rsidR="008F4B3A" w:rsidRDefault="008F4B3A" w:rsidP="002F6C07">
      <w:pPr>
        <w:rPr>
          <w:sz w:val="28"/>
          <w:szCs w:val="28"/>
          <w:lang w:val="uk-UA"/>
        </w:rPr>
      </w:pPr>
    </w:p>
    <w:p w:rsidR="008F4B3A" w:rsidRDefault="008F4B3A" w:rsidP="002F6C07">
      <w:pPr>
        <w:rPr>
          <w:sz w:val="28"/>
          <w:szCs w:val="28"/>
          <w:lang w:val="uk-UA"/>
        </w:rPr>
      </w:pPr>
    </w:p>
    <w:p w:rsidR="008F4B3A" w:rsidRDefault="008F4B3A" w:rsidP="002F6C07">
      <w:pPr>
        <w:rPr>
          <w:sz w:val="28"/>
          <w:szCs w:val="28"/>
          <w:lang w:val="uk-UA"/>
        </w:rPr>
      </w:pPr>
    </w:p>
    <w:p w:rsidR="008F4B3A" w:rsidRDefault="008F4B3A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903B93" w:rsidRDefault="00903B93" w:rsidP="002F6C07">
      <w:pPr>
        <w:rPr>
          <w:sz w:val="28"/>
          <w:szCs w:val="28"/>
          <w:lang w:val="uk-UA"/>
        </w:rPr>
      </w:pPr>
    </w:p>
    <w:p w:rsidR="002F6C07" w:rsidRPr="001617E8" w:rsidRDefault="002F6C07" w:rsidP="002F6C07">
      <w:pPr>
        <w:ind w:left="6120" w:right="8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1 </w:t>
      </w:r>
    </w:p>
    <w:p w:rsidR="00DF0862" w:rsidRDefault="002F6C07" w:rsidP="002F6C07">
      <w:pPr>
        <w:pStyle w:val="a4"/>
        <w:ind w:left="6120"/>
        <w:rPr>
          <w:szCs w:val="28"/>
          <w:lang w:val="uk-UA"/>
        </w:rPr>
      </w:pPr>
      <w:r>
        <w:rPr>
          <w:szCs w:val="28"/>
          <w:lang w:val="uk-UA"/>
        </w:rPr>
        <w:t>до розп</w:t>
      </w:r>
      <w:r w:rsidR="00DF0862">
        <w:rPr>
          <w:szCs w:val="28"/>
          <w:lang w:val="uk-UA"/>
        </w:rPr>
        <w:t xml:space="preserve">орядження </w:t>
      </w:r>
    </w:p>
    <w:p w:rsidR="00DF0862" w:rsidRDefault="00DF0862" w:rsidP="002F6C07">
      <w:pPr>
        <w:pStyle w:val="a4"/>
        <w:ind w:left="6120"/>
        <w:rPr>
          <w:szCs w:val="28"/>
          <w:lang w:val="uk-UA"/>
        </w:rPr>
      </w:pPr>
      <w:r>
        <w:rPr>
          <w:szCs w:val="28"/>
          <w:lang w:val="uk-UA"/>
        </w:rPr>
        <w:t xml:space="preserve">голови </w:t>
      </w:r>
      <w:r w:rsidR="002F6C07">
        <w:rPr>
          <w:szCs w:val="28"/>
          <w:lang w:val="uk-UA"/>
        </w:rPr>
        <w:t xml:space="preserve">районної </w:t>
      </w:r>
    </w:p>
    <w:p w:rsidR="002F6C07" w:rsidRPr="001617E8" w:rsidRDefault="002F6C07" w:rsidP="008F4B3A">
      <w:pPr>
        <w:pStyle w:val="a4"/>
        <w:ind w:left="6120" w:right="-141"/>
        <w:rPr>
          <w:szCs w:val="28"/>
          <w:lang w:val="uk-UA"/>
        </w:rPr>
      </w:pPr>
      <w:r w:rsidRPr="001617E8">
        <w:rPr>
          <w:szCs w:val="28"/>
          <w:lang w:val="uk-UA"/>
        </w:rPr>
        <w:t>держ</w:t>
      </w:r>
      <w:r>
        <w:rPr>
          <w:szCs w:val="28"/>
          <w:lang w:val="uk-UA"/>
        </w:rPr>
        <w:t xml:space="preserve">авної  </w:t>
      </w:r>
      <w:r w:rsidRPr="001617E8">
        <w:rPr>
          <w:szCs w:val="28"/>
          <w:lang w:val="uk-UA"/>
        </w:rPr>
        <w:t xml:space="preserve">адміністрації </w:t>
      </w:r>
    </w:p>
    <w:p w:rsidR="002F6C07" w:rsidRPr="001617E8" w:rsidRDefault="00DF0862" w:rsidP="00A13966">
      <w:pPr>
        <w:pStyle w:val="a4"/>
        <w:ind w:left="6120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903B93" w:rsidRPr="00903B93">
        <w:rPr>
          <w:szCs w:val="28"/>
          <w:u w:val="single"/>
          <w:lang w:val="uk-UA"/>
        </w:rPr>
        <w:t>01.12.2021 р.</w:t>
      </w:r>
      <w:r w:rsidR="00903B93">
        <w:rPr>
          <w:szCs w:val="28"/>
          <w:lang w:val="uk-UA"/>
        </w:rPr>
        <w:t xml:space="preserve"> </w:t>
      </w:r>
      <w:r w:rsidR="002F6C07" w:rsidRPr="00EB2EF5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="00903B93" w:rsidRPr="00903B93">
        <w:rPr>
          <w:szCs w:val="28"/>
          <w:u w:val="single"/>
          <w:lang w:val="uk-UA"/>
        </w:rPr>
        <w:t>247-р</w:t>
      </w:r>
    </w:p>
    <w:p w:rsidR="002F6C07" w:rsidRPr="00EB1487" w:rsidRDefault="002F6C07" w:rsidP="002F6C07">
      <w:pPr>
        <w:jc w:val="center"/>
        <w:rPr>
          <w:b/>
          <w:sz w:val="28"/>
          <w:szCs w:val="28"/>
          <w:lang w:val="uk-UA"/>
        </w:rPr>
      </w:pPr>
      <w:r w:rsidRPr="00EB1487">
        <w:rPr>
          <w:b/>
          <w:sz w:val="28"/>
          <w:szCs w:val="28"/>
          <w:lang w:val="uk-UA"/>
        </w:rPr>
        <w:t>Склад</w:t>
      </w:r>
    </w:p>
    <w:p w:rsidR="00A13966" w:rsidRDefault="002F6C07" w:rsidP="00A13966">
      <w:pPr>
        <w:jc w:val="center"/>
        <w:rPr>
          <w:b/>
          <w:sz w:val="28"/>
          <w:szCs w:val="28"/>
          <w:lang w:val="uk-UA"/>
        </w:rPr>
      </w:pPr>
      <w:r w:rsidRPr="00EB1487">
        <w:rPr>
          <w:b/>
          <w:sz w:val="28"/>
          <w:szCs w:val="28"/>
          <w:lang w:val="uk-UA"/>
        </w:rPr>
        <w:t xml:space="preserve">комісії з питань приписки громадян </w:t>
      </w:r>
      <w:r w:rsidR="00DF0862" w:rsidRPr="00EB1487">
        <w:rPr>
          <w:b/>
          <w:sz w:val="28"/>
          <w:szCs w:val="28"/>
          <w:lang w:val="uk-UA"/>
        </w:rPr>
        <w:t>2005</w:t>
      </w:r>
      <w:r w:rsidRPr="00EB1487">
        <w:rPr>
          <w:b/>
          <w:sz w:val="28"/>
          <w:szCs w:val="28"/>
          <w:lang w:val="uk-UA"/>
        </w:rPr>
        <w:t xml:space="preserve"> року народження </w:t>
      </w:r>
      <w:r w:rsidRPr="00EB1487">
        <w:rPr>
          <w:b/>
          <w:sz w:val="28"/>
          <w:szCs w:val="28"/>
          <w:lang w:val="uk-UA"/>
        </w:rPr>
        <w:br/>
      </w:r>
      <w:r w:rsidR="00DF0862" w:rsidRPr="00EB1487">
        <w:rPr>
          <w:b/>
          <w:sz w:val="28"/>
          <w:szCs w:val="28"/>
          <w:lang w:val="uk-UA"/>
        </w:rPr>
        <w:t>до призовнихдільниць</w:t>
      </w:r>
      <w:r w:rsidRPr="00EB1487">
        <w:rPr>
          <w:b/>
          <w:sz w:val="28"/>
          <w:szCs w:val="28"/>
          <w:lang w:val="uk-UA"/>
        </w:rPr>
        <w:t xml:space="preserve"> Первомайського району</w:t>
      </w:r>
    </w:p>
    <w:p w:rsidR="00A13966" w:rsidRPr="00EB1487" w:rsidRDefault="00A13966" w:rsidP="00A13966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624" w:type="dxa"/>
        <w:tblLayout w:type="fixed"/>
        <w:tblLook w:val="0000"/>
      </w:tblPr>
      <w:tblGrid>
        <w:gridCol w:w="4246"/>
        <w:gridCol w:w="5378"/>
      </w:tblGrid>
      <w:tr w:rsidR="002F6C07" w:rsidRPr="001617E8" w:rsidTr="00207ACD">
        <w:trPr>
          <w:trHeight w:val="313"/>
        </w:trPr>
        <w:tc>
          <w:tcPr>
            <w:tcW w:w="9624" w:type="dxa"/>
            <w:gridSpan w:val="2"/>
          </w:tcPr>
          <w:p w:rsidR="002F6C07" w:rsidRPr="001617E8" w:rsidRDefault="002F6C07" w:rsidP="009A104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 xml:space="preserve">Голова комісії </w:t>
            </w:r>
          </w:p>
        </w:tc>
      </w:tr>
      <w:tr w:rsidR="002F6C07" w:rsidRPr="001617E8" w:rsidTr="00207ACD">
        <w:trPr>
          <w:trHeight w:val="1067"/>
        </w:trPr>
        <w:tc>
          <w:tcPr>
            <w:tcW w:w="4246" w:type="dxa"/>
          </w:tcPr>
          <w:p w:rsidR="002F6C07" w:rsidRPr="001617E8" w:rsidRDefault="002F6C07" w:rsidP="009A1040">
            <w:pPr>
              <w:tabs>
                <w:tab w:val="right" w:pos="347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ИЧКОВ</w:t>
            </w:r>
            <w:r w:rsidRPr="001617E8">
              <w:rPr>
                <w:sz w:val="28"/>
                <w:szCs w:val="28"/>
                <w:lang w:val="uk-UA"/>
              </w:rPr>
              <w:t xml:space="preserve"> -</w:t>
            </w:r>
          </w:p>
          <w:p w:rsidR="00B05100" w:rsidRDefault="002F6C07" w:rsidP="009A104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 xml:space="preserve">Анатолій  </w:t>
            </w:r>
          </w:p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>Степанович</w:t>
            </w:r>
          </w:p>
        </w:tc>
        <w:tc>
          <w:tcPr>
            <w:tcW w:w="5378" w:type="dxa"/>
          </w:tcPr>
          <w:p w:rsidR="002F6C07" w:rsidRPr="001617E8" w:rsidRDefault="00DF0862" w:rsidP="00B05100">
            <w:pPr>
              <w:pStyle w:val="21"/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</w:t>
            </w:r>
            <w:r w:rsidR="002F6C07">
              <w:rPr>
                <w:sz w:val="28"/>
                <w:szCs w:val="28"/>
                <w:lang w:val="uk-UA"/>
              </w:rPr>
              <w:t xml:space="preserve"> Перв</w:t>
            </w:r>
            <w:r>
              <w:rPr>
                <w:sz w:val="28"/>
                <w:szCs w:val="28"/>
                <w:lang w:val="uk-UA"/>
              </w:rPr>
              <w:t xml:space="preserve">омайського районного </w:t>
            </w:r>
            <w:r w:rsidR="002F6C07">
              <w:rPr>
                <w:sz w:val="28"/>
                <w:szCs w:val="28"/>
                <w:lang w:val="uk-UA"/>
              </w:rPr>
              <w:t xml:space="preserve">територіального центру комплектування та соціальної підтримки (за згодою) </w:t>
            </w:r>
          </w:p>
        </w:tc>
      </w:tr>
      <w:tr w:rsidR="002F6C07" w:rsidRPr="001617E8" w:rsidTr="00207ACD">
        <w:trPr>
          <w:trHeight w:val="280"/>
        </w:trPr>
        <w:tc>
          <w:tcPr>
            <w:tcW w:w="9624" w:type="dxa"/>
            <w:gridSpan w:val="2"/>
          </w:tcPr>
          <w:p w:rsidR="002F6C07" w:rsidRPr="001617E8" w:rsidRDefault="002F6C07" w:rsidP="00A538E6">
            <w:pPr>
              <w:pStyle w:val="21"/>
              <w:spacing w:line="24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>Секретар  комісії</w:t>
            </w:r>
          </w:p>
        </w:tc>
      </w:tr>
      <w:tr w:rsidR="002F6C07" w:rsidRPr="001617E8" w:rsidTr="00207ACD">
        <w:trPr>
          <w:trHeight w:val="724"/>
        </w:trPr>
        <w:tc>
          <w:tcPr>
            <w:tcW w:w="4246" w:type="dxa"/>
          </w:tcPr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ЮКОВА</w:t>
            </w:r>
            <w:r w:rsidRPr="001617E8">
              <w:rPr>
                <w:sz w:val="28"/>
                <w:szCs w:val="28"/>
                <w:lang w:val="uk-UA"/>
              </w:rPr>
              <w:t xml:space="preserve">  -</w:t>
            </w:r>
          </w:p>
          <w:p w:rsidR="00B05100" w:rsidRDefault="002F6C07" w:rsidP="009A104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 xml:space="preserve">Тетяна  </w:t>
            </w:r>
          </w:p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 xml:space="preserve">Миколаївна    </w:t>
            </w:r>
          </w:p>
        </w:tc>
        <w:tc>
          <w:tcPr>
            <w:tcW w:w="5378" w:type="dxa"/>
          </w:tcPr>
          <w:p w:rsidR="002F6C07" w:rsidRPr="001617E8" w:rsidRDefault="002F6C07" w:rsidP="00B0510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 xml:space="preserve">медична сестра </w:t>
            </w:r>
            <w:r w:rsidR="00207ACD">
              <w:rPr>
                <w:sz w:val="28"/>
                <w:szCs w:val="28"/>
                <w:lang w:val="uk-UA"/>
              </w:rPr>
              <w:t>КНП «Первомайська ЦРЛ»</w:t>
            </w:r>
            <w:r w:rsidRPr="001617E8">
              <w:rPr>
                <w:sz w:val="28"/>
                <w:szCs w:val="28"/>
                <w:lang w:val="uk-UA"/>
              </w:rPr>
              <w:t>(за  узгодженням)</w:t>
            </w:r>
          </w:p>
        </w:tc>
      </w:tr>
      <w:tr w:rsidR="002F6C07" w:rsidRPr="001617E8" w:rsidTr="00207ACD">
        <w:trPr>
          <w:trHeight w:val="445"/>
        </w:trPr>
        <w:tc>
          <w:tcPr>
            <w:tcW w:w="9624" w:type="dxa"/>
            <w:gridSpan w:val="2"/>
          </w:tcPr>
          <w:p w:rsidR="00A87547" w:rsidRPr="00A87547" w:rsidRDefault="002F6C07" w:rsidP="00A538E6">
            <w:pPr>
              <w:pStyle w:val="21"/>
              <w:spacing w:line="360" w:lineRule="auto"/>
              <w:rPr>
                <w:b/>
                <w:bCs/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>Члени комісії</w:t>
            </w:r>
          </w:p>
        </w:tc>
      </w:tr>
      <w:tr w:rsidR="002F6C07" w:rsidRPr="001617E8" w:rsidTr="00207ACD">
        <w:trPr>
          <w:trHeight w:val="795"/>
        </w:trPr>
        <w:tc>
          <w:tcPr>
            <w:tcW w:w="4246" w:type="dxa"/>
          </w:tcPr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ИНОВСЬКА</w:t>
            </w:r>
            <w:r w:rsidRPr="001617E8">
              <w:rPr>
                <w:sz w:val="28"/>
                <w:szCs w:val="28"/>
                <w:lang w:val="uk-UA"/>
              </w:rPr>
              <w:t>-</w:t>
            </w:r>
          </w:p>
          <w:p w:rsidR="00B05100" w:rsidRDefault="002F6C07" w:rsidP="009A104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 xml:space="preserve">Тетяна  </w:t>
            </w:r>
          </w:p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>Степанівна</w:t>
            </w:r>
          </w:p>
        </w:tc>
        <w:tc>
          <w:tcPr>
            <w:tcW w:w="5378" w:type="dxa"/>
          </w:tcPr>
          <w:p w:rsidR="002F6C07" w:rsidRPr="001617E8" w:rsidRDefault="002F6C07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служби у справах</w:t>
            </w:r>
            <w:r w:rsidRPr="001617E8">
              <w:rPr>
                <w:sz w:val="28"/>
                <w:szCs w:val="28"/>
                <w:lang w:val="uk-UA"/>
              </w:rPr>
              <w:t xml:space="preserve"> дітей рай</w:t>
            </w:r>
            <w:r>
              <w:rPr>
                <w:sz w:val="28"/>
                <w:szCs w:val="28"/>
                <w:lang w:val="uk-UA"/>
              </w:rPr>
              <w:t>держадміністрації</w:t>
            </w:r>
          </w:p>
        </w:tc>
      </w:tr>
      <w:tr w:rsidR="002F6C07" w:rsidRPr="00825F3F" w:rsidTr="00207ACD">
        <w:trPr>
          <w:trHeight w:val="1114"/>
        </w:trPr>
        <w:tc>
          <w:tcPr>
            <w:tcW w:w="4246" w:type="dxa"/>
          </w:tcPr>
          <w:p w:rsidR="002F6C07" w:rsidRPr="00C53D14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НДЬО</w:t>
            </w:r>
            <w:r w:rsidRPr="00C53D14">
              <w:rPr>
                <w:sz w:val="28"/>
                <w:szCs w:val="28"/>
                <w:lang w:val="uk-UA"/>
              </w:rPr>
              <w:t xml:space="preserve">- </w:t>
            </w:r>
          </w:p>
          <w:p w:rsidR="00B05100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</w:p>
          <w:p w:rsidR="002F6C07" w:rsidRPr="00C53D14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378" w:type="dxa"/>
          </w:tcPr>
          <w:p w:rsidR="002F6C07" w:rsidRPr="00C53D14" w:rsidRDefault="002F6C07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інспектор ювенальної превенції </w:t>
            </w:r>
            <w:r w:rsidRPr="00C53D14">
              <w:rPr>
                <w:sz w:val="28"/>
                <w:szCs w:val="28"/>
                <w:lang w:val="uk-UA"/>
              </w:rPr>
              <w:t xml:space="preserve">Первомайського </w:t>
            </w:r>
            <w:r w:rsidR="00DF0862">
              <w:rPr>
                <w:sz w:val="28"/>
                <w:szCs w:val="28"/>
                <w:lang w:val="uk-UA"/>
              </w:rPr>
              <w:t>Р</w:t>
            </w:r>
            <w:r w:rsidRPr="00C53D14">
              <w:rPr>
                <w:sz w:val="28"/>
                <w:szCs w:val="28"/>
                <w:lang w:val="uk-UA"/>
              </w:rPr>
              <w:t>ВП ГУНП в Миколаївській області (за узгодженням)</w:t>
            </w:r>
          </w:p>
        </w:tc>
      </w:tr>
      <w:tr w:rsidR="002F6C07" w:rsidRPr="00903B93" w:rsidTr="00207ACD">
        <w:trPr>
          <w:trHeight w:val="1980"/>
        </w:trPr>
        <w:tc>
          <w:tcPr>
            <w:tcW w:w="4246" w:type="dxa"/>
          </w:tcPr>
          <w:p w:rsidR="002F6C07" w:rsidRPr="00846B7C" w:rsidRDefault="00DF0862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ЯН</w:t>
            </w:r>
            <w:r w:rsidR="002F6C07" w:rsidRPr="00846B7C">
              <w:rPr>
                <w:sz w:val="28"/>
                <w:szCs w:val="28"/>
                <w:lang w:val="uk-UA"/>
              </w:rPr>
              <w:t>-</w:t>
            </w:r>
          </w:p>
          <w:p w:rsidR="00B05100" w:rsidRDefault="00DF0862" w:rsidP="009A1040">
            <w:pPr>
              <w:tabs>
                <w:tab w:val="right" w:pos="347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</w:t>
            </w:r>
          </w:p>
          <w:p w:rsidR="002F6C07" w:rsidRPr="00825F3F" w:rsidRDefault="00DF0862" w:rsidP="009A1040">
            <w:pPr>
              <w:tabs>
                <w:tab w:val="right" w:pos="3470"/>
              </w:tabs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5378" w:type="dxa"/>
          </w:tcPr>
          <w:p w:rsidR="002F6C07" w:rsidRPr="007A7ECA" w:rsidRDefault="00DF0862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ч обов’язків начальника відділу со</w:t>
            </w:r>
            <w:r w:rsidR="00A87547">
              <w:rPr>
                <w:sz w:val="28"/>
                <w:szCs w:val="28"/>
                <w:lang w:val="uk-UA"/>
              </w:rPr>
              <w:t xml:space="preserve">ціально-економічного розвитку територій </w:t>
            </w:r>
            <w:r w:rsidR="002F6C07">
              <w:rPr>
                <w:sz w:val="28"/>
                <w:szCs w:val="28"/>
                <w:lang w:val="uk-UA"/>
              </w:rPr>
              <w:t>райдержадміністрації</w:t>
            </w:r>
            <w:r w:rsidR="00A538E6">
              <w:rPr>
                <w:sz w:val="28"/>
                <w:szCs w:val="28"/>
                <w:lang w:val="uk-UA"/>
              </w:rPr>
              <w:t>, провідний спеціаліст відділу соціально-економічного розвитку територій райдержадміністрації</w:t>
            </w:r>
          </w:p>
        </w:tc>
      </w:tr>
      <w:tr w:rsidR="00A87547" w:rsidRPr="00DF0862" w:rsidTr="00207ACD">
        <w:trPr>
          <w:trHeight w:val="1490"/>
        </w:trPr>
        <w:tc>
          <w:tcPr>
            <w:tcW w:w="4246" w:type="dxa"/>
          </w:tcPr>
          <w:p w:rsidR="00A87547" w:rsidRDefault="00A8754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ДНІЧЕНКО                        -</w:t>
            </w:r>
          </w:p>
          <w:p w:rsidR="00B05100" w:rsidRDefault="00A8754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анна </w:t>
            </w:r>
          </w:p>
          <w:p w:rsidR="00A87547" w:rsidRDefault="00A8754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5378" w:type="dxa"/>
          </w:tcPr>
          <w:p w:rsidR="00A87547" w:rsidRDefault="00A87547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</w:t>
            </w:r>
            <w:r w:rsidR="00207ACD">
              <w:rPr>
                <w:sz w:val="28"/>
                <w:szCs w:val="28"/>
                <w:lang w:val="uk-UA"/>
              </w:rPr>
              <w:t xml:space="preserve"> КП «ПМЦПМСД» </w:t>
            </w:r>
            <w:r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</w:tbl>
    <w:p w:rsidR="008F4B3A" w:rsidRDefault="008F4B3A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A538E6" w:rsidRDefault="00A538E6" w:rsidP="002F6C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 обов’язків начальника відділу </w:t>
      </w:r>
    </w:p>
    <w:p w:rsidR="00A538E6" w:rsidRDefault="00A538E6" w:rsidP="002F6C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нної роботи та цивільного захисту </w:t>
      </w:r>
    </w:p>
    <w:p w:rsidR="00305889" w:rsidRDefault="00A538E6" w:rsidP="002F6C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, головний спеціаліст</w:t>
      </w:r>
    </w:p>
    <w:p w:rsidR="00305889" w:rsidRDefault="00A538E6" w:rsidP="002F6C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боронної роботи та цивільного </w:t>
      </w:r>
    </w:p>
    <w:p w:rsidR="002F6C07" w:rsidRDefault="00A538E6" w:rsidP="002F6C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райдержадміністрації</w:t>
      </w:r>
      <w:r w:rsidR="00305889">
        <w:rPr>
          <w:sz w:val="28"/>
          <w:szCs w:val="28"/>
          <w:lang w:val="uk-UA"/>
        </w:rPr>
        <w:t xml:space="preserve">                                             Зінаїда ЛОЖКАР</w:t>
      </w:r>
    </w:p>
    <w:p w:rsidR="00207ACD" w:rsidRDefault="00207ACD" w:rsidP="002F6C07">
      <w:pPr>
        <w:rPr>
          <w:sz w:val="28"/>
          <w:szCs w:val="28"/>
          <w:lang w:val="uk-UA"/>
        </w:rPr>
      </w:pPr>
    </w:p>
    <w:p w:rsidR="00207ACD" w:rsidRDefault="00207ACD" w:rsidP="002F6C07">
      <w:pPr>
        <w:rPr>
          <w:sz w:val="28"/>
          <w:szCs w:val="28"/>
          <w:lang w:val="uk-UA"/>
        </w:rPr>
      </w:pPr>
    </w:p>
    <w:p w:rsidR="009E4B6D" w:rsidRPr="003157FA" w:rsidRDefault="009E4B6D" w:rsidP="002F6C07">
      <w:pPr>
        <w:rPr>
          <w:sz w:val="28"/>
          <w:szCs w:val="28"/>
          <w:lang w:val="uk-UA"/>
        </w:rPr>
      </w:pPr>
    </w:p>
    <w:p w:rsidR="002F6C07" w:rsidRPr="00305889" w:rsidRDefault="002F6C07" w:rsidP="002F6C07">
      <w:pPr>
        <w:ind w:left="6120"/>
        <w:rPr>
          <w:sz w:val="28"/>
          <w:szCs w:val="28"/>
          <w:lang w:val="uk-UA"/>
        </w:rPr>
      </w:pPr>
      <w:r w:rsidRPr="00305889">
        <w:rPr>
          <w:sz w:val="28"/>
          <w:szCs w:val="28"/>
          <w:lang w:val="uk-UA"/>
        </w:rPr>
        <w:t>Додаток 2</w:t>
      </w:r>
    </w:p>
    <w:p w:rsidR="00305889" w:rsidRPr="00305889" w:rsidRDefault="00305889" w:rsidP="00305889">
      <w:pPr>
        <w:ind w:left="6120" w:right="895"/>
        <w:rPr>
          <w:sz w:val="28"/>
          <w:szCs w:val="28"/>
          <w:lang w:val="uk-UA"/>
        </w:rPr>
      </w:pPr>
      <w:r w:rsidRPr="00305889">
        <w:rPr>
          <w:sz w:val="28"/>
          <w:szCs w:val="28"/>
          <w:lang w:val="uk-UA"/>
        </w:rPr>
        <w:t xml:space="preserve">до розпорядження </w:t>
      </w:r>
    </w:p>
    <w:p w:rsidR="00305889" w:rsidRPr="00305889" w:rsidRDefault="00305889" w:rsidP="00305889">
      <w:pPr>
        <w:pStyle w:val="a4"/>
        <w:ind w:left="6120"/>
        <w:rPr>
          <w:szCs w:val="28"/>
          <w:lang w:val="uk-UA"/>
        </w:rPr>
      </w:pPr>
      <w:r w:rsidRPr="00305889">
        <w:rPr>
          <w:szCs w:val="28"/>
          <w:lang w:val="uk-UA"/>
        </w:rPr>
        <w:t xml:space="preserve">голови районної </w:t>
      </w:r>
    </w:p>
    <w:p w:rsidR="00305889" w:rsidRPr="00305889" w:rsidRDefault="00305889" w:rsidP="00305889">
      <w:pPr>
        <w:pStyle w:val="a4"/>
        <w:ind w:left="6120"/>
        <w:rPr>
          <w:szCs w:val="28"/>
          <w:lang w:val="uk-UA"/>
        </w:rPr>
      </w:pPr>
      <w:r w:rsidRPr="00305889">
        <w:rPr>
          <w:szCs w:val="28"/>
          <w:lang w:val="uk-UA"/>
        </w:rPr>
        <w:t xml:space="preserve">державної  адміністрації </w:t>
      </w:r>
    </w:p>
    <w:p w:rsidR="00305889" w:rsidRPr="00305889" w:rsidRDefault="00903B93" w:rsidP="00305889">
      <w:pPr>
        <w:pStyle w:val="a4"/>
        <w:ind w:left="6120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Pr="00903B93">
        <w:rPr>
          <w:szCs w:val="28"/>
          <w:u w:val="single"/>
          <w:lang w:val="uk-UA"/>
        </w:rPr>
        <w:t>01.12.2021 р.</w:t>
      </w:r>
      <w:r>
        <w:rPr>
          <w:szCs w:val="28"/>
          <w:lang w:val="uk-UA"/>
        </w:rPr>
        <w:t xml:space="preserve"> </w:t>
      </w:r>
      <w:r w:rsidRPr="00EB2EF5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Pr="00903B93">
        <w:rPr>
          <w:szCs w:val="28"/>
          <w:u w:val="single"/>
          <w:lang w:val="uk-UA"/>
        </w:rPr>
        <w:t>247-р</w:t>
      </w:r>
    </w:p>
    <w:p w:rsidR="002F6C07" w:rsidRPr="001A229B" w:rsidRDefault="002F6C07" w:rsidP="002F6C07">
      <w:pPr>
        <w:pStyle w:val="a4"/>
        <w:ind w:left="6120"/>
        <w:rPr>
          <w:szCs w:val="28"/>
          <w:lang w:val="uk-UA"/>
        </w:rPr>
      </w:pPr>
    </w:p>
    <w:p w:rsidR="002F6C07" w:rsidRPr="001617E8" w:rsidRDefault="002F6C07" w:rsidP="002F6C07">
      <w:pPr>
        <w:pStyle w:val="a4"/>
        <w:ind w:left="5040"/>
        <w:rPr>
          <w:szCs w:val="28"/>
          <w:lang w:val="uk-UA"/>
        </w:rPr>
      </w:pPr>
    </w:p>
    <w:p w:rsidR="002F6C07" w:rsidRDefault="002F6C07" w:rsidP="002F6C07">
      <w:pPr>
        <w:rPr>
          <w:sz w:val="28"/>
          <w:szCs w:val="28"/>
          <w:lang w:val="uk-UA"/>
        </w:rPr>
      </w:pPr>
    </w:p>
    <w:p w:rsidR="00EB1487" w:rsidRPr="001617E8" w:rsidRDefault="00EB1487" w:rsidP="002F6C07">
      <w:pPr>
        <w:rPr>
          <w:sz w:val="28"/>
          <w:szCs w:val="28"/>
          <w:lang w:val="uk-UA"/>
        </w:rPr>
      </w:pPr>
    </w:p>
    <w:p w:rsidR="002F6C07" w:rsidRPr="00EB1487" w:rsidRDefault="002F6C07" w:rsidP="00EB1487">
      <w:pPr>
        <w:jc w:val="center"/>
        <w:rPr>
          <w:b/>
          <w:sz w:val="28"/>
          <w:szCs w:val="28"/>
          <w:lang w:val="uk-UA"/>
        </w:rPr>
      </w:pPr>
      <w:r w:rsidRPr="00EB1487">
        <w:rPr>
          <w:b/>
          <w:sz w:val="28"/>
          <w:szCs w:val="28"/>
          <w:lang w:val="uk-UA"/>
        </w:rPr>
        <w:t>Резервний   склад</w:t>
      </w:r>
    </w:p>
    <w:p w:rsidR="002F6C07" w:rsidRPr="00EB1487" w:rsidRDefault="002F6C07" w:rsidP="00EB1487">
      <w:pPr>
        <w:jc w:val="center"/>
        <w:rPr>
          <w:b/>
          <w:sz w:val="28"/>
          <w:szCs w:val="28"/>
          <w:lang w:val="uk-UA"/>
        </w:rPr>
      </w:pPr>
      <w:r w:rsidRPr="00EB1487">
        <w:rPr>
          <w:b/>
          <w:sz w:val="28"/>
          <w:szCs w:val="28"/>
          <w:lang w:val="uk-UA"/>
        </w:rPr>
        <w:t xml:space="preserve">комісії з питань приписки громадян </w:t>
      </w:r>
      <w:r w:rsidR="00305889" w:rsidRPr="00EB1487">
        <w:rPr>
          <w:b/>
          <w:sz w:val="28"/>
          <w:szCs w:val="28"/>
          <w:lang w:val="uk-UA"/>
        </w:rPr>
        <w:t>2005</w:t>
      </w:r>
      <w:r w:rsidRPr="00EB1487">
        <w:rPr>
          <w:b/>
          <w:sz w:val="28"/>
          <w:szCs w:val="28"/>
          <w:lang w:val="uk-UA"/>
        </w:rPr>
        <w:t xml:space="preserve"> року народження </w:t>
      </w:r>
      <w:r w:rsidRPr="00EB1487">
        <w:rPr>
          <w:b/>
          <w:sz w:val="28"/>
          <w:szCs w:val="28"/>
          <w:lang w:val="uk-UA"/>
        </w:rPr>
        <w:br/>
        <w:t xml:space="preserve">до </w:t>
      </w:r>
      <w:r w:rsidR="00305889" w:rsidRPr="00EB1487">
        <w:rPr>
          <w:b/>
          <w:sz w:val="28"/>
          <w:szCs w:val="28"/>
          <w:lang w:val="uk-UA"/>
        </w:rPr>
        <w:t>призовних дільниць</w:t>
      </w:r>
      <w:r w:rsidRPr="00EB1487">
        <w:rPr>
          <w:b/>
          <w:sz w:val="28"/>
          <w:szCs w:val="28"/>
          <w:lang w:val="uk-UA"/>
        </w:rPr>
        <w:t xml:space="preserve"> Первомайського району</w:t>
      </w:r>
    </w:p>
    <w:p w:rsidR="002F6C07" w:rsidRDefault="002F6C07" w:rsidP="00EB1487">
      <w:pPr>
        <w:jc w:val="center"/>
        <w:rPr>
          <w:b/>
          <w:sz w:val="28"/>
          <w:szCs w:val="28"/>
          <w:lang w:val="uk-UA"/>
        </w:rPr>
      </w:pPr>
    </w:p>
    <w:p w:rsidR="00EB1487" w:rsidRPr="00EB1487" w:rsidRDefault="00EB1487" w:rsidP="00EB1487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9543" w:type="dxa"/>
        <w:tblLayout w:type="fixed"/>
        <w:tblLook w:val="0000"/>
      </w:tblPr>
      <w:tblGrid>
        <w:gridCol w:w="3560"/>
        <w:gridCol w:w="5983"/>
      </w:tblGrid>
      <w:tr w:rsidR="002F6C07" w:rsidRPr="001617E8" w:rsidTr="00207ACD">
        <w:trPr>
          <w:trHeight w:val="669"/>
        </w:trPr>
        <w:tc>
          <w:tcPr>
            <w:tcW w:w="9543" w:type="dxa"/>
            <w:gridSpan w:val="2"/>
          </w:tcPr>
          <w:p w:rsidR="002F6C07" w:rsidRPr="001617E8" w:rsidRDefault="002F6C07" w:rsidP="009A104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 xml:space="preserve">Голова  комісії </w:t>
            </w:r>
          </w:p>
        </w:tc>
      </w:tr>
      <w:tr w:rsidR="002F6C07" w:rsidRPr="001617E8" w:rsidTr="00207ACD">
        <w:trPr>
          <w:trHeight w:val="1611"/>
        </w:trPr>
        <w:tc>
          <w:tcPr>
            <w:tcW w:w="3560" w:type="dxa"/>
          </w:tcPr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ЖНОВСЬКИЙ    </w:t>
            </w:r>
            <w:r w:rsidRPr="001617E8">
              <w:rPr>
                <w:sz w:val="28"/>
                <w:szCs w:val="28"/>
                <w:lang w:val="uk-UA"/>
              </w:rPr>
              <w:t xml:space="preserve">  -</w:t>
            </w:r>
          </w:p>
          <w:p w:rsidR="00B05100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</w:t>
            </w:r>
          </w:p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983" w:type="dxa"/>
          </w:tcPr>
          <w:p w:rsidR="009E4B6D" w:rsidRDefault="00A63458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305889">
              <w:rPr>
                <w:sz w:val="28"/>
                <w:szCs w:val="28"/>
                <w:lang w:val="uk-UA"/>
              </w:rPr>
              <w:t xml:space="preserve">аступник начальника </w:t>
            </w:r>
            <w:r w:rsidR="002F6C07">
              <w:rPr>
                <w:sz w:val="28"/>
                <w:szCs w:val="28"/>
                <w:lang w:val="uk-UA"/>
              </w:rPr>
              <w:t>Перв</w:t>
            </w:r>
            <w:r w:rsidR="00305889">
              <w:rPr>
                <w:sz w:val="28"/>
                <w:szCs w:val="28"/>
                <w:lang w:val="uk-UA"/>
              </w:rPr>
              <w:t xml:space="preserve">омайського районного </w:t>
            </w:r>
            <w:r w:rsidR="002F6C07">
              <w:rPr>
                <w:sz w:val="28"/>
                <w:szCs w:val="28"/>
                <w:lang w:val="uk-UA"/>
              </w:rPr>
              <w:t xml:space="preserve">територіального центру комплектування та соціальної підтримки </w:t>
            </w:r>
          </w:p>
          <w:p w:rsidR="002F6C07" w:rsidRPr="00305889" w:rsidRDefault="002F6C07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2F6C07" w:rsidRPr="001617E8" w:rsidTr="00207ACD">
        <w:trPr>
          <w:trHeight w:val="744"/>
        </w:trPr>
        <w:tc>
          <w:tcPr>
            <w:tcW w:w="9543" w:type="dxa"/>
            <w:gridSpan w:val="2"/>
          </w:tcPr>
          <w:p w:rsidR="002F6C07" w:rsidRPr="001617E8" w:rsidRDefault="002F6C07" w:rsidP="00AB0526">
            <w:pPr>
              <w:pStyle w:val="21"/>
              <w:spacing w:line="36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>Члени  комісії</w:t>
            </w:r>
          </w:p>
        </w:tc>
      </w:tr>
      <w:tr w:rsidR="002F6C07" w:rsidRPr="001617E8" w:rsidTr="00207ACD">
        <w:trPr>
          <w:trHeight w:val="1912"/>
        </w:trPr>
        <w:tc>
          <w:tcPr>
            <w:tcW w:w="3560" w:type="dxa"/>
          </w:tcPr>
          <w:p w:rsidR="00AB0526" w:rsidRPr="00B55144" w:rsidRDefault="00AB0526" w:rsidP="00AB0526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СУН                  </w:t>
            </w:r>
            <w:r w:rsidRPr="00B55144">
              <w:rPr>
                <w:sz w:val="28"/>
                <w:szCs w:val="28"/>
                <w:lang w:val="uk-UA"/>
              </w:rPr>
              <w:t xml:space="preserve">            -</w:t>
            </w:r>
          </w:p>
          <w:p w:rsidR="00B05100" w:rsidRDefault="00AB0526" w:rsidP="00AB0526">
            <w:pPr>
              <w:rPr>
                <w:sz w:val="28"/>
                <w:szCs w:val="28"/>
                <w:lang w:val="uk-UA"/>
              </w:rPr>
            </w:pPr>
            <w:r w:rsidRPr="00B55144">
              <w:rPr>
                <w:sz w:val="28"/>
                <w:szCs w:val="28"/>
                <w:lang w:val="uk-UA"/>
              </w:rPr>
              <w:t xml:space="preserve">Оксана </w:t>
            </w:r>
          </w:p>
          <w:p w:rsidR="002F6C07" w:rsidRPr="00562B23" w:rsidRDefault="00AB0526" w:rsidP="00AB0526">
            <w:pPr>
              <w:rPr>
                <w:sz w:val="28"/>
                <w:szCs w:val="28"/>
                <w:lang w:val="uk-UA"/>
              </w:rPr>
            </w:pPr>
            <w:r w:rsidRPr="00B55144"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5983" w:type="dxa"/>
          </w:tcPr>
          <w:p w:rsidR="002F6C07" w:rsidRPr="00CD7774" w:rsidRDefault="00AB0526" w:rsidP="00B05100">
            <w:pPr>
              <w:pStyle w:val="31"/>
              <w:rPr>
                <w:sz w:val="28"/>
                <w:szCs w:val="28"/>
                <w:lang w:val="uk-UA"/>
              </w:rPr>
            </w:pPr>
            <w:r w:rsidRPr="00B55144">
              <w:rPr>
                <w:sz w:val="28"/>
                <w:szCs w:val="28"/>
                <w:lang w:val="uk-UA"/>
              </w:rPr>
              <w:t xml:space="preserve">інспектор ювенальної превенції  Первомайського </w:t>
            </w:r>
            <w:r>
              <w:rPr>
                <w:sz w:val="28"/>
                <w:szCs w:val="28"/>
                <w:lang w:val="uk-UA"/>
              </w:rPr>
              <w:t>Р</w:t>
            </w:r>
            <w:r w:rsidRPr="00B55144">
              <w:rPr>
                <w:sz w:val="28"/>
                <w:szCs w:val="28"/>
                <w:lang w:val="uk-UA"/>
              </w:rPr>
              <w:t xml:space="preserve">ВП ГУНП </w:t>
            </w:r>
            <w:r w:rsidRPr="00B55144">
              <w:rPr>
                <w:sz w:val="28"/>
                <w:szCs w:val="28"/>
                <w:lang w:val="uk-UA"/>
              </w:rPr>
              <w:br/>
              <w:t>в Миколаївській області(за узгодженням)</w:t>
            </w:r>
          </w:p>
        </w:tc>
      </w:tr>
      <w:tr w:rsidR="002F6C07" w:rsidRPr="00903B93" w:rsidTr="00207ACD">
        <w:trPr>
          <w:trHeight w:val="2689"/>
        </w:trPr>
        <w:tc>
          <w:tcPr>
            <w:tcW w:w="3560" w:type="dxa"/>
          </w:tcPr>
          <w:p w:rsidR="002F6C07" w:rsidRDefault="00AB0526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ЖКАР                             -</w:t>
            </w:r>
          </w:p>
          <w:p w:rsidR="00B05100" w:rsidRDefault="00AB0526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інаїда </w:t>
            </w:r>
          </w:p>
          <w:p w:rsidR="00AB0526" w:rsidRPr="00B55144" w:rsidRDefault="00AB0526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івна</w:t>
            </w:r>
          </w:p>
        </w:tc>
        <w:tc>
          <w:tcPr>
            <w:tcW w:w="5983" w:type="dxa"/>
          </w:tcPr>
          <w:p w:rsidR="002F6C07" w:rsidRPr="00B55144" w:rsidRDefault="00A63458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AB0526">
              <w:rPr>
                <w:sz w:val="28"/>
                <w:szCs w:val="28"/>
                <w:lang w:val="uk-UA"/>
              </w:rPr>
              <w:t>иконувач обов’язків начальника відділу оборонної роботи та цивільного захистурайдержадміністрації, головний спеціаліст відділу оборонної роботи та цивільного захисту райдержадміністрації</w:t>
            </w:r>
          </w:p>
        </w:tc>
      </w:tr>
      <w:tr w:rsidR="002F6C07" w:rsidRPr="001617E8" w:rsidTr="00207ACD">
        <w:trPr>
          <w:trHeight w:val="148"/>
        </w:trPr>
        <w:tc>
          <w:tcPr>
            <w:tcW w:w="3560" w:type="dxa"/>
          </w:tcPr>
          <w:p w:rsidR="002F6C07" w:rsidRDefault="00EB001A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                                -</w:t>
            </w:r>
          </w:p>
          <w:p w:rsidR="00B05100" w:rsidRDefault="00EB001A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ся </w:t>
            </w:r>
          </w:p>
          <w:p w:rsidR="00EB001A" w:rsidRPr="001617E8" w:rsidRDefault="00EB001A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5983" w:type="dxa"/>
          </w:tcPr>
          <w:p w:rsidR="002F6C07" w:rsidRPr="001617E8" w:rsidRDefault="00EB001A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</w:t>
            </w:r>
            <w:r w:rsidR="002F6C07">
              <w:rPr>
                <w:sz w:val="28"/>
                <w:szCs w:val="28"/>
                <w:lang w:val="uk-UA"/>
              </w:rPr>
              <w:t xml:space="preserve"> спеціаліст </w:t>
            </w:r>
            <w:r>
              <w:rPr>
                <w:sz w:val="28"/>
                <w:szCs w:val="28"/>
                <w:lang w:val="uk-UA"/>
              </w:rPr>
              <w:t xml:space="preserve"> відділу соціально-економічного розвитку територій</w:t>
            </w:r>
            <w:r w:rsidR="002F6C07" w:rsidRPr="001617E8">
              <w:rPr>
                <w:sz w:val="28"/>
                <w:szCs w:val="28"/>
                <w:lang w:val="uk-UA"/>
              </w:rPr>
              <w:t xml:space="preserve"> райдержадміністрації</w:t>
            </w:r>
          </w:p>
          <w:p w:rsidR="002F6C07" w:rsidRPr="001617E8" w:rsidRDefault="002F6C07" w:rsidP="009A104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F6C07" w:rsidRDefault="002F6C07" w:rsidP="002F6C07">
      <w:pPr>
        <w:rPr>
          <w:sz w:val="28"/>
          <w:szCs w:val="28"/>
          <w:lang w:val="uk-UA"/>
        </w:rPr>
      </w:pPr>
    </w:p>
    <w:p w:rsidR="00AB0526" w:rsidRDefault="00AB0526" w:rsidP="002F6C07">
      <w:pPr>
        <w:rPr>
          <w:sz w:val="28"/>
          <w:szCs w:val="28"/>
          <w:lang w:val="uk-UA"/>
        </w:rPr>
      </w:pPr>
    </w:p>
    <w:p w:rsidR="00207ACD" w:rsidRDefault="00207ACD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EA45AB" w:rsidRDefault="00EA45AB" w:rsidP="009E4B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EA45AB" w:rsidRDefault="00EA45AB" w:rsidP="002F6C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овження додатку 2</w:t>
      </w:r>
    </w:p>
    <w:p w:rsidR="00EA45AB" w:rsidRDefault="00EA45AB" w:rsidP="002F6C07">
      <w:pPr>
        <w:rPr>
          <w:sz w:val="28"/>
          <w:szCs w:val="28"/>
          <w:lang w:val="uk-UA"/>
        </w:rPr>
      </w:pPr>
    </w:p>
    <w:tbl>
      <w:tblPr>
        <w:tblStyle w:val="aa"/>
        <w:tblpPr w:leftFromText="180" w:rightFromText="180" w:vertAnchor="text" w:horzAnchor="margin" w:tblpY="130"/>
        <w:tblW w:w="9558" w:type="dxa"/>
        <w:tblLayout w:type="fixed"/>
        <w:tblLook w:val="0000"/>
      </w:tblPr>
      <w:tblGrid>
        <w:gridCol w:w="3510"/>
        <w:gridCol w:w="56"/>
        <w:gridCol w:w="5992"/>
      </w:tblGrid>
      <w:tr w:rsidR="008F4B3A" w:rsidRPr="001617E8" w:rsidTr="00207ACD">
        <w:trPr>
          <w:trHeight w:val="584"/>
        </w:trPr>
        <w:tc>
          <w:tcPr>
            <w:tcW w:w="9558" w:type="dxa"/>
            <w:gridSpan w:val="3"/>
          </w:tcPr>
          <w:p w:rsidR="008F4B3A" w:rsidRPr="001617E8" w:rsidRDefault="008F4B3A" w:rsidP="008F4B3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 xml:space="preserve">Голова  комісії </w:t>
            </w:r>
          </w:p>
        </w:tc>
      </w:tr>
      <w:tr w:rsidR="008F4B3A" w:rsidRPr="001617E8" w:rsidTr="00207ACD">
        <w:trPr>
          <w:trHeight w:val="2669"/>
        </w:trPr>
        <w:tc>
          <w:tcPr>
            <w:tcW w:w="3566" w:type="dxa"/>
            <w:gridSpan w:val="2"/>
          </w:tcPr>
          <w:p w:rsidR="008F4B3A" w:rsidRPr="001617E8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МОЛЮК             </w:t>
            </w:r>
            <w:r w:rsidRPr="001617E8">
              <w:rPr>
                <w:sz w:val="28"/>
                <w:szCs w:val="28"/>
                <w:lang w:val="uk-UA"/>
              </w:rPr>
              <w:t xml:space="preserve">  -</w:t>
            </w:r>
          </w:p>
          <w:p w:rsidR="008F4B3A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</w:t>
            </w:r>
          </w:p>
          <w:p w:rsidR="009E4B6D" w:rsidRPr="001617E8" w:rsidRDefault="009E4B6D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992" w:type="dxa"/>
          </w:tcPr>
          <w:p w:rsidR="008F4B3A" w:rsidRPr="00305889" w:rsidRDefault="0096634E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8F4B3A">
              <w:rPr>
                <w:sz w:val="28"/>
                <w:szCs w:val="28"/>
                <w:lang w:val="uk-UA"/>
              </w:rPr>
              <w:t>ачальник 1 відділу Первомайського районного територіального центру комплект</w:t>
            </w:r>
            <w:r w:rsidR="009E4B6D">
              <w:rPr>
                <w:sz w:val="28"/>
                <w:szCs w:val="28"/>
                <w:lang w:val="uk-UA"/>
              </w:rPr>
              <w:t xml:space="preserve">ування та соціальної підтримки  </w:t>
            </w:r>
            <w:r w:rsidR="008F4B3A" w:rsidRPr="001617E8"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8F4B3A" w:rsidRPr="001617E8" w:rsidTr="00207ACD">
        <w:trPr>
          <w:trHeight w:val="656"/>
        </w:trPr>
        <w:tc>
          <w:tcPr>
            <w:tcW w:w="9558" w:type="dxa"/>
            <w:gridSpan w:val="3"/>
          </w:tcPr>
          <w:p w:rsidR="008F4B3A" w:rsidRDefault="008F4B3A" w:rsidP="008F4B3A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A45AB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8F4B3A" w:rsidRPr="00EA45AB" w:rsidRDefault="008F4B3A" w:rsidP="008F4B3A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F4B3A" w:rsidRPr="001617E8" w:rsidTr="00207ACD">
        <w:trPr>
          <w:trHeight w:val="1555"/>
        </w:trPr>
        <w:tc>
          <w:tcPr>
            <w:tcW w:w="3510" w:type="dxa"/>
          </w:tcPr>
          <w:p w:rsidR="008F4B3A" w:rsidRDefault="008F4B3A" w:rsidP="008F4B3A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</w:t>
            </w:r>
            <w:r w:rsidR="00ED2A4F">
              <w:rPr>
                <w:sz w:val="28"/>
                <w:szCs w:val="28"/>
                <w:lang w:val="uk-UA"/>
              </w:rPr>
              <w:t xml:space="preserve">                      -</w:t>
            </w:r>
          </w:p>
          <w:p w:rsidR="009E4B6D" w:rsidRDefault="008F4B3A" w:rsidP="008F4B3A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жела </w:t>
            </w:r>
          </w:p>
          <w:p w:rsidR="008F4B3A" w:rsidRDefault="008F4B3A" w:rsidP="008F4B3A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6048" w:type="dxa"/>
            <w:gridSpan w:val="2"/>
          </w:tcPr>
          <w:p w:rsidR="008F4B3A" w:rsidRDefault="0096634E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8F4B3A">
              <w:rPr>
                <w:sz w:val="28"/>
                <w:szCs w:val="28"/>
                <w:lang w:val="uk-UA"/>
              </w:rPr>
              <w:t>едична сестра КН</w:t>
            </w:r>
            <w:r>
              <w:rPr>
                <w:sz w:val="28"/>
                <w:szCs w:val="28"/>
                <w:lang w:val="uk-UA"/>
              </w:rPr>
              <w:t xml:space="preserve">П «Арбузинська центральна </w:t>
            </w:r>
            <w:r w:rsidR="008F4B3A">
              <w:rPr>
                <w:sz w:val="28"/>
                <w:szCs w:val="28"/>
                <w:lang w:val="uk-UA"/>
              </w:rPr>
              <w:t>ліка</w:t>
            </w:r>
            <w:r w:rsidR="00207ACD">
              <w:rPr>
                <w:sz w:val="28"/>
                <w:szCs w:val="28"/>
                <w:lang w:val="uk-UA"/>
              </w:rPr>
              <w:t xml:space="preserve">рня» </w:t>
            </w:r>
            <w:r w:rsidR="008F4B3A"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8F4B3A" w:rsidRPr="001617E8" w:rsidTr="00207ACD">
        <w:trPr>
          <w:trHeight w:val="690"/>
        </w:trPr>
        <w:tc>
          <w:tcPr>
            <w:tcW w:w="9558" w:type="dxa"/>
            <w:gridSpan w:val="3"/>
          </w:tcPr>
          <w:p w:rsidR="008F4B3A" w:rsidRPr="001617E8" w:rsidRDefault="008F4B3A" w:rsidP="008F4B3A">
            <w:pPr>
              <w:pStyle w:val="21"/>
              <w:spacing w:line="36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>Члени  комісії</w:t>
            </w:r>
          </w:p>
        </w:tc>
      </w:tr>
      <w:tr w:rsidR="008F4B3A" w:rsidRPr="0096634E" w:rsidTr="00207ACD">
        <w:trPr>
          <w:trHeight w:val="1717"/>
        </w:trPr>
        <w:tc>
          <w:tcPr>
            <w:tcW w:w="3566" w:type="dxa"/>
            <w:gridSpan w:val="2"/>
          </w:tcPr>
          <w:p w:rsidR="008F4B3A" w:rsidRPr="00B55144" w:rsidRDefault="008F4B3A" w:rsidP="008F4B3A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УДИРА                  </w:t>
            </w:r>
            <w:r w:rsidRPr="00B55144">
              <w:rPr>
                <w:sz w:val="28"/>
                <w:szCs w:val="28"/>
                <w:lang w:val="uk-UA"/>
              </w:rPr>
              <w:t xml:space="preserve">            -</w:t>
            </w:r>
          </w:p>
          <w:p w:rsidR="009E4B6D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талій </w:t>
            </w:r>
          </w:p>
          <w:p w:rsidR="008F4B3A" w:rsidRPr="00562B23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5992" w:type="dxa"/>
          </w:tcPr>
          <w:p w:rsidR="008F4B3A" w:rsidRPr="00CD7774" w:rsidRDefault="0096634E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8F4B3A">
              <w:rPr>
                <w:sz w:val="28"/>
                <w:szCs w:val="28"/>
                <w:lang w:val="uk-UA"/>
              </w:rPr>
              <w:t>ікар  КНП «Арбузинська центральна ліка</w:t>
            </w:r>
            <w:r w:rsidR="00207ACD">
              <w:rPr>
                <w:sz w:val="28"/>
                <w:szCs w:val="28"/>
                <w:lang w:val="uk-UA"/>
              </w:rPr>
              <w:t xml:space="preserve">рня» </w:t>
            </w:r>
            <w:r w:rsidR="008F4B3A" w:rsidRPr="00B55144"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8F4B3A" w:rsidRPr="00903B93" w:rsidTr="00207ACD">
        <w:trPr>
          <w:trHeight w:val="2414"/>
        </w:trPr>
        <w:tc>
          <w:tcPr>
            <w:tcW w:w="3566" w:type="dxa"/>
            <w:gridSpan w:val="2"/>
          </w:tcPr>
          <w:p w:rsidR="008F4B3A" w:rsidRDefault="008F4B3A" w:rsidP="008F4B3A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Ь                            -</w:t>
            </w:r>
          </w:p>
          <w:p w:rsidR="008F4B3A" w:rsidRDefault="008F4B3A" w:rsidP="008F4B3A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</w:t>
            </w:r>
          </w:p>
          <w:p w:rsidR="009E4B6D" w:rsidRPr="00B55144" w:rsidRDefault="009E4B6D" w:rsidP="008F4B3A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5992" w:type="dxa"/>
          </w:tcPr>
          <w:p w:rsidR="008F4B3A" w:rsidRPr="00B55144" w:rsidRDefault="0096634E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8F4B3A">
              <w:rPr>
                <w:sz w:val="28"/>
                <w:szCs w:val="28"/>
                <w:lang w:val="uk-UA"/>
              </w:rPr>
              <w:t xml:space="preserve">имчасовий </w:t>
            </w:r>
            <w:r>
              <w:rPr>
                <w:sz w:val="28"/>
                <w:szCs w:val="28"/>
                <w:lang w:val="uk-UA"/>
              </w:rPr>
              <w:t>в</w:t>
            </w:r>
            <w:r w:rsidR="008F4B3A">
              <w:rPr>
                <w:sz w:val="28"/>
                <w:szCs w:val="28"/>
                <w:lang w:val="uk-UA"/>
              </w:rPr>
              <w:t xml:space="preserve">иконувач обов’язків начальника відділення поліції № 1 Первомайського РВП ГУНП України в Миколаївській області (за узгодженням)  </w:t>
            </w:r>
          </w:p>
        </w:tc>
      </w:tr>
      <w:tr w:rsidR="008F4B3A" w:rsidRPr="00863128" w:rsidTr="00207ACD">
        <w:trPr>
          <w:trHeight w:val="133"/>
        </w:trPr>
        <w:tc>
          <w:tcPr>
            <w:tcW w:w="3566" w:type="dxa"/>
            <w:gridSpan w:val="2"/>
          </w:tcPr>
          <w:p w:rsidR="008F4B3A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ЧЕНКО                      -</w:t>
            </w:r>
          </w:p>
          <w:p w:rsidR="008F4B3A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</w:t>
            </w:r>
          </w:p>
          <w:p w:rsidR="009E4B6D" w:rsidRPr="001617E8" w:rsidRDefault="009E4B6D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992" w:type="dxa"/>
          </w:tcPr>
          <w:p w:rsidR="008F4B3A" w:rsidRPr="001617E8" w:rsidRDefault="008F4B3A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ий спеціаліст  відділу освіти, культури, молоді та спорту Арбузинської селищної ради (за узгодженням)    </w:t>
            </w:r>
          </w:p>
          <w:p w:rsidR="008F4B3A" w:rsidRPr="001617E8" w:rsidRDefault="008F4B3A" w:rsidP="008F4B3A">
            <w:pPr>
              <w:rPr>
                <w:sz w:val="28"/>
                <w:szCs w:val="28"/>
                <w:lang w:val="uk-UA"/>
              </w:rPr>
            </w:pPr>
          </w:p>
        </w:tc>
      </w:tr>
      <w:tr w:rsidR="008F4B3A" w:rsidRPr="00863128" w:rsidTr="00207ACD">
        <w:trPr>
          <w:trHeight w:val="133"/>
        </w:trPr>
        <w:tc>
          <w:tcPr>
            <w:tcW w:w="3566" w:type="dxa"/>
            <w:gridSpan w:val="2"/>
          </w:tcPr>
          <w:p w:rsidR="008F4B3A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УЦЬКА                            -</w:t>
            </w:r>
          </w:p>
          <w:p w:rsidR="008F4B3A" w:rsidRDefault="008F4B3A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</w:t>
            </w:r>
          </w:p>
          <w:p w:rsidR="009E4B6D" w:rsidRDefault="009E4B6D" w:rsidP="008F4B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992" w:type="dxa"/>
          </w:tcPr>
          <w:p w:rsidR="008F4B3A" w:rsidRDefault="00B05100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8F4B3A">
              <w:rPr>
                <w:sz w:val="28"/>
                <w:szCs w:val="28"/>
                <w:lang w:val="uk-UA"/>
              </w:rPr>
              <w:t>иректор селищного центру соціальних служб Арбузинської селищної ради (за узгодженням)</w:t>
            </w:r>
          </w:p>
          <w:p w:rsidR="008F4B3A" w:rsidRDefault="008F4B3A" w:rsidP="008F4B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F4B3A" w:rsidRDefault="008F4B3A" w:rsidP="008F4B3A">
      <w:pPr>
        <w:jc w:val="center"/>
        <w:rPr>
          <w:sz w:val="28"/>
          <w:szCs w:val="28"/>
          <w:lang w:val="uk-UA"/>
        </w:rPr>
      </w:pPr>
    </w:p>
    <w:p w:rsidR="0042392F" w:rsidRDefault="0042392F" w:rsidP="008F4B3A">
      <w:pPr>
        <w:jc w:val="center"/>
        <w:rPr>
          <w:sz w:val="28"/>
          <w:szCs w:val="28"/>
          <w:lang w:val="uk-UA"/>
        </w:rPr>
      </w:pPr>
    </w:p>
    <w:p w:rsidR="009E4B6D" w:rsidRDefault="009E4B6D" w:rsidP="008F4B3A">
      <w:pPr>
        <w:jc w:val="center"/>
        <w:rPr>
          <w:sz w:val="28"/>
          <w:szCs w:val="28"/>
          <w:lang w:val="uk-UA"/>
        </w:rPr>
      </w:pPr>
    </w:p>
    <w:p w:rsidR="00863128" w:rsidRDefault="00863128" w:rsidP="008631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863128" w:rsidRDefault="00863128" w:rsidP="008631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Продовження додатку 2</w:t>
      </w:r>
    </w:p>
    <w:p w:rsidR="00EA45AB" w:rsidRDefault="00EA45AB" w:rsidP="00EA45AB">
      <w:pPr>
        <w:rPr>
          <w:sz w:val="28"/>
          <w:szCs w:val="28"/>
          <w:lang w:val="uk-UA"/>
        </w:rPr>
      </w:pPr>
    </w:p>
    <w:p w:rsidR="00863128" w:rsidRPr="001617E8" w:rsidRDefault="00863128" w:rsidP="0096634E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9453" w:type="dxa"/>
        <w:tblLayout w:type="fixed"/>
        <w:tblLook w:val="0000"/>
      </w:tblPr>
      <w:tblGrid>
        <w:gridCol w:w="3510"/>
        <w:gridCol w:w="17"/>
        <w:gridCol w:w="5926"/>
      </w:tblGrid>
      <w:tr w:rsidR="00863128" w:rsidRPr="001617E8" w:rsidTr="00207ACD">
        <w:trPr>
          <w:trHeight w:val="599"/>
        </w:trPr>
        <w:tc>
          <w:tcPr>
            <w:tcW w:w="9453" w:type="dxa"/>
            <w:gridSpan w:val="3"/>
          </w:tcPr>
          <w:p w:rsidR="00863128" w:rsidRPr="001617E8" w:rsidRDefault="00207ACD" w:rsidP="00207ACD">
            <w:pPr>
              <w:tabs>
                <w:tab w:val="left" w:pos="2535"/>
                <w:tab w:val="center" w:pos="4618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863128" w:rsidRPr="001617E8">
              <w:rPr>
                <w:b/>
                <w:bCs/>
                <w:sz w:val="28"/>
                <w:szCs w:val="28"/>
                <w:lang w:val="uk-UA"/>
              </w:rPr>
              <w:t xml:space="preserve">Голова  комісії </w:t>
            </w:r>
          </w:p>
        </w:tc>
      </w:tr>
      <w:tr w:rsidR="00863128" w:rsidRPr="001617E8" w:rsidTr="00207ACD">
        <w:trPr>
          <w:trHeight w:val="1869"/>
        </w:trPr>
        <w:tc>
          <w:tcPr>
            <w:tcW w:w="3527" w:type="dxa"/>
            <w:gridSpan w:val="2"/>
          </w:tcPr>
          <w:p w:rsidR="00863128" w:rsidRPr="001617E8" w:rsidRDefault="00863128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РИЧЕВ             </w:t>
            </w:r>
            <w:r w:rsidRPr="001617E8">
              <w:rPr>
                <w:sz w:val="28"/>
                <w:szCs w:val="28"/>
                <w:lang w:val="uk-UA"/>
              </w:rPr>
              <w:t xml:space="preserve">  -</w:t>
            </w:r>
          </w:p>
          <w:p w:rsidR="00863128" w:rsidRDefault="00863128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</w:t>
            </w:r>
          </w:p>
          <w:p w:rsidR="009E4B6D" w:rsidRPr="001617E8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5926" w:type="dxa"/>
          </w:tcPr>
          <w:p w:rsidR="00863128" w:rsidRDefault="0096634E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863128">
              <w:rPr>
                <w:sz w:val="28"/>
                <w:szCs w:val="28"/>
                <w:lang w:val="uk-UA"/>
              </w:rPr>
              <w:t xml:space="preserve">ачальник 2 відділу Первомайського районного територіального центру комплектування та соціальної підтримки </w:t>
            </w:r>
          </w:p>
          <w:p w:rsidR="00863128" w:rsidRPr="00305889" w:rsidRDefault="00863128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863128" w:rsidRPr="001617E8" w:rsidTr="00207ACD">
        <w:trPr>
          <w:trHeight w:val="640"/>
        </w:trPr>
        <w:tc>
          <w:tcPr>
            <w:tcW w:w="9453" w:type="dxa"/>
            <w:gridSpan w:val="3"/>
          </w:tcPr>
          <w:p w:rsidR="00863128" w:rsidRDefault="00863128" w:rsidP="009A1040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A45AB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863128" w:rsidRPr="00EA45AB" w:rsidRDefault="00863128" w:rsidP="009A1040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63128" w:rsidRPr="001617E8" w:rsidTr="00207ACD">
        <w:trPr>
          <w:trHeight w:val="1520"/>
        </w:trPr>
        <w:tc>
          <w:tcPr>
            <w:tcW w:w="3510" w:type="dxa"/>
          </w:tcPr>
          <w:p w:rsidR="00863128" w:rsidRDefault="00863128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ЧУК</w:t>
            </w:r>
            <w:r w:rsidR="00ED2A4F">
              <w:rPr>
                <w:sz w:val="28"/>
                <w:szCs w:val="28"/>
                <w:lang w:val="uk-UA"/>
              </w:rPr>
              <w:t xml:space="preserve">                   -</w:t>
            </w:r>
          </w:p>
          <w:p w:rsidR="00863128" w:rsidRDefault="00863128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ія</w:t>
            </w:r>
          </w:p>
          <w:p w:rsidR="009E4B6D" w:rsidRDefault="009E4B6D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5943" w:type="dxa"/>
            <w:gridSpan w:val="2"/>
          </w:tcPr>
          <w:p w:rsidR="009E4B6D" w:rsidRDefault="0096634E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863128">
              <w:rPr>
                <w:sz w:val="28"/>
                <w:szCs w:val="28"/>
                <w:lang w:val="uk-UA"/>
              </w:rPr>
              <w:t>едична сестра КНП «</w:t>
            </w:r>
            <w:r w:rsidR="009A1040">
              <w:rPr>
                <w:sz w:val="28"/>
                <w:szCs w:val="28"/>
                <w:lang w:val="uk-UA"/>
              </w:rPr>
              <w:t>Врадіївська</w:t>
            </w:r>
            <w:r w:rsidR="00207ACD">
              <w:rPr>
                <w:sz w:val="28"/>
                <w:szCs w:val="28"/>
                <w:lang w:val="uk-UA"/>
              </w:rPr>
              <w:t xml:space="preserve"> ЦРЛ»</w:t>
            </w:r>
          </w:p>
          <w:p w:rsidR="00863128" w:rsidRDefault="00863128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863128" w:rsidRPr="001617E8" w:rsidTr="00207ACD">
        <w:trPr>
          <w:trHeight w:val="675"/>
        </w:trPr>
        <w:tc>
          <w:tcPr>
            <w:tcW w:w="9453" w:type="dxa"/>
            <w:gridSpan w:val="3"/>
          </w:tcPr>
          <w:p w:rsidR="00863128" w:rsidRPr="001617E8" w:rsidRDefault="00863128" w:rsidP="009A1040">
            <w:pPr>
              <w:pStyle w:val="21"/>
              <w:spacing w:line="36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>Члени  комісії</w:t>
            </w:r>
          </w:p>
        </w:tc>
      </w:tr>
      <w:tr w:rsidR="00863128" w:rsidRPr="00903B93" w:rsidTr="00207ACD">
        <w:trPr>
          <w:trHeight w:val="1678"/>
        </w:trPr>
        <w:tc>
          <w:tcPr>
            <w:tcW w:w="3527" w:type="dxa"/>
            <w:gridSpan w:val="2"/>
          </w:tcPr>
          <w:p w:rsidR="00863128" w:rsidRPr="00B55144" w:rsidRDefault="009A1040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ЕДИНСЬКИЙ</w:t>
            </w:r>
            <w:r w:rsidR="00863128" w:rsidRPr="00B55144">
              <w:rPr>
                <w:sz w:val="28"/>
                <w:szCs w:val="28"/>
                <w:lang w:val="uk-UA"/>
              </w:rPr>
              <w:t xml:space="preserve">            -</w:t>
            </w:r>
          </w:p>
          <w:p w:rsidR="00863128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</w:t>
            </w:r>
          </w:p>
          <w:p w:rsidR="009E4B6D" w:rsidRPr="00562B23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5926" w:type="dxa"/>
          </w:tcPr>
          <w:p w:rsidR="00863128" w:rsidRPr="00CD7774" w:rsidRDefault="0096634E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9A1040">
              <w:rPr>
                <w:sz w:val="28"/>
                <w:szCs w:val="28"/>
                <w:lang w:val="uk-UA"/>
              </w:rPr>
              <w:t xml:space="preserve">ільничний офіцер відділення № 2 Первомайського РВП ГУНП України в Миколаївській області (за узгодженням)  </w:t>
            </w:r>
          </w:p>
        </w:tc>
      </w:tr>
      <w:tr w:rsidR="00863128" w:rsidRPr="00AB0526" w:rsidTr="00207ACD">
        <w:trPr>
          <w:trHeight w:val="1491"/>
        </w:trPr>
        <w:tc>
          <w:tcPr>
            <w:tcW w:w="3527" w:type="dxa"/>
            <w:gridSpan w:val="2"/>
          </w:tcPr>
          <w:p w:rsidR="00863128" w:rsidRDefault="009A1040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ЯБЕЦЬ    </w:t>
            </w:r>
            <w:r w:rsidR="00863128">
              <w:rPr>
                <w:sz w:val="28"/>
                <w:szCs w:val="28"/>
                <w:lang w:val="uk-UA"/>
              </w:rPr>
              <w:t xml:space="preserve">                           -</w:t>
            </w:r>
          </w:p>
          <w:p w:rsidR="00863128" w:rsidRDefault="009A1040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</w:t>
            </w:r>
          </w:p>
          <w:p w:rsidR="009E4B6D" w:rsidRPr="00B55144" w:rsidRDefault="009E4B6D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5926" w:type="dxa"/>
          </w:tcPr>
          <w:p w:rsidR="00863128" w:rsidRPr="00B55144" w:rsidRDefault="0096634E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9A1040">
              <w:rPr>
                <w:sz w:val="28"/>
                <w:szCs w:val="28"/>
                <w:lang w:val="uk-UA"/>
              </w:rPr>
              <w:t>аступник головного л</w:t>
            </w:r>
            <w:r w:rsidR="00207ACD">
              <w:rPr>
                <w:sz w:val="28"/>
                <w:szCs w:val="28"/>
                <w:lang w:val="uk-UA"/>
              </w:rPr>
              <w:t xml:space="preserve">ікаря КНП «Врадіївська ЦРЛ» </w:t>
            </w:r>
            <w:r w:rsidR="009A1040">
              <w:rPr>
                <w:sz w:val="28"/>
                <w:szCs w:val="28"/>
                <w:lang w:val="uk-UA"/>
              </w:rPr>
              <w:t xml:space="preserve">(за узгодженням) </w:t>
            </w:r>
          </w:p>
        </w:tc>
      </w:tr>
      <w:tr w:rsidR="00863128" w:rsidRPr="00863128" w:rsidTr="00207ACD">
        <w:trPr>
          <w:trHeight w:val="130"/>
        </w:trPr>
        <w:tc>
          <w:tcPr>
            <w:tcW w:w="3527" w:type="dxa"/>
            <w:gridSpan w:val="2"/>
          </w:tcPr>
          <w:p w:rsidR="00863128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ЇН</w:t>
            </w:r>
            <w:r w:rsidR="00863128">
              <w:rPr>
                <w:sz w:val="28"/>
                <w:szCs w:val="28"/>
                <w:lang w:val="uk-UA"/>
              </w:rPr>
              <w:t xml:space="preserve">    -</w:t>
            </w:r>
          </w:p>
          <w:p w:rsidR="00863128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</w:t>
            </w:r>
          </w:p>
          <w:p w:rsidR="009E4B6D" w:rsidRPr="001617E8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926" w:type="dxa"/>
          </w:tcPr>
          <w:p w:rsidR="00863128" w:rsidRPr="001617E8" w:rsidRDefault="0096634E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9A1040">
              <w:rPr>
                <w:sz w:val="28"/>
                <w:szCs w:val="28"/>
                <w:lang w:val="uk-UA"/>
              </w:rPr>
              <w:t xml:space="preserve">рактичний психолог центру надання соціальних послуг Врадіївської селищної ради </w:t>
            </w:r>
            <w:r w:rsidR="00863128">
              <w:rPr>
                <w:sz w:val="28"/>
                <w:szCs w:val="28"/>
                <w:lang w:val="uk-UA"/>
              </w:rPr>
              <w:t xml:space="preserve">(за узгодженням)    </w:t>
            </w:r>
          </w:p>
          <w:p w:rsidR="00863128" w:rsidRPr="001617E8" w:rsidRDefault="00863128" w:rsidP="00B05100">
            <w:pPr>
              <w:rPr>
                <w:sz w:val="28"/>
                <w:szCs w:val="28"/>
                <w:lang w:val="uk-UA"/>
              </w:rPr>
            </w:pPr>
          </w:p>
        </w:tc>
      </w:tr>
      <w:tr w:rsidR="00863128" w:rsidRPr="00863128" w:rsidTr="00207ACD">
        <w:trPr>
          <w:trHeight w:val="130"/>
        </w:trPr>
        <w:tc>
          <w:tcPr>
            <w:tcW w:w="3527" w:type="dxa"/>
            <w:gridSpan w:val="2"/>
          </w:tcPr>
          <w:p w:rsidR="00863128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СІЙ</w:t>
            </w:r>
            <w:r w:rsidR="00863128">
              <w:rPr>
                <w:sz w:val="28"/>
                <w:szCs w:val="28"/>
                <w:lang w:val="uk-UA"/>
              </w:rPr>
              <w:t xml:space="preserve">    -</w:t>
            </w:r>
          </w:p>
          <w:p w:rsidR="00863128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оліна</w:t>
            </w:r>
          </w:p>
          <w:p w:rsidR="009E4B6D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926" w:type="dxa"/>
          </w:tcPr>
          <w:p w:rsidR="00863128" w:rsidRDefault="0096634E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9A1040">
              <w:rPr>
                <w:sz w:val="28"/>
                <w:szCs w:val="28"/>
                <w:lang w:val="uk-UA"/>
              </w:rPr>
              <w:t xml:space="preserve">онсультант відділу освіти Врадіївської селищної ради </w:t>
            </w:r>
            <w:r w:rsidR="00863128">
              <w:rPr>
                <w:sz w:val="28"/>
                <w:szCs w:val="28"/>
                <w:lang w:val="uk-UA"/>
              </w:rPr>
              <w:t>(за узгодженням)</w:t>
            </w:r>
          </w:p>
          <w:p w:rsidR="008F4B3A" w:rsidRDefault="008F4B3A" w:rsidP="00B05100">
            <w:pPr>
              <w:rPr>
                <w:sz w:val="28"/>
                <w:szCs w:val="28"/>
                <w:lang w:val="uk-UA"/>
              </w:rPr>
            </w:pPr>
          </w:p>
          <w:p w:rsidR="008F4B3A" w:rsidRDefault="008F4B3A" w:rsidP="00B0510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63128" w:rsidRDefault="00863128" w:rsidP="00863128">
      <w:pPr>
        <w:rPr>
          <w:sz w:val="28"/>
          <w:szCs w:val="28"/>
          <w:lang w:val="uk-UA"/>
        </w:rPr>
      </w:pPr>
    </w:p>
    <w:p w:rsidR="00EA45AB" w:rsidRDefault="00EA45AB" w:rsidP="002F6C07">
      <w:pPr>
        <w:rPr>
          <w:sz w:val="28"/>
          <w:szCs w:val="28"/>
          <w:lang w:val="uk-UA"/>
        </w:rPr>
      </w:pPr>
    </w:p>
    <w:p w:rsidR="00EA45AB" w:rsidRDefault="00EA45AB" w:rsidP="002F6C07">
      <w:pPr>
        <w:rPr>
          <w:sz w:val="28"/>
          <w:szCs w:val="28"/>
          <w:lang w:val="uk-UA"/>
        </w:rPr>
      </w:pPr>
    </w:p>
    <w:p w:rsidR="008F4B3A" w:rsidRDefault="008F4B3A" w:rsidP="002F6C07">
      <w:pPr>
        <w:rPr>
          <w:sz w:val="28"/>
          <w:szCs w:val="28"/>
          <w:lang w:val="uk-UA"/>
        </w:rPr>
      </w:pPr>
    </w:p>
    <w:p w:rsidR="008F4B3A" w:rsidRDefault="008F4B3A" w:rsidP="002F6C07">
      <w:pPr>
        <w:rPr>
          <w:sz w:val="28"/>
          <w:szCs w:val="28"/>
          <w:lang w:val="uk-UA"/>
        </w:rPr>
      </w:pPr>
    </w:p>
    <w:p w:rsidR="0042392F" w:rsidRDefault="0042392F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9E4B6D" w:rsidRDefault="009E4B6D" w:rsidP="002F6C07">
      <w:pPr>
        <w:rPr>
          <w:sz w:val="28"/>
          <w:szCs w:val="28"/>
          <w:lang w:val="uk-UA"/>
        </w:rPr>
      </w:pPr>
    </w:p>
    <w:p w:rsidR="009A1040" w:rsidRDefault="009A1040" w:rsidP="009A10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9A1040" w:rsidRDefault="009A1040" w:rsidP="009A10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Продовження додатку 2</w:t>
      </w:r>
    </w:p>
    <w:p w:rsidR="009A1040" w:rsidRDefault="009A1040" w:rsidP="009A1040">
      <w:pPr>
        <w:rPr>
          <w:sz w:val="28"/>
          <w:szCs w:val="28"/>
          <w:lang w:val="uk-UA"/>
        </w:rPr>
      </w:pPr>
    </w:p>
    <w:p w:rsidR="009A1040" w:rsidRPr="001617E8" w:rsidRDefault="009A1040" w:rsidP="0096634E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9528" w:type="dxa"/>
        <w:tblLayout w:type="fixed"/>
        <w:tblLook w:val="0000"/>
      </w:tblPr>
      <w:tblGrid>
        <w:gridCol w:w="3510"/>
        <w:gridCol w:w="45"/>
        <w:gridCol w:w="5973"/>
      </w:tblGrid>
      <w:tr w:rsidR="009A1040" w:rsidRPr="001617E8" w:rsidTr="00207ACD">
        <w:trPr>
          <w:trHeight w:val="431"/>
        </w:trPr>
        <w:tc>
          <w:tcPr>
            <w:tcW w:w="9528" w:type="dxa"/>
            <w:gridSpan w:val="3"/>
          </w:tcPr>
          <w:p w:rsidR="009A1040" w:rsidRPr="001617E8" w:rsidRDefault="00207ACD" w:rsidP="00207ACD">
            <w:pPr>
              <w:tabs>
                <w:tab w:val="left" w:pos="2715"/>
                <w:tab w:val="center" w:pos="465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9A1040" w:rsidRPr="001617E8">
              <w:rPr>
                <w:b/>
                <w:bCs/>
                <w:sz w:val="28"/>
                <w:szCs w:val="28"/>
                <w:lang w:val="uk-UA"/>
              </w:rPr>
              <w:t xml:space="preserve">Голова  комісії </w:t>
            </w:r>
          </w:p>
        </w:tc>
      </w:tr>
      <w:tr w:rsidR="009A1040" w:rsidRPr="001617E8" w:rsidTr="00207ACD">
        <w:trPr>
          <w:trHeight w:val="1345"/>
        </w:trPr>
        <w:tc>
          <w:tcPr>
            <w:tcW w:w="3555" w:type="dxa"/>
            <w:gridSpan w:val="2"/>
          </w:tcPr>
          <w:p w:rsidR="009A1040" w:rsidRPr="001617E8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ЩЕНКО            </w:t>
            </w:r>
            <w:r w:rsidRPr="001617E8">
              <w:rPr>
                <w:sz w:val="28"/>
                <w:szCs w:val="28"/>
                <w:lang w:val="uk-UA"/>
              </w:rPr>
              <w:t xml:space="preserve">  -</w:t>
            </w:r>
          </w:p>
          <w:p w:rsidR="009A1040" w:rsidRDefault="009A1040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</w:t>
            </w:r>
          </w:p>
          <w:p w:rsidR="009E4B6D" w:rsidRPr="001617E8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5973" w:type="dxa"/>
          </w:tcPr>
          <w:p w:rsidR="009A1040" w:rsidRDefault="0096634E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9A1040">
              <w:rPr>
                <w:sz w:val="28"/>
                <w:szCs w:val="28"/>
                <w:lang w:val="uk-UA"/>
              </w:rPr>
              <w:t xml:space="preserve">ачальник 3 відділу Первомайського районного територіального центру комплектування та соціальної підтримки </w:t>
            </w:r>
          </w:p>
          <w:p w:rsidR="009A1040" w:rsidRDefault="009A1040" w:rsidP="00B05100">
            <w:pPr>
              <w:pStyle w:val="21"/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sz w:val="28"/>
                <w:szCs w:val="28"/>
                <w:lang w:val="uk-UA"/>
              </w:rPr>
              <w:t>(за узгодженням)</w:t>
            </w:r>
          </w:p>
          <w:p w:rsidR="0096634E" w:rsidRPr="00305889" w:rsidRDefault="0096634E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A1040" w:rsidRPr="001617E8" w:rsidTr="00207ACD">
        <w:trPr>
          <w:trHeight w:val="430"/>
        </w:trPr>
        <w:tc>
          <w:tcPr>
            <w:tcW w:w="9528" w:type="dxa"/>
            <w:gridSpan w:val="3"/>
          </w:tcPr>
          <w:p w:rsidR="009A1040" w:rsidRDefault="009A1040" w:rsidP="009A1040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EA45AB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  <w:p w:rsidR="009A1040" w:rsidRPr="00EA45AB" w:rsidRDefault="009A1040" w:rsidP="009A1040">
            <w:pPr>
              <w:pStyle w:val="21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A1040" w:rsidRPr="009A1040" w:rsidTr="00207ACD">
        <w:trPr>
          <w:trHeight w:val="1176"/>
        </w:trPr>
        <w:tc>
          <w:tcPr>
            <w:tcW w:w="3510" w:type="dxa"/>
          </w:tcPr>
          <w:p w:rsidR="009A1040" w:rsidRDefault="009A1040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ЦЬ</w:t>
            </w:r>
            <w:r w:rsidR="00ED2A4F">
              <w:rPr>
                <w:sz w:val="28"/>
                <w:szCs w:val="28"/>
                <w:lang w:val="uk-UA"/>
              </w:rPr>
              <w:t xml:space="preserve">                        -</w:t>
            </w:r>
          </w:p>
          <w:p w:rsidR="009A1040" w:rsidRDefault="009A1040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</w:t>
            </w:r>
          </w:p>
          <w:p w:rsidR="009E4B6D" w:rsidRDefault="009E4B6D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6018" w:type="dxa"/>
            <w:gridSpan w:val="2"/>
          </w:tcPr>
          <w:p w:rsidR="00207ACD" w:rsidRDefault="0096634E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9A1040">
              <w:rPr>
                <w:sz w:val="28"/>
                <w:szCs w:val="28"/>
                <w:lang w:val="uk-UA"/>
              </w:rPr>
              <w:t>едична</w:t>
            </w:r>
            <w:r w:rsidR="00207ACD">
              <w:rPr>
                <w:sz w:val="28"/>
                <w:szCs w:val="28"/>
                <w:lang w:val="uk-UA"/>
              </w:rPr>
              <w:t xml:space="preserve"> сестра КНП Кривоозерська БЛ</w:t>
            </w:r>
          </w:p>
          <w:p w:rsidR="009A1040" w:rsidRDefault="009A1040" w:rsidP="009A1040">
            <w:pPr>
              <w:pStyle w:val="2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  <w:tr w:rsidR="009A1040" w:rsidRPr="001617E8" w:rsidTr="00207ACD">
        <w:trPr>
          <w:trHeight w:val="603"/>
        </w:trPr>
        <w:tc>
          <w:tcPr>
            <w:tcW w:w="9528" w:type="dxa"/>
            <w:gridSpan w:val="3"/>
          </w:tcPr>
          <w:p w:rsidR="009A1040" w:rsidRPr="001617E8" w:rsidRDefault="009A1040" w:rsidP="009A1040">
            <w:pPr>
              <w:pStyle w:val="21"/>
              <w:spacing w:line="360" w:lineRule="auto"/>
              <w:rPr>
                <w:sz w:val="28"/>
                <w:szCs w:val="28"/>
                <w:lang w:val="uk-UA"/>
              </w:rPr>
            </w:pPr>
            <w:r w:rsidRPr="001617E8">
              <w:rPr>
                <w:b/>
                <w:bCs/>
                <w:sz w:val="28"/>
                <w:szCs w:val="28"/>
                <w:lang w:val="uk-UA"/>
              </w:rPr>
              <w:t>Члени  комісії</w:t>
            </w:r>
          </w:p>
        </w:tc>
      </w:tr>
      <w:tr w:rsidR="009A1040" w:rsidRPr="009A1040" w:rsidTr="00207ACD">
        <w:trPr>
          <w:trHeight w:val="1088"/>
        </w:trPr>
        <w:tc>
          <w:tcPr>
            <w:tcW w:w="3555" w:type="dxa"/>
            <w:gridSpan w:val="2"/>
          </w:tcPr>
          <w:p w:rsidR="009A1040" w:rsidRPr="00B55144" w:rsidRDefault="00B435F6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РСЬКА            </w:t>
            </w:r>
            <w:r w:rsidR="009A1040" w:rsidRPr="00B55144">
              <w:rPr>
                <w:sz w:val="28"/>
                <w:szCs w:val="28"/>
                <w:lang w:val="uk-UA"/>
              </w:rPr>
              <w:t xml:space="preserve">            -</w:t>
            </w:r>
          </w:p>
          <w:p w:rsidR="009A1040" w:rsidRDefault="00B435F6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</w:t>
            </w:r>
          </w:p>
          <w:p w:rsidR="009E4B6D" w:rsidRPr="00562B23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5973" w:type="dxa"/>
          </w:tcPr>
          <w:p w:rsidR="009A1040" w:rsidRPr="00CD7774" w:rsidRDefault="0096634E" w:rsidP="00B05100">
            <w:pPr>
              <w:pStyle w:val="3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B435F6">
              <w:rPr>
                <w:sz w:val="28"/>
                <w:szCs w:val="28"/>
                <w:lang w:val="uk-UA"/>
              </w:rPr>
              <w:t>рактичний психолог відділу освіти, молоді та спорту</w:t>
            </w:r>
            <w:r w:rsidR="0005017E">
              <w:rPr>
                <w:sz w:val="28"/>
                <w:szCs w:val="28"/>
                <w:lang w:val="uk-UA"/>
              </w:rPr>
              <w:t xml:space="preserve">Кривоозерської селищної ради </w:t>
            </w:r>
            <w:r w:rsidR="009A1040">
              <w:rPr>
                <w:sz w:val="28"/>
                <w:szCs w:val="28"/>
                <w:lang w:val="uk-UA"/>
              </w:rPr>
              <w:t xml:space="preserve">(за узгодженням)  </w:t>
            </w:r>
          </w:p>
        </w:tc>
      </w:tr>
      <w:tr w:rsidR="009A1040" w:rsidRPr="00AB0526" w:rsidTr="00207ACD">
        <w:trPr>
          <w:trHeight w:val="1332"/>
        </w:trPr>
        <w:tc>
          <w:tcPr>
            <w:tcW w:w="3555" w:type="dxa"/>
            <w:gridSpan w:val="2"/>
          </w:tcPr>
          <w:p w:rsidR="009A1040" w:rsidRDefault="0005017E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УНОВА              </w:t>
            </w:r>
            <w:r w:rsidR="009A1040">
              <w:rPr>
                <w:sz w:val="28"/>
                <w:szCs w:val="28"/>
                <w:lang w:val="uk-UA"/>
              </w:rPr>
              <w:t xml:space="preserve">          -</w:t>
            </w:r>
          </w:p>
          <w:p w:rsidR="009A1040" w:rsidRDefault="0005017E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</w:t>
            </w:r>
          </w:p>
          <w:p w:rsidR="009E4B6D" w:rsidRPr="00B55144" w:rsidRDefault="009E4B6D" w:rsidP="009A1040">
            <w:pPr>
              <w:tabs>
                <w:tab w:val="right" w:pos="332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івна</w:t>
            </w:r>
          </w:p>
        </w:tc>
        <w:tc>
          <w:tcPr>
            <w:tcW w:w="5973" w:type="dxa"/>
          </w:tcPr>
          <w:p w:rsidR="00B05100" w:rsidRDefault="0096634E" w:rsidP="00B05100">
            <w:pPr>
              <w:pStyle w:val="3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</w:t>
            </w:r>
            <w:r w:rsidR="0005017E">
              <w:rPr>
                <w:sz w:val="28"/>
                <w:szCs w:val="28"/>
                <w:lang w:val="uk-UA"/>
              </w:rPr>
              <w:t xml:space="preserve">имчасово </w:t>
            </w:r>
            <w:r>
              <w:rPr>
                <w:sz w:val="28"/>
                <w:szCs w:val="28"/>
                <w:lang w:val="uk-UA"/>
              </w:rPr>
              <w:t>виконуючий</w:t>
            </w:r>
            <w:r w:rsidR="0005017E">
              <w:rPr>
                <w:sz w:val="28"/>
                <w:szCs w:val="28"/>
                <w:lang w:val="uk-UA"/>
              </w:rPr>
              <w:t xml:space="preserve"> обов’язки начальника відділу освіти, молоді та спорту Кривоозерської селищної ради</w:t>
            </w:r>
          </w:p>
          <w:p w:rsidR="009A1040" w:rsidRPr="00B55144" w:rsidRDefault="0005017E" w:rsidP="00B05100">
            <w:pPr>
              <w:pStyle w:val="31"/>
              <w:spacing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(за узгодженням)   </w:t>
            </w:r>
          </w:p>
        </w:tc>
      </w:tr>
      <w:tr w:rsidR="009A1040" w:rsidRPr="00903B93" w:rsidTr="009E4B6D">
        <w:trPr>
          <w:trHeight w:val="1114"/>
        </w:trPr>
        <w:tc>
          <w:tcPr>
            <w:tcW w:w="3555" w:type="dxa"/>
            <w:gridSpan w:val="2"/>
          </w:tcPr>
          <w:p w:rsidR="009A1040" w:rsidRDefault="0005017E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ВРИК                     </w:t>
            </w:r>
            <w:r w:rsidR="009A1040">
              <w:rPr>
                <w:sz w:val="28"/>
                <w:szCs w:val="28"/>
                <w:lang w:val="uk-UA"/>
              </w:rPr>
              <w:t xml:space="preserve">         -</w:t>
            </w:r>
          </w:p>
          <w:p w:rsidR="009A1040" w:rsidRDefault="0005017E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</w:t>
            </w:r>
          </w:p>
          <w:p w:rsidR="009E4B6D" w:rsidRPr="001617E8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973" w:type="dxa"/>
          </w:tcPr>
          <w:p w:rsidR="00B05100" w:rsidRDefault="0096634E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5017E">
              <w:rPr>
                <w:sz w:val="28"/>
                <w:szCs w:val="28"/>
                <w:lang w:val="uk-UA"/>
              </w:rPr>
              <w:t xml:space="preserve">авідуюча поліклінічним відділенням </w:t>
            </w:r>
          </w:p>
          <w:p w:rsidR="009A1040" w:rsidRPr="001617E8" w:rsidRDefault="00207ACD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Кривоозерська БЛ</w:t>
            </w:r>
            <w:r w:rsidR="0005017E">
              <w:rPr>
                <w:sz w:val="28"/>
                <w:szCs w:val="28"/>
                <w:lang w:val="uk-UA"/>
              </w:rPr>
              <w:t>(за узгодженням)</w:t>
            </w:r>
          </w:p>
          <w:p w:rsidR="009A1040" w:rsidRPr="001617E8" w:rsidRDefault="009A1040" w:rsidP="00B05100">
            <w:pPr>
              <w:rPr>
                <w:sz w:val="28"/>
                <w:szCs w:val="28"/>
                <w:lang w:val="uk-UA"/>
              </w:rPr>
            </w:pPr>
          </w:p>
        </w:tc>
      </w:tr>
      <w:tr w:rsidR="009A1040" w:rsidRPr="00863128" w:rsidTr="00207ACD">
        <w:trPr>
          <w:trHeight w:val="116"/>
        </w:trPr>
        <w:tc>
          <w:tcPr>
            <w:tcW w:w="3555" w:type="dxa"/>
            <w:gridSpan w:val="2"/>
          </w:tcPr>
          <w:p w:rsidR="009A1040" w:rsidRDefault="0005017E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НЧУК                        </w:t>
            </w:r>
            <w:r w:rsidR="009A1040">
              <w:rPr>
                <w:sz w:val="28"/>
                <w:szCs w:val="28"/>
                <w:lang w:val="uk-UA"/>
              </w:rPr>
              <w:t xml:space="preserve">     -</w:t>
            </w:r>
          </w:p>
          <w:p w:rsidR="009A1040" w:rsidRDefault="0005017E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</w:t>
            </w:r>
          </w:p>
          <w:p w:rsidR="009E4B6D" w:rsidRDefault="009E4B6D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ович</w:t>
            </w:r>
          </w:p>
        </w:tc>
        <w:tc>
          <w:tcPr>
            <w:tcW w:w="5973" w:type="dxa"/>
          </w:tcPr>
          <w:p w:rsidR="00B05100" w:rsidRDefault="0096634E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05017E">
              <w:rPr>
                <w:sz w:val="28"/>
                <w:szCs w:val="28"/>
                <w:lang w:val="uk-UA"/>
              </w:rPr>
              <w:t xml:space="preserve">ачальник сектору поліцейської діяльності відділення поліції № 2 Первомайського РВП ГУНП України в Миколаївській області </w:t>
            </w:r>
          </w:p>
          <w:p w:rsidR="009A1040" w:rsidRDefault="0005017E" w:rsidP="00B051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а узгодженням)</w:t>
            </w:r>
          </w:p>
        </w:tc>
      </w:tr>
    </w:tbl>
    <w:p w:rsidR="009A1040" w:rsidRDefault="009A1040" w:rsidP="009A1040">
      <w:pPr>
        <w:rPr>
          <w:sz w:val="28"/>
          <w:szCs w:val="28"/>
          <w:lang w:val="uk-UA"/>
        </w:rPr>
      </w:pPr>
    </w:p>
    <w:p w:rsidR="009A1040" w:rsidRDefault="009A1040" w:rsidP="009A1040">
      <w:pPr>
        <w:rPr>
          <w:sz w:val="28"/>
          <w:szCs w:val="28"/>
          <w:lang w:val="uk-UA"/>
        </w:rPr>
      </w:pPr>
    </w:p>
    <w:p w:rsidR="00AB0526" w:rsidRDefault="00AB0526" w:rsidP="00AB0526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 обов’язків начальника відділу </w:t>
      </w:r>
    </w:p>
    <w:p w:rsidR="00AB0526" w:rsidRDefault="00AB0526" w:rsidP="00AB0526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нної роботи та цивільного захисту </w:t>
      </w:r>
    </w:p>
    <w:p w:rsidR="00AB0526" w:rsidRDefault="00AB0526" w:rsidP="00AB0526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, головний спеціаліст </w:t>
      </w:r>
    </w:p>
    <w:p w:rsidR="00AB0526" w:rsidRDefault="00AB0526" w:rsidP="00AB0526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боронної роботи та цивільного </w:t>
      </w:r>
    </w:p>
    <w:p w:rsidR="008F4B3A" w:rsidRDefault="00AB0526" w:rsidP="008F4B3A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райдержадміністрації                                            Зінаїда ЛОЖКАР</w:t>
      </w:r>
    </w:p>
    <w:p w:rsidR="00ED2A4F" w:rsidRDefault="00ED2A4F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ED2A4F" w:rsidRDefault="00ED2A4F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A13966" w:rsidRDefault="00A13966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693790" w:rsidRDefault="00693790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9E4B6D" w:rsidRDefault="009E4B6D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693790" w:rsidRDefault="00693790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B05100" w:rsidRDefault="00B05100" w:rsidP="008F4B3A">
      <w:pPr>
        <w:pStyle w:val="31"/>
        <w:spacing w:after="0"/>
        <w:jc w:val="both"/>
        <w:rPr>
          <w:sz w:val="28"/>
          <w:szCs w:val="28"/>
          <w:lang w:val="uk-UA"/>
        </w:rPr>
      </w:pPr>
    </w:p>
    <w:p w:rsidR="002F6C07" w:rsidRPr="001617E8" w:rsidRDefault="002F6C07" w:rsidP="002F6C07">
      <w:pPr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3 </w:t>
      </w:r>
    </w:p>
    <w:p w:rsidR="0005017E" w:rsidRPr="00305889" w:rsidRDefault="0005017E" w:rsidP="0005017E">
      <w:pPr>
        <w:ind w:left="6120" w:right="895"/>
        <w:rPr>
          <w:sz w:val="28"/>
          <w:szCs w:val="28"/>
          <w:lang w:val="uk-UA"/>
        </w:rPr>
      </w:pPr>
      <w:r w:rsidRPr="00305889">
        <w:rPr>
          <w:sz w:val="28"/>
          <w:szCs w:val="28"/>
          <w:lang w:val="uk-UA"/>
        </w:rPr>
        <w:t xml:space="preserve">до розпорядження </w:t>
      </w:r>
    </w:p>
    <w:p w:rsidR="0005017E" w:rsidRPr="00305889" w:rsidRDefault="0005017E" w:rsidP="0005017E">
      <w:pPr>
        <w:pStyle w:val="a4"/>
        <w:ind w:left="6120"/>
        <w:rPr>
          <w:szCs w:val="28"/>
          <w:lang w:val="uk-UA"/>
        </w:rPr>
      </w:pPr>
      <w:r w:rsidRPr="00305889">
        <w:rPr>
          <w:szCs w:val="28"/>
          <w:lang w:val="uk-UA"/>
        </w:rPr>
        <w:t xml:space="preserve">голови районної </w:t>
      </w:r>
    </w:p>
    <w:p w:rsidR="0005017E" w:rsidRPr="00305889" w:rsidRDefault="0005017E" w:rsidP="0005017E">
      <w:pPr>
        <w:pStyle w:val="a4"/>
        <w:ind w:left="6120"/>
        <w:rPr>
          <w:szCs w:val="28"/>
          <w:lang w:val="uk-UA"/>
        </w:rPr>
      </w:pPr>
      <w:r w:rsidRPr="00305889">
        <w:rPr>
          <w:szCs w:val="28"/>
          <w:lang w:val="uk-UA"/>
        </w:rPr>
        <w:t xml:space="preserve">державної  адміністрації </w:t>
      </w:r>
    </w:p>
    <w:p w:rsidR="002F6C07" w:rsidRDefault="00903B93" w:rsidP="00693790">
      <w:pPr>
        <w:pStyle w:val="a4"/>
        <w:ind w:left="6120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Pr="00903B93">
        <w:rPr>
          <w:szCs w:val="28"/>
          <w:u w:val="single"/>
          <w:lang w:val="uk-UA"/>
        </w:rPr>
        <w:t>01.12.2021 р.</w:t>
      </w:r>
      <w:r>
        <w:rPr>
          <w:szCs w:val="28"/>
          <w:lang w:val="uk-UA"/>
        </w:rPr>
        <w:t xml:space="preserve"> </w:t>
      </w:r>
      <w:r w:rsidRPr="00EB2EF5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Pr="00903B93">
        <w:rPr>
          <w:szCs w:val="28"/>
          <w:u w:val="single"/>
          <w:lang w:val="uk-UA"/>
        </w:rPr>
        <w:t>247-р</w:t>
      </w:r>
    </w:p>
    <w:p w:rsidR="002F6C07" w:rsidRPr="008F4B3A" w:rsidRDefault="002F6C07" w:rsidP="002F6C07">
      <w:pPr>
        <w:ind w:left="708"/>
        <w:jc w:val="center"/>
        <w:rPr>
          <w:b/>
          <w:sz w:val="28"/>
          <w:szCs w:val="28"/>
          <w:lang w:val="uk-UA"/>
        </w:rPr>
      </w:pPr>
      <w:r w:rsidRPr="008F4B3A">
        <w:rPr>
          <w:b/>
          <w:sz w:val="28"/>
          <w:szCs w:val="28"/>
          <w:lang w:val="uk-UA"/>
        </w:rPr>
        <w:t xml:space="preserve">Склад </w:t>
      </w:r>
    </w:p>
    <w:p w:rsidR="00ED2A4F" w:rsidRPr="00693790" w:rsidRDefault="002F6C07" w:rsidP="00693790">
      <w:pPr>
        <w:ind w:left="708"/>
        <w:jc w:val="center"/>
        <w:rPr>
          <w:b/>
          <w:sz w:val="28"/>
          <w:szCs w:val="28"/>
          <w:lang w:val="uk-UA"/>
        </w:rPr>
      </w:pPr>
      <w:r w:rsidRPr="008F4B3A">
        <w:rPr>
          <w:b/>
          <w:sz w:val="28"/>
          <w:szCs w:val="28"/>
          <w:lang w:val="uk-UA"/>
        </w:rPr>
        <w:t xml:space="preserve">медичної комісії з </w:t>
      </w:r>
      <w:r w:rsidR="006706D6" w:rsidRPr="008F4B3A">
        <w:rPr>
          <w:b/>
          <w:sz w:val="28"/>
          <w:szCs w:val="28"/>
          <w:lang w:val="uk-UA"/>
        </w:rPr>
        <w:t>огляду громадян, які підлягають приписці</w:t>
      </w:r>
      <w:r w:rsidRPr="008F4B3A">
        <w:rPr>
          <w:b/>
          <w:sz w:val="28"/>
          <w:szCs w:val="28"/>
          <w:lang w:val="uk-UA"/>
        </w:rPr>
        <w:br/>
        <w:t>до призов</w:t>
      </w:r>
      <w:r w:rsidR="0005017E" w:rsidRPr="008F4B3A">
        <w:rPr>
          <w:b/>
          <w:sz w:val="28"/>
          <w:szCs w:val="28"/>
          <w:lang w:val="uk-UA"/>
        </w:rPr>
        <w:t>них дільниць</w:t>
      </w:r>
    </w:p>
    <w:tbl>
      <w:tblPr>
        <w:tblStyle w:val="aa"/>
        <w:tblpPr w:leftFromText="180" w:rightFromText="180" w:vertAnchor="text" w:horzAnchor="margin" w:tblpY="126"/>
        <w:tblW w:w="9747" w:type="dxa"/>
        <w:tblLayout w:type="fixed"/>
        <w:tblLook w:val="0000"/>
      </w:tblPr>
      <w:tblGrid>
        <w:gridCol w:w="4248"/>
        <w:gridCol w:w="5499"/>
      </w:tblGrid>
      <w:tr w:rsidR="006706D6" w:rsidRPr="00727B78" w:rsidTr="004325B9">
        <w:tc>
          <w:tcPr>
            <w:tcW w:w="9747" w:type="dxa"/>
            <w:gridSpan w:val="2"/>
          </w:tcPr>
          <w:p w:rsidR="00ED2A4F" w:rsidRPr="00BF4BDE" w:rsidRDefault="002203C1" w:rsidP="00693790">
            <w:pPr>
              <w:suppressAutoHyphens w:val="0"/>
              <w:ind w:left="36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F4BDE">
              <w:rPr>
                <w:b/>
                <w:sz w:val="28"/>
                <w:szCs w:val="28"/>
                <w:lang w:val="uk-UA"/>
              </w:rPr>
              <w:t>Голова комісії</w:t>
            </w:r>
          </w:p>
        </w:tc>
      </w:tr>
      <w:tr w:rsidR="002F6C07" w:rsidRPr="00BF4BDE" w:rsidTr="00693790">
        <w:trPr>
          <w:trHeight w:val="928"/>
        </w:trPr>
        <w:tc>
          <w:tcPr>
            <w:tcW w:w="4248" w:type="dxa"/>
          </w:tcPr>
          <w:p w:rsidR="002F6C07" w:rsidRPr="002203C1" w:rsidRDefault="002203C1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ДНІЧЕНКО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-</w:t>
            </w:r>
          </w:p>
          <w:p w:rsidR="004325B9" w:rsidRDefault="002203C1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анна</w:t>
            </w:r>
          </w:p>
          <w:p w:rsidR="002F6C07" w:rsidRPr="002203C1" w:rsidRDefault="002203C1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5499" w:type="dxa"/>
          </w:tcPr>
          <w:p w:rsidR="00ED2A4F" w:rsidRDefault="008F4B3A" w:rsidP="008F4B3A">
            <w:pPr>
              <w:suppressAutoHyphens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="002203C1" w:rsidRPr="00BF4BDE">
              <w:rPr>
                <w:sz w:val="28"/>
                <w:szCs w:val="28"/>
                <w:lang w:val="uk-UA"/>
              </w:rPr>
              <w:t>ікар</w:t>
            </w:r>
            <w:r w:rsidR="004325B9">
              <w:rPr>
                <w:sz w:val="28"/>
                <w:szCs w:val="28"/>
                <w:lang w:val="uk-UA"/>
              </w:rPr>
              <w:t>КП «ПМЦПМСД</w:t>
            </w:r>
            <w:r w:rsidR="00BF4BDE">
              <w:rPr>
                <w:sz w:val="28"/>
                <w:szCs w:val="28"/>
                <w:lang w:val="uk-UA"/>
              </w:rPr>
              <w:t xml:space="preserve">» </w:t>
            </w:r>
          </w:p>
          <w:p w:rsidR="0096634E" w:rsidRPr="00BF4BDE" w:rsidRDefault="002F6C07" w:rsidP="008F4B3A">
            <w:pPr>
              <w:suppressAutoHyphens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F4BDE">
              <w:rPr>
                <w:sz w:val="28"/>
                <w:szCs w:val="28"/>
                <w:lang w:val="uk-UA"/>
              </w:rPr>
              <w:t>(за узгодженням)</w:t>
            </w:r>
          </w:p>
          <w:p w:rsidR="002F6C07" w:rsidRPr="00BF4BDE" w:rsidRDefault="002F6C07" w:rsidP="009A104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F4BDE" w:rsidRPr="00BF4BDE" w:rsidTr="004325B9">
        <w:tc>
          <w:tcPr>
            <w:tcW w:w="9747" w:type="dxa"/>
            <w:gridSpan w:val="2"/>
          </w:tcPr>
          <w:p w:rsidR="00BF4BDE" w:rsidRPr="00BF4BDE" w:rsidRDefault="00BF4BDE" w:rsidP="00BF4BDE">
            <w:pPr>
              <w:suppressAutoHyphens w:val="0"/>
              <w:ind w:left="360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BF4BDE">
              <w:rPr>
                <w:b/>
                <w:sz w:val="28"/>
                <w:szCs w:val="28"/>
                <w:lang w:val="uk-UA"/>
              </w:rPr>
              <w:t>Секретар комісії</w:t>
            </w:r>
          </w:p>
        </w:tc>
      </w:tr>
      <w:tr w:rsidR="002F6C07" w:rsidRPr="00727B78" w:rsidTr="004325B9">
        <w:tc>
          <w:tcPr>
            <w:tcW w:w="4248" w:type="dxa"/>
          </w:tcPr>
          <w:p w:rsidR="002F6C07" w:rsidRPr="008F4B3A" w:rsidRDefault="00BF4BDE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РЮКОВА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  -</w:t>
            </w:r>
          </w:p>
          <w:p w:rsidR="004325B9" w:rsidRDefault="00BF4BDE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тяна </w:t>
            </w:r>
          </w:p>
          <w:p w:rsidR="002F6C07" w:rsidRPr="00BF4BDE" w:rsidRDefault="00BF4BDE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499" w:type="dxa"/>
          </w:tcPr>
          <w:p w:rsidR="004325B9" w:rsidRDefault="00BF4BDE" w:rsidP="004325B9">
            <w:pPr>
              <w:ind w:left="288" w:right="-108" w:hanging="28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а сестра КНП «Первомайська</w:t>
            </w:r>
            <w:r w:rsidR="004325B9">
              <w:rPr>
                <w:sz w:val="28"/>
                <w:szCs w:val="28"/>
                <w:lang w:val="uk-UA"/>
              </w:rPr>
              <w:t xml:space="preserve"> ЦРЛ»</w:t>
            </w:r>
          </w:p>
          <w:p w:rsidR="002F6C07" w:rsidRDefault="002F6C07" w:rsidP="004325B9">
            <w:pPr>
              <w:ind w:left="288" w:right="-108" w:hanging="288"/>
              <w:jc w:val="both"/>
              <w:rPr>
                <w:sz w:val="28"/>
                <w:szCs w:val="28"/>
                <w:lang w:val="uk-UA"/>
              </w:rPr>
            </w:pPr>
            <w:r w:rsidRPr="00727B78">
              <w:rPr>
                <w:sz w:val="28"/>
                <w:szCs w:val="28"/>
              </w:rPr>
              <w:t>(за узгодженням)</w:t>
            </w:r>
          </w:p>
          <w:p w:rsidR="002F6C07" w:rsidRPr="00693790" w:rsidRDefault="002F6C07" w:rsidP="009A1040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F4BDE" w:rsidRPr="00727B78" w:rsidTr="004325B9">
        <w:trPr>
          <w:trHeight w:val="80"/>
        </w:trPr>
        <w:tc>
          <w:tcPr>
            <w:tcW w:w="9747" w:type="dxa"/>
            <w:gridSpan w:val="2"/>
          </w:tcPr>
          <w:p w:rsidR="00BF4BDE" w:rsidRPr="00BF4BDE" w:rsidRDefault="00BF4BDE" w:rsidP="00BF4B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4BDE">
              <w:rPr>
                <w:b/>
                <w:sz w:val="28"/>
                <w:szCs w:val="28"/>
                <w:lang w:val="uk-UA"/>
              </w:rPr>
              <w:t>Члени комісії</w:t>
            </w:r>
          </w:p>
        </w:tc>
      </w:tr>
      <w:tr w:rsidR="002F6C07" w:rsidRPr="00F025A2" w:rsidTr="00693790">
        <w:trPr>
          <w:trHeight w:val="1008"/>
        </w:trPr>
        <w:tc>
          <w:tcPr>
            <w:tcW w:w="4248" w:type="dxa"/>
          </w:tcPr>
          <w:p w:rsidR="002F6C07" w:rsidRPr="00F025A2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ІЄНКО</w:t>
            </w:r>
            <w:r w:rsidR="002F6C07">
              <w:rPr>
                <w:sz w:val="28"/>
                <w:szCs w:val="28"/>
              </w:rPr>
              <w:tab/>
            </w:r>
            <w:r w:rsidR="008F4B3A">
              <w:rPr>
                <w:sz w:val="28"/>
                <w:szCs w:val="28"/>
                <w:lang w:val="uk-UA"/>
              </w:rPr>
              <w:t>-</w:t>
            </w:r>
          </w:p>
          <w:p w:rsidR="004325B9" w:rsidRDefault="00BF4BDE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алина </w:t>
            </w:r>
          </w:p>
          <w:p w:rsidR="002F6C07" w:rsidRPr="00693790" w:rsidRDefault="00BF4BDE" w:rsidP="006937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499" w:type="dxa"/>
          </w:tcPr>
          <w:p w:rsidR="002F6C07" w:rsidRPr="00693790" w:rsidRDefault="00BF4BDE" w:rsidP="009E4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-отоларинголог</w:t>
            </w:r>
            <w:r w:rsidR="004325B9">
              <w:rPr>
                <w:sz w:val="28"/>
                <w:szCs w:val="28"/>
                <w:lang w:val="uk-UA"/>
              </w:rPr>
              <w:t xml:space="preserve">  КНП «Первомайська ЦРЛ»</w:t>
            </w:r>
            <w:r w:rsidR="002F6C07" w:rsidRPr="00F025A2">
              <w:rPr>
                <w:sz w:val="28"/>
                <w:lang w:val="uk-UA"/>
              </w:rPr>
              <w:t>(за узгодженням)</w:t>
            </w:r>
          </w:p>
        </w:tc>
      </w:tr>
      <w:tr w:rsidR="00BF4BDE" w:rsidRPr="00F025A2" w:rsidTr="00693790">
        <w:trPr>
          <w:trHeight w:val="982"/>
        </w:trPr>
        <w:tc>
          <w:tcPr>
            <w:tcW w:w="4248" w:type="dxa"/>
          </w:tcPr>
          <w:p w:rsidR="00BF4BDE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ЯЦЕВИЧ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   -</w:t>
            </w:r>
          </w:p>
          <w:p w:rsidR="004325B9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бов </w:t>
            </w:r>
          </w:p>
          <w:p w:rsidR="00BF4BDE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5499" w:type="dxa"/>
          </w:tcPr>
          <w:p w:rsidR="00BF4BDE" w:rsidRPr="00693790" w:rsidRDefault="00BF4BDE" w:rsidP="009E4B6D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-невропатолог </w:t>
            </w:r>
            <w:r w:rsidR="004325B9">
              <w:rPr>
                <w:sz w:val="28"/>
                <w:szCs w:val="28"/>
                <w:lang w:val="uk-UA"/>
              </w:rPr>
              <w:t xml:space="preserve"> КНП «Первомайська ЦРЛ»</w:t>
            </w:r>
            <w:r w:rsidRPr="00F025A2">
              <w:rPr>
                <w:sz w:val="28"/>
                <w:lang w:val="uk-UA"/>
              </w:rPr>
              <w:t>(за узгодженням)</w:t>
            </w:r>
          </w:p>
        </w:tc>
      </w:tr>
      <w:tr w:rsidR="00BF4BDE" w:rsidRPr="00F025A2" w:rsidTr="00693790">
        <w:trPr>
          <w:trHeight w:val="980"/>
        </w:trPr>
        <w:tc>
          <w:tcPr>
            <w:tcW w:w="4248" w:type="dxa"/>
          </w:tcPr>
          <w:p w:rsidR="00BF4BDE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СКАЛЬ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    -</w:t>
            </w:r>
          </w:p>
          <w:p w:rsidR="004325B9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гій </w:t>
            </w:r>
          </w:p>
          <w:p w:rsidR="00BF4BDE" w:rsidRDefault="00BF4BDE" w:rsidP="009A1040">
            <w:pPr>
              <w:tabs>
                <w:tab w:val="left" w:pos="24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исович</w:t>
            </w:r>
          </w:p>
        </w:tc>
        <w:tc>
          <w:tcPr>
            <w:tcW w:w="5499" w:type="dxa"/>
          </w:tcPr>
          <w:p w:rsidR="00B05100" w:rsidRDefault="00BF4BDE" w:rsidP="009E4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кар-хірург </w:t>
            </w:r>
            <w:r w:rsidR="004325B9">
              <w:rPr>
                <w:sz w:val="28"/>
                <w:szCs w:val="28"/>
                <w:lang w:val="uk-UA"/>
              </w:rPr>
              <w:t xml:space="preserve"> КНП «Первомайська ЦРЛ»</w:t>
            </w:r>
          </w:p>
          <w:p w:rsidR="00BF4BDE" w:rsidRPr="00693790" w:rsidRDefault="00BF4BDE" w:rsidP="009E4B6D">
            <w:pPr>
              <w:rPr>
                <w:sz w:val="28"/>
                <w:lang w:val="uk-UA"/>
              </w:rPr>
            </w:pPr>
            <w:r w:rsidRPr="00F025A2">
              <w:rPr>
                <w:sz w:val="28"/>
                <w:lang w:val="uk-UA"/>
              </w:rPr>
              <w:t>(за узгодженням)</w:t>
            </w:r>
          </w:p>
        </w:tc>
      </w:tr>
      <w:tr w:rsidR="002F6C07" w:rsidRPr="00727B78" w:rsidTr="00693790">
        <w:trPr>
          <w:trHeight w:val="979"/>
        </w:trPr>
        <w:tc>
          <w:tcPr>
            <w:tcW w:w="4248" w:type="dxa"/>
          </w:tcPr>
          <w:p w:rsidR="002F6C07" w:rsidRPr="00F025A2" w:rsidRDefault="002F6C07" w:rsidP="009A10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ОЧТАР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          -</w:t>
            </w:r>
          </w:p>
          <w:p w:rsidR="004325B9" w:rsidRDefault="00BF4BDE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ал</w:t>
            </w:r>
            <w:r>
              <w:rPr>
                <w:sz w:val="28"/>
                <w:szCs w:val="28"/>
                <w:lang w:val="uk-UA"/>
              </w:rPr>
              <w:t>и</w:t>
            </w:r>
            <w:r w:rsidR="002F6C07">
              <w:rPr>
                <w:sz w:val="28"/>
                <w:szCs w:val="28"/>
              </w:rPr>
              <w:t xml:space="preserve">на </w:t>
            </w:r>
          </w:p>
          <w:p w:rsidR="002F6C07" w:rsidRDefault="002F6C07" w:rsidP="009A1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івна</w:t>
            </w:r>
          </w:p>
        </w:tc>
        <w:tc>
          <w:tcPr>
            <w:tcW w:w="5499" w:type="dxa"/>
          </w:tcPr>
          <w:p w:rsidR="002F6C07" w:rsidRPr="0096634E" w:rsidRDefault="002F6C07" w:rsidP="009E4B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лікар-терапевт</w:t>
            </w:r>
            <w:r w:rsidR="004325B9">
              <w:rPr>
                <w:sz w:val="28"/>
                <w:szCs w:val="28"/>
                <w:lang w:val="uk-UA"/>
              </w:rPr>
              <w:t xml:space="preserve"> КНП «Первомайська ЦРЛ»</w:t>
            </w:r>
            <w:r w:rsidRPr="008B7ECE">
              <w:rPr>
                <w:sz w:val="28"/>
                <w:szCs w:val="28"/>
              </w:rPr>
              <w:t>(за узгодженням)</w:t>
            </w:r>
          </w:p>
        </w:tc>
      </w:tr>
      <w:tr w:rsidR="002F6C07" w:rsidRPr="00727B78" w:rsidTr="004325B9">
        <w:tc>
          <w:tcPr>
            <w:tcW w:w="4248" w:type="dxa"/>
          </w:tcPr>
          <w:p w:rsidR="002F6C07" w:rsidRPr="008F4B3A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  <w:lang w:val="uk-UA"/>
              </w:rPr>
              <w:t>РИСЯЖНЮК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-</w:t>
            </w:r>
          </w:p>
          <w:p w:rsidR="004325B9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 w:rsidRPr="00727B78">
              <w:rPr>
                <w:sz w:val="28"/>
                <w:szCs w:val="28"/>
              </w:rPr>
              <w:t>Павло</w:t>
            </w:r>
          </w:p>
          <w:p w:rsidR="002F6C07" w:rsidRPr="00727B78" w:rsidRDefault="002F6C07" w:rsidP="009A1040">
            <w:pPr>
              <w:jc w:val="both"/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Теодорович</w:t>
            </w:r>
          </w:p>
        </w:tc>
        <w:tc>
          <w:tcPr>
            <w:tcW w:w="5499" w:type="dxa"/>
          </w:tcPr>
          <w:p w:rsidR="002F6C07" w:rsidRPr="00727B78" w:rsidRDefault="002F6C07" w:rsidP="009E4B6D">
            <w:pPr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лікар-невропатолог</w:t>
            </w:r>
            <w:r w:rsidR="004325B9">
              <w:rPr>
                <w:sz w:val="28"/>
                <w:szCs w:val="28"/>
                <w:lang w:val="uk-UA"/>
              </w:rPr>
              <w:t xml:space="preserve">  КНП «Первомайська ЦРЛ»</w:t>
            </w:r>
            <w:r w:rsidR="004325B9" w:rsidRPr="008B7ECE">
              <w:rPr>
                <w:sz w:val="28"/>
                <w:szCs w:val="28"/>
              </w:rPr>
              <w:t xml:space="preserve"> (за узгодженням)</w:t>
            </w:r>
          </w:p>
          <w:p w:rsidR="002F6C07" w:rsidRPr="00727B78" w:rsidRDefault="002F6C07" w:rsidP="009E4B6D">
            <w:pPr>
              <w:rPr>
                <w:sz w:val="16"/>
                <w:szCs w:val="16"/>
              </w:rPr>
            </w:pPr>
          </w:p>
        </w:tc>
      </w:tr>
      <w:tr w:rsidR="002F6C07" w:rsidRPr="00727B78" w:rsidTr="004325B9">
        <w:tc>
          <w:tcPr>
            <w:tcW w:w="4248" w:type="dxa"/>
          </w:tcPr>
          <w:p w:rsidR="002F6C07" w:rsidRPr="008F4B3A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ЖАЙЛО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   -</w:t>
            </w:r>
          </w:p>
          <w:p w:rsidR="004325B9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 w:rsidRPr="00727B78">
              <w:rPr>
                <w:sz w:val="28"/>
                <w:szCs w:val="28"/>
              </w:rPr>
              <w:t>Дмитро</w:t>
            </w:r>
          </w:p>
          <w:p w:rsidR="002F6C07" w:rsidRPr="00727B78" w:rsidRDefault="002F6C07" w:rsidP="009A1040">
            <w:pPr>
              <w:jc w:val="both"/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Васильович</w:t>
            </w:r>
          </w:p>
        </w:tc>
        <w:tc>
          <w:tcPr>
            <w:tcW w:w="5499" w:type="dxa"/>
          </w:tcPr>
          <w:p w:rsidR="002F6C07" w:rsidRPr="00727B78" w:rsidRDefault="002F6C07" w:rsidP="009E4B6D">
            <w:pPr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лікар-стоматолог</w:t>
            </w:r>
            <w:r w:rsidR="004325B9">
              <w:rPr>
                <w:sz w:val="28"/>
                <w:szCs w:val="28"/>
                <w:lang w:val="uk-UA"/>
              </w:rPr>
              <w:t xml:space="preserve">  КНП «Первомайська ЦРЛ»</w:t>
            </w:r>
            <w:r w:rsidR="004325B9" w:rsidRPr="008B7ECE">
              <w:rPr>
                <w:sz w:val="28"/>
                <w:szCs w:val="28"/>
              </w:rPr>
              <w:t xml:space="preserve"> (за узгодженням)</w:t>
            </w:r>
          </w:p>
          <w:p w:rsidR="002F6C07" w:rsidRPr="00727B78" w:rsidRDefault="002F6C07" w:rsidP="009E4B6D">
            <w:pPr>
              <w:rPr>
                <w:sz w:val="16"/>
                <w:szCs w:val="16"/>
              </w:rPr>
            </w:pPr>
          </w:p>
        </w:tc>
      </w:tr>
      <w:tr w:rsidR="002F6C07" w:rsidRPr="00727B78" w:rsidTr="004325B9">
        <w:tc>
          <w:tcPr>
            <w:tcW w:w="4248" w:type="dxa"/>
          </w:tcPr>
          <w:p w:rsidR="002F6C07" w:rsidRPr="008F4B3A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>ЕРЕЩЕНКО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-</w:t>
            </w:r>
          </w:p>
          <w:p w:rsidR="004325B9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 w:rsidRPr="00727B78">
              <w:rPr>
                <w:sz w:val="28"/>
                <w:szCs w:val="28"/>
              </w:rPr>
              <w:t>Володимир</w:t>
            </w:r>
          </w:p>
          <w:p w:rsidR="002F6C07" w:rsidRPr="00727B78" w:rsidRDefault="002F6C07" w:rsidP="009A1040">
            <w:pPr>
              <w:jc w:val="both"/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Якович</w:t>
            </w:r>
          </w:p>
        </w:tc>
        <w:tc>
          <w:tcPr>
            <w:tcW w:w="5499" w:type="dxa"/>
          </w:tcPr>
          <w:p w:rsidR="002F6C07" w:rsidRPr="00C2596B" w:rsidRDefault="002F6C07" w:rsidP="009E4B6D">
            <w:pPr>
              <w:suppressAutoHyphens w:val="0"/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лікар-офтальмолог</w:t>
            </w:r>
            <w:r w:rsidR="004325B9">
              <w:rPr>
                <w:sz w:val="28"/>
                <w:szCs w:val="28"/>
                <w:lang w:val="uk-UA"/>
              </w:rPr>
              <w:t xml:space="preserve">  КНП «Первомайська ЦРЛ»</w:t>
            </w:r>
            <w:r w:rsidR="004325B9" w:rsidRPr="008B7ECE">
              <w:rPr>
                <w:sz w:val="28"/>
                <w:szCs w:val="28"/>
              </w:rPr>
              <w:t xml:space="preserve"> (за узгодженням)</w:t>
            </w:r>
          </w:p>
          <w:p w:rsidR="002F6C07" w:rsidRPr="00727B78" w:rsidRDefault="002F6C07" w:rsidP="009E4B6D">
            <w:pPr>
              <w:rPr>
                <w:sz w:val="16"/>
                <w:szCs w:val="16"/>
              </w:rPr>
            </w:pPr>
          </w:p>
        </w:tc>
      </w:tr>
      <w:tr w:rsidR="002F6C07" w:rsidRPr="00727B78" w:rsidTr="004325B9">
        <w:trPr>
          <w:trHeight w:val="587"/>
        </w:trPr>
        <w:tc>
          <w:tcPr>
            <w:tcW w:w="4248" w:type="dxa"/>
          </w:tcPr>
          <w:p w:rsidR="002F6C07" w:rsidRPr="00F025A2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  <w:lang w:val="uk-UA"/>
              </w:rPr>
              <w:t>КОДИЧ</w:t>
            </w:r>
            <w:r w:rsidR="008F4B3A">
              <w:rPr>
                <w:sz w:val="28"/>
                <w:szCs w:val="28"/>
                <w:lang w:val="uk-UA"/>
              </w:rPr>
              <w:t xml:space="preserve">                                    -</w:t>
            </w:r>
          </w:p>
          <w:p w:rsidR="004325B9" w:rsidRDefault="002F6C07" w:rsidP="009A1040">
            <w:pPr>
              <w:jc w:val="both"/>
              <w:rPr>
                <w:sz w:val="28"/>
                <w:szCs w:val="28"/>
                <w:lang w:val="uk-UA"/>
              </w:rPr>
            </w:pPr>
            <w:r w:rsidRPr="00727B78">
              <w:rPr>
                <w:sz w:val="28"/>
                <w:szCs w:val="28"/>
              </w:rPr>
              <w:t>Тетяна</w:t>
            </w:r>
          </w:p>
          <w:p w:rsidR="002F6C07" w:rsidRPr="00727B78" w:rsidRDefault="002F6C07" w:rsidP="009A1040">
            <w:pPr>
              <w:jc w:val="both"/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Михайлівна</w:t>
            </w:r>
          </w:p>
        </w:tc>
        <w:tc>
          <w:tcPr>
            <w:tcW w:w="5499" w:type="dxa"/>
          </w:tcPr>
          <w:p w:rsidR="002F6C07" w:rsidRPr="00727B78" w:rsidRDefault="002F6C07" w:rsidP="009E4B6D">
            <w:pPr>
              <w:rPr>
                <w:sz w:val="28"/>
                <w:szCs w:val="28"/>
              </w:rPr>
            </w:pPr>
            <w:r w:rsidRPr="00727B78">
              <w:rPr>
                <w:sz w:val="28"/>
                <w:szCs w:val="28"/>
              </w:rPr>
              <w:t>лікар-дерматолог</w:t>
            </w:r>
            <w:r w:rsidR="004325B9">
              <w:rPr>
                <w:sz w:val="28"/>
                <w:szCs w:val="28"/>
                <w:lang w:val="uk-UA"/>
              </w:rPr>
              <w:t xml:space="preserve"> КНП «Первомайська ЦРЛ»</w:t>
            </w:r>
            <w:r w:rsidR="004325B9" w:rsidRPr="008B7ECE">
              <w:rPr>
                <w:sz w:val="28"/>
                <w:szCs w:val="28"/>
              </w:rPr>
              <w:t xml:space="preserve"> (за узгодженням)</w:t>
            </w:r>
          </w:p>
        </w:tc>
      </w:tr>
    </w:tbl>
    <w:p w:rsidR="000A3408" w:rsidRDefault="000A3408" w:rsidP="000A3408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вач обов’язків начальника відділу </w:t>
      </w:r>
    </w:p>
    <w:p w:rsidR="000A3408" w:rsidRDefault="000A3408" w:rsidP="000A3408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оронної роботи та цивільного захисту </w:t>
      </w:r>
    </w:p>
    <w:p w:rsidR="000A3408" w:rsidRDefault="000A3408" w:rsidP="000A3408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, головний спеціаліст </w:t>
      </w:r>
    </w:p>
    <w:p w:rsidR="000A3408" w:rsidRDefault="000A3408" w:rsidP="000A3408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боронної роботи та цивільного </w:t>
      </w:r>
    </w:p>
    <w:p w:rsidR="000A3408" w:rsidRDefault="000A3408" w:rsidP="000A3408">
      <w:pPr>
        <w:pStyle w:val="31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у райдержадміністрації                                            Зінаїда ЛОЖКАР</w:t>
      </w:r>
    </w:p>
    <w:p w:rsidR="000A3408" w:rsidRPr="001617E8" w:rsidRDefault="000A3408" w:rsidP="000A3408">
      <w:pPr>
        <w:ind w:left="6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4 </w:t>
      </w:r>
    </w:p>
    <w:p w:rsidR="000A3408" w:rsidRPr="00305889" w:rsidRDefault="000A3408" w:rsidP="000A3408">
      <w:pPr>
        <w:ind w:left="6120" w:right="895"/>
        <w:rPr>
          <w:sz w:val="28"/>
          <w:szCs w:val="28"/>
          <w:lang w:val="uk-UA"/>
        </w:rPr>
      </w:pPr>
      <w:r w:rsidRPr="00305889">
        <w:rPr>
          <w:sz w:val="28"/>
          <w:szCs w:val="28"/>
          <w:lang w:val="uk-UA"/>
        </w:rPr>
        <w:t xml:space="preserve">до розпорядження </w:t>
      </w:r>
    </w:p>
    <w:p w:rsidR="000A3408" w:rsidRPr="00305889" w:rsidRDefault="000A3408" w:rsidP="000A3408">
      <w:pPr>
        <w:pStyle w:val="a4"/>
        <w:ind w:left="6120"/>
        <w:rPr>
          <w:szCs w:val="28"/>
          <w:lang w:val="uk-UA"/>
        </w:rPr>
      </w:pPr>
      <w:r w:rsidRPr="00305889">
        <w:rPr>
          <w:szCs w:val="28"/>
          <w:lang w:val="uk-UA"/>
        </w:rPr>
        <w:t xml:space="preserve">голови районної </w:t>
      </w:r>
    </w:p>
    <w:p w:rsidR="000A3408" w:rsidRPr="00305889" w:rsidRDefault="000A3408" w:rsidP="000A3408">
      <w:pPr>
        <w:pStyle w:val="a4"/>
        <w:ind w:left="6120"/>
        <w:rPr>
          <w:szCs w:val="28"/>
          <w:lang w:val="uk-UA"/>
        </w:rPr>
      </w:pPr>
      <w:r w:rsidRPr="00305889">
        <w:rPr>
          <w:szCs w:val="28"/>
          <w:lang w:val="uk-UA"/>
        </w:rPr>
        <w:t xml:space="preserve">державної  адміністрації </w:t>
      </w:r>
    </w:p>
    <w:p w:rsidR="000A3408" w:rsidRPr="00215475" w:rsidRDefault="00903B93" w:rsidP="000A3408">
      <w:pPr>
        <w:pStyle w:val="a4"/>
        <w:ind w:left="6120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Pr="00903B93">
        <w:rPr>
          <w:szCs w:val="28"/>
          <w:u w:val="single"/>
          <w:lang w:val="uk-UA"/>
        </w:rPr>
        <w:t>01.12.2021 р.</w:t>
      </w:r>
      <w:r>
        <w:rPr>
          <w:szCs w:val="28"/>
          <w:lang w:val="uk-UA"/>
        </w:rPr>
        <w:t xml:space="preserve"> </w:t>
      </w:r>
      <w:r w:rsidRPr="00EB2EF5">
        <w:rPr>
          <w:szCs w:val="28"/>
          <w:lang w:val="uk-UA"/>
        </w:rPr>
        <w:t>№</w:t>
      </w:r>
      <w:r>
        <w:rPr>
          <w:szCs w:val="28"/>
          <w:lang w:val="uk-UA"/>
        </w:rPr>
        <w:t xml:space="preserve"> </w:t>
      </w:r>
      <w:r w:rsidRPr="00903B93">
        <w:rPr>
          <w:szCs w:val="28"/>
          <w:u w:val="single"/>
          <w:lang w:val="uk-UA"/>
        </w:rPr>
        <w:t>247-р</w:t>
      </w:r>
    </w:p>
    <w:p w:rsidR="002F6C07" w:rsidRPr="003157FA" w:rsidRDefault="002F6C07" w:rsidP="002F6C07">
      <w:pPr>
        <w:rPr>
          <w:sz w:val="28"/>
          <w:szCs w:val="28"/>
          <w:lang w:val="uk-UA"/>
        </w:rPr>
      </w:pPr>
    </w:p>
    <w:p w:rsidR="000A3408" w:rsidRPr="000A3408" w:rsidRDefault="000A3408" w:rsidP="000A3408">
      <w:pPr>
        <w:ind w:left="708"/>
        <w:jc w:val="center"/>
        <w:rPr>
          <w:b/>
          <w:sz w:val="28"/>
          <w:szCs w:val="28"/>
          <w:lang w:val="uk-UA"/>
        </w:rPr>
      </w:pPr>
      <w:r w:rsidRPr="000A3408">
        <w:rPr>
          <w:b/>
          <w:sz w:val="28"/>
          <w:szCs w:val="28"/>
          <w:lang w:val="uk-UA"/>
        </w:rPr>
        <w:t xml:space="preserve">РЕЗЕРВНИЙ  СКЛАД </w:t>
      </w:r>
    </w:p>
    <w:p w:rsidR="000A3408" w:rsidRPr="000A3408" w:rsidRDefault="000A3408" w:rsidP="000A3408">
      <w:pPr>
        <w:ind w:left="708"/>
        <w:jc w:val="center"/>
        <w:rPr>
          <w:b/>
          <w:sz w:val="28"/>
          <w:szCs w:val="28"/>
          <w:lang w:val="uk-UA"/>
        </w:rPr>
      </w:pPr>
      <w:r w:rsidRPr="000A3408">
        <w:rPr>
          <w:b/>
          <w:sz w:val="28"/>
          <w:szCs w:val="28"/>
          <w:lang w:val="uk-UA"/>
        </w:rPr>
        <w:t xml:space="preserve">медичної комісії з огляду громадян, які підлягають приписці  </w:t>
      </w:r>
      <w:r w:rsidRPr="000A3408">
        <w:rPr>
          <w:b/>
          <w:sz w:val="28"/>
          <w:szCs w:val="28"/>
          <w:lang w:val="uk-UA"/>
        </w:rPr>
        <w:br/>
        <w:t xml:space="preserve">до призовних дільниць </w:t>
      </w:r>
    </w:p>
    <w:p w:rsidR="002F6C07" w:rsidRPr="001856A2" w:rsidRDefault="002F6C07" w:rsidP="002F6C07">
      <w:pPr>
        <w:rPr>
          <w:sz w:val="28"/>
          <w:szCs w:val="28"/>
          <w:lang w:val="uk-UA"/>
        </w:rPr>
      </w:pPr>
    </w:p>
    <w:tbl>
      <w:tblPr>
        <w:tblStyle w:val="aa"/>
        <w:tblW w:w="9966" w:type="dxa"/>
        <w:tblLook w:val="00A0"/>
      </w:tblPr>
      <w:tblGrid>
        <w:gridCol w:w="2744"/>
        <w:gridCol w:w="7222"/>
      </w:tblGrid>
      <w:tr w:rsidR="000A3408" w:rsidRPr="000A3408" w:rsidTr="004325B9">
        <w:trPr>
          <w:trHeight w:val="370"/>
        </w:trPr>
        <w:tc>
          <w:tcPr>
            <w:tcW w:w="9966" w:type="dxa"/>
            <w:gridSpan w:val="2"/>
          </w:tcPr>
          <w:p w:rsidR="000A3408" w:rsidRPr="000A3408" w:rsidRDefault="000A3408" w:rsidP="000A3408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0A3408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0A3408" w:rsidRPr="000A3408" w:rsidTr="004325B9">
        <w:trPr>
          <w:trHeight w:val="758"/>
        </w:trPr>
        <w:tc>
          <w:tcPr>
            <w:tcW w:w="2744" w:type="dxa"/>
          </w:tcPr>
          <w:p w:rsidR="004325B9" w:rsidRDefault="000A3408" w:rsidP="000A340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 ДУДИРА </w:t>
            </w:r>
          </w:p>
          <w:p w:rsidR="000A3408" w:rsidRPr="000A3408" w:rsidRDefault="000A3408" w:rsidP="000A340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Віталій    </w:t>
            </w:r>
          </w:p>
          <w:p w:rsidR="000A3408" w:rsidRPr="000A3408" w:rsidRDefault="000A3408" w:rsidP="000A340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 Миколайович</w:t>
            </w:r>
          </w:p>
        </w:tc>
        <w:tc>
          <w:tcPr>
            <w:tcW w:w="7222" w:type="dxa"/>
          </w:tcPr>
          <w:p w:rsidR="004325B9" w:rsidRDefault="000A340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 КНП «Арбузинська центральна лікарня»</w:t>
            </w:r>
          </w:p>
          <w:p w:rsidR="000A3408" w:rsidRPr="000A3408" w:rsidRDefault="000A340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4325B9">
        <w:trPr>
          <w:trHeight w:val="370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7222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0A3408">
              <w:rPr>
                <w:b/>
                <w:sz w:val="28"/>
                <w:szCs w:val="28"/>
                <w:lang w:val="uk-UA" w:eastAsia="ru-RU"/>
              </w:rPr>
              <w:t xml:space="preserve">                Секретар комісії</w:t>
            </w:r>
          </w:p>
        </w:tc>
      </w:tr>
      <w:tr w:rsidR="000A3408" w:rsidRPr="000A3408" w:rsidTr="004325B9">
        <w:trPr>
          <w:trHeight w:val="758"/>
        </w:trPr>
        <w:tc>
          <w:tcPr>
            <w:tcW w:w="2744" w:type="dxa"/>
          </w:tcPr>
          <w:p w:rsidR="004325B9" w:rsidRDefault="000A3408" w:rsidP="000A3408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КЛИМЕНКО                      Анжела </w:t>
            </w:r>
          </w:p>
          <w:p w:rsidR="000A3408" w:rsidRPr="000A3408" w:rsidRDefault="000A3408" w:rsidP="000A3408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7222" w:type="dxa"/>
          </w:tcPr>
          <w:p w:rsidR="000A3408" w:rsidRPr="000A3408" w:rsidRDefault="000A340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4"/>
                <w:lang w:val="uk-UA" w:eastAsia="ru-RU"/>
              </w:rPr>
              <w:t xml:space="preserve">медична сестра КНП  </w:t>
            </w:r>
            <w:r w:rsidRPr="000A3408">
              <w:rPr>
                <w:sz w:val="28"/>
                <w:szCs w:val="28"/>
                <w:lang w:val="uk-UA" w:eastAsia="ru-RU"/>
              </w:rPr>
              <w:t>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4325B9">
        <w:trPr>
          <w:trHeight w:val="370"/>
        </w:trPr>
        <w:tc>
          <w:tcPr>
            <w:tcW w:w="9966" w:type="dxa"/>
            <w:gridSpan w:val="2"/>
          </w:tcPr>
          <w:p w:rsidR="000A3408" w:rsidRPr="000A3408" w:rsidRDefault="000A3408" w:rsidP="000A3408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0A3408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</w:p>
        </w:tc>
      </w:tr>
      <w:tr w:rsidR="000A3408" w:rsidRPr="000A3408" w:rsidTr="00693790">
        <w:trPr>
          <w:trHeight w:val="1004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ДУБИК</w:t>
            </w:r>
          </w:p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Михайло Зіновійович</w:t>
            </w:r>
          </w:p>
        </w:tc>
        <w:tc>
          <w:tcPr>
            <w:tcW w:w="7222" w:type="dxa"/>
          </w:tcPr>
          <w:p w:rsidR="00693790" w:rsidRPr="000A3408" w:rsidRDefault="00A13966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л</w:t>
            </w:r>
            <w:r w:rsidR="000A3408" w:rsidRPr="000A3408">
              <w:rPr>
                <w:sz w:val="28"/>
                <w:szCs w:val="28"/>
                <w:lang w:val="uk-UA" w:eastAsia="ru-RU"/>
              </w:rPr>
              <w:t>ікар-стоматолог</w:t>
            </w:r>
            <w:r w:rsidR="000A3408" w:rsidRPr="000A3408">
              <w:rPr>
                <w:sz w:val="28"/>
                <w:szCs w:val="24"/>
                <w:lang w:val="uk-UA" w:eastAsia="ru-RU"/>
              </w:rPr>
              <w:t xml:space="preserve"> КНП  </w:t>
            </w:r>
            <w:r w:rsidR="000A3408" w:rsidRPr="000A3408">
              <w:rPr>
                <w:sz w:val="28"/>
                <w:szCs w:val="28"/>
                <w:lang w:val="uk-UA" w:eastAsia="ru-RU"/>
              </w:rPr>
              <w:t>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="000A3408"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693790">
        <w:trPr>
          <w:trHeight w:val="990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ДУДИДРА</w:t>
            </w:r>
          </w:p>
          <w:p w:rsidR="004325B9" w:rsidRDefault="000A3408" w:rsidP="000A340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Надія </w:t>
            </w:r>
          </w:p>
          <w:p w:rsidR="000A3408" w:rsidRPr="000A3408" w:rsidRDefault="000A3408" w:rsidP="000A340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7222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-терапевт КНП  «Арбузинська центральна ліка</w:t>
            </w:r>
            <w:r w:rsidR="004325B9">
              <w:rPr>
                <w:sz w:val="28"/>
                <w:szCs w:val="28"/>
                <w:lang w:val="uk-UA" w:eastAsia="ru-RU"/>
              </w:rPr>
              <w:t xml:space="preserve">рня» </w:t>
            </w:r>
            <w:r w:rsidRPr="000A3408">
              <w:rPr>
                <w:sz w:val="28"/>
                <w:szCs w:val="28"/>
                <w:lang w:val="uk-UA" w:eastAsia="ru-RU"/>
              </w:rPr>
              <w:t xml:space="preserve"> (за узгодженням)</w:t>
            </w:r>
          </w:p>
        </w:tc>
      </w:tr>
      <w:tr w:rsidR="000A3408" w:rsidRPr="000A3408" w:rsidTr="00693790">
        <w:trPr>
          <w:trHeight w:val="977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ЄГОРОВА</w:t>
            </w:r>
          </w:p>
          <w:p w:rsidR="00A13966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Марина Олександрівна</w:t>
            </w:r>
          </w:p>
        </w:tc>
        <w:tc>
          <w:tcPr>
            <w:tcW w:w="7222" w:type="dxa"/>
          </w:tcPr>
          <w:p w:rsidR="000A3408" w:rsidRPr="000A3408" w:rsidRDefault="00A13966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л</w:t>
            </w:r>
            <w:r w:rsidR="000A3408" w:rsidRPr="000A3408">
              <w:rPr>
                <w:sz w:val="28"/>
                <w:szCs w:val="28"/>
                <w:lang w:val="uk-UA" w:eastAsia="ru-RU"/>
              </w:rPr>
              <w:t>ікар–дерматовенеролог КНП  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="000A3408"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4325B9">
        <w:trPr>
          <w:trHeight w:val="758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ОМЕЛЬЧЕНКО</w:t>
            </w:r>
          </w:p>
          <w:p w:rsidR="004325B9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Тетяна </w:t>
            </w:r>
          </w:p>
          <w:p w:rsidR="00A13966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Вікторівна</w:t>
            </w:r>
          </w:p>
        </w:tc>
        <w:tc>
          <w:tcPr>
            <w:tcW w:w="7222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-офтальмологКНП  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4325B9">
        <w:trPr>
          <w:trHeight w:val="741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РУДИХ</w:t>
            </w:r>
          </w:p>
          <w:p w:rsidR="004325B9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Руслан </w:t>
            </w:r>
          </w:p>
          <w:p w:rsidR="00A13966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Віталійович</w:t>
            </w:r>
          </w:p>
        </w:tc>
        <w:tc>
          <w:tcPr>
            <w:tcW w:w="7222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-отоларингологКНП  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4325B9">
        <w:trPr>
          <w:trHeight w:val="758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ЧУЙКО</w:t>
            </w:r>
          </w:p>
          <w:p w:rsidR="004325B9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Тетяна </w:t>
            </w:r>
          </w:p>
          <w:p w:rsidR="00A13966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Дмитрівна</w:t>
            </w:r>
          </w:p>
        </w:tc>
        <w:tc>
          <w:tcPr>
            <w:tcW w:w="7222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-невропатологКНП  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0A3408" w:rsidRPr="000A3408" w:rsidTr="004325B9">
        <w:trPr>
          <w:trHeight w:val="741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ЧУЙКО</w:t>
            </w:r>
          </w:p>
          <w:p w:rsidR="004325B9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 xml:space="preserve">Тетяна </w:t>
            </w:r>
          </w:p>
          <w:p w:rsidR="00A13966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Дмитрівна</w:t>
            </w:r>
          </w:p>
        </w:tc>
        <w:tc>
          <w:tcPr>
            <w:tcW w:w="7222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-психіатрКНП 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  <w:r w:rsidRPr="000A3408">
              <w:rPr>
                <w:sz w:val="28"/>
                <w:szCs w:val="28"/>
                <w:lang w:val="uk-UA" w:eastAsia="ru-RU"/>
              </w:rPr>
              <w:t xml:space="preserve">(за узгодженням) </w:t>
            </w:r>
          </w:p>
        </w:tc>
      </w:tr>
      <w:tr w:rsidR="000A3408" w:rsidRPr="000A3408" w:rsidTr="004325B9">
        <w:trPr>
          <w:trHeight w:val="1147"/>
        </w:trPr>
        <w:tc>
          <w:tcPr>
            <w:tcW w:w="2744" w:type="dxa"/>
          </w:tcPr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ШМАЛЕНКО</w:t>
            </w:r>
          </w:p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Олександр Григорович</w:t>
            </w:r>
          </w:p>
        </w:tc>
        <w:tc>
          <w:tcPr>
            <w:tcW w:w="7222" w:type="dxa"/>
          </w:tcPr>
          <w:p w:rsidR="004325B9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лікар-хірургКНП  «Арбузинська центральна лікар</w:t>
            </w:r>
            <w:r w:rsidR="004325B9">
              <w:rPr>
                <w:sz w:val="28"/>
                <w:szCs w:val="28"/>
                <w:lang w:val="uk-UA" w:eastAsia="ru-RU"/>
              </w:rPr>
              <w:t xml:space="preserve">ня» </w:t>
            </w:r>
          </w:p>
          <w:p w:rsidR="000A3408" w:rsidRPr="000A3408" w:rsidRDefault="000A3408" w:rsidP="000A340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0A3408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</w:tbl>
    <w:p w:rsidR="004325B9" w:rsidRDefault="004325B9" w:rsidP="0069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uk-UA" w:eastAsia="ru-RU"/>
        </w:rPr>
      </w:pPr>
    </w:p>
    <w:p w:rsidR="004325B9" w:rsidRDefault="004325B9" w:rsidP="00774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val="uk-UA" w:eastAsia="ru-RU"/>
        </w:rPr>
      </w:pPr>
    </w:p>
    <w:p w:rsidR="00774DAB" w:rsidRDefault="00A13966" w:rsidP="00774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16"/>
          <w:szCs w:val="16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2</w:t>
      </w:r>
    </w:p>
    <w:p w:rsidR="002F6C07" w:rsidRPr="00A13966" w:rsidRDefault="00FE30C8" w:rsidP="00774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Продовження </w:t>
      </w:r>
      <w:r w:rsidR="00A13966">
        <w:rPr>
          <w:sz w:val="28"/>
          <w:szCs w:val="28"/>
          <w:lang w:val="uk-UA" w:eastAsia="ru-RU"/>
        </w:rPr>
        <w:t>додатку 4</w:t>
      </w:r>
    </w:p>
    <w:tbl>
      <w:tblPr>
        <w:tblStyle w:val="aa"/>
        <w:tblW w:w="9786" w:type="dxa"/>
        <w:tblLook w:val="00A0"/>
      </w:tblPr>
      <w:tblGrid>
        <w:gridCol w:w="2694"/>
        <w:gridCol w:w="7092"/>
      </w:tblGrid>
      <w:tr w:rsidR="00FE30C8" w:rsidRPr="00FE30C8" w:rsidTr="004325B9">
        <w:tc>
          <w:tcPr>
            <w:tcW w:w="9786" w:type="dxa"/>
            <w:gridSpan w:val="2"/>
          </w:tcPr>
          <w:p w:rsidR="00FE30C8" w:rsidRPr="00FE30C8" w:rsidRDefault="00FE30C8" w:rsidP="00FE30C8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E30C8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 РЯБЕЦЬ </w:t>
            </w:r>
          </w:p>
          <w:p w:rsidR="00693790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 Любов    </w:t>
            </w:r>
          </w:p>
          <w:p w:rsidR="00FE30C8" w:rsidRPr="00FE30C8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Федорівна</w:t>
            </w:r>
          </w:p>
        </w:tc>
        <w:tc>
          <w:tcPr>
            <w:tcW w:w="7092" w:type="dxa"/>
          </w:tcPr>
          <w:p w:rsidR="004325B9" w:rsidRDefault="00FE30C8" w:rsidP="00FE30C8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заступник головного лікаря 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A13966" w:rsidRDefault="00FE30C8" w:rsidP="00FE30C8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774DAB" w:rsidRPr="00FE30C8" w:rsidRDefault="00774DAB" w:rsidP="00FE30C8">
            <w:pPr>
              <w:suppressAutoHyphens w:val="0"/>
              <w:rPr>
                <w:sz w:val="16"/>
                <w:szCs w:val="16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7092" w:type="dxa"/>
          </w:tcPr>
          <w:p w:rsidR="00FE30C8" w:rsidRPr="00FE30C8" w:rsidRDefault="00FE30C8" w:rsidP="00FE30C8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E30C8">
              <w:rPr>
                <w:b/>
                <w:sz w:val="28"/>
                <w:szCs w:val="28"/>
                <w:lang w:val="uk-UA" w:eastAsia="ru-RU"/>
              </w:rPr>
              <w:t>Секретар комісії</w:t>
            </w: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ЕЛЬНИЧУК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арія Олександрівна</w:t>
            </w:r>
          </w:p>
        </w:tc>
        <w:tc>
          <w:tcPr>
            <w:tcW w:w="7092" w:type="dxa"/>
          </w:tcPr>
          <w:p w:rsidR="004325B9" w:rsidRDefault="00FE30C8" w:rsidP="004325B9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едична сестра</w:t>
            </w:r>
            <w:r w:rsidR="004325B9" w:rsidRPr="00FE30C8">
              <w:rPr>
                <w:sz w:val="28"/>
                <w:szCs w:val="28"/>
                <w:lang w:eastAsia="ru-RU"/>
              </w:rPr>
              <w:t>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4325B9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4325B9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9786" w:type="dxa"/>
            <w:gridSpan w:val="2"/>
          </w:tcPr>
          <w:p w:rsidR="00FE30C8" w:rsidRPr="00FE30C8" w:rsidRDefault="00FE30C8" w:rsidP="00FE30C8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E30C8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B0510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ВЛАДОВ</w:t>
            </w:r>
          </w:p>
          <w:p w:rsidR="00693790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Валерій 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Павлович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невропатолог </w:t>
            </w:r>
            <w:r w:rsidR="004325B9" w:rsidRPr="00FE30C8">
              <w:rPr>
                <w:sz w:val="28"/>
                <w:szCs w:val="28"/>
                <w:lang w:eastAsia="ru-RU"/>
              </w:rPr>
              <w:t>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Default="00FE30C8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</w:p>
          <w:p w:rsidR="00A13966" w:rsidRPr="00FE30C8" w:rsidRDefault="00A13966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firstLine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ГАЛАК</w:t>
            </w:r>
          </w:p>
          <w:p w:rsidR="00693790" w:rsidRDefault="00FE30C8" w:rsidP="00A13966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Ольга </w:t>
            </w:r>
          </w:p>
          <w:p w:rsidR="00A13966" w:rsidRPr="00FE30C8" w:rsidRDefault="00FE30C8" w:rsidP="00693790">
            <w:pPr>
              <w:suppressAutoHyphens w:val="0"/>
              <w:ind w:left="34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Георгіївна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терапевт </w:t>
            </w:r>
            <w:r w:rsidR="004325B9" w:rsidRPr="00FE30C8">
              <w:rPr>
                <w:sz w:val="28"/>
                <w:szCs w:val="28"/>
                <w:lang w:val="uk-UA" w:eastAsia="ru-RU"/>
              </w:rPr>
              <w:t>КНП «Врад</w:t>
            </w:r>
            <w:r w:rsidR="004325B9" w:rsidRPr="004325B9">
              <w:rPr>
                <w:sz w:val="28"/>
                <w:szCs w:val="28"/>
                <w:lang w:val="uk-UA"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-108" w:firstLine="142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ГУЛЬПА</w:t>
            </w:r>
          </w:p>
          <w:p w:rsidR="00A13966" w:rsidRPr="00FE30C8" w:rsidRDefault="00FE30C8" w:rsidP="00693790">
            <w:pPr>
              <w:suppressAutoHyphens w:val="0"/>
              <w:ind w:left="34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Володимир    Миколайович</w:t>
            </w:r>
          </w:p>
        </w:tc>
        <w:tc>
          <w:tcPr>
            <w:tcW w:w="7092" w:type="dxa"/>
          </w:tcPr>
          <w:p w:rsidR="004325B9" w:rsidRDefault="000C7121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л</w:t>
            </w:r>
            <w:r w:rsidR="00FE30C8" w:rsidRPr="00FE30C8">
              <w:rPr>
                <w:sz w:val="28"/>
                <w:szCs w:val="28"/>
                <w:lang w:val="uk-UA" w:eastAsia="ru-RU"/>
              </w:rPr>
              <w:t xml:space="preserve">ікар-стоматолог </w:t>
            </w:r>
            <w:r w:rsidR="004325B9" w:rsidRPr="00FE30C8">
              <w:rPr>
                <w:sz w:val="28"/>
                <w:szCs w:val="28"/>
                <w:lang w:eastAsia="ru-RU"/>
              </w:rPr>
              <w:t>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903B93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ДУБЕНКО</w:t>
            </w:r>
          </w:p>
          <w:p w:rsidR="00A13966" w:rsidRPr="00FE30C8" w:rsidRDefault="00FE30C8" w:rsidP="00693790">
            <w:pPr>
              <w:suppressAutoHyphens w:val="0"/>
              <w:ind w:left="34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Вячеслав Володимирович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хірург </w:t>
            </w:r>
            <w:r w:rsidR="004325B9" w:rsidRPr="00FE30C8">
              <w:rPr>
                <w:sz w:val="28"/>
                <w:szCs w:val="28"/>
                <w:lang w:val="uk-UA" w:eastAsia="ru-RU"/>
              </w:rPr>
              <w:t>КНП «Врад</w:t>
            </w:r>
            <w:r w:rsidR="004325B9" w:rsidRPr="004325B9">
              <w:rPr>
                <w:sz w:val="28"/>
                <w:szCs w:val="28"/>
                <w:lang w:val="uk-UA"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903B93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АВРИК</w:t>
            </w:r>
          </w:p>
          <w:p w:rsidR="00693790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лія </w:t>
            </w:r>
          </w:p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офтальмолог </w:t>
            </w:r>
            <w:r w:rsidR="004325B9" w:rsidRPr="00FE30C8">
              <w:rPr>
                <w:sz w:val="28"/>
                <w:szCs w:val="28"/>
                <w:lang w:val="uk-UA" w:eastAsia="ru-RU"/>
              </w:rPr>
              <w:t>КНП «Врад</w:t>
            </w:r>
            <w:r w:rsidR="004325B9" w:rsidRPr="004325B9">
              <w:rPr>
                <w:sz w:val="28"/>
                <w:szCs w:val="28"/>
                <w:lang w:val="uk-UA"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903B93" w:rsidTr="004325B9">
        <w:tc>
          <w:tcPr>
            <w:tcW w:w="2694" w:type="dxa"/>
          </w:tcPr>
          <w:p w:rsidR="00A13966" w:rsidRPr="00FE30C8" w:rsidRDefault="00FE30C8" w:rsidP="00FE30C8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РОСТОВА Оксана Миколаївна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кардіолог </w:t>
            </w:r>
            <w:r w:rsidR="004325B9" w:rsidRPr="00FE30C8">
              <w:rPr>
                <w:sz w:val="28"/>
                <w:szCs w:val="28"/>
                <w:lang w:val="uk-UA" w:eastAsia="ru-RU"/>
              </w:rPr>
              <w:t>КНП «Врад</w:t>
            </w:r>
            <w:r w:rsidR="004325B9" w:rsidRPr="004325B9">
              <w:rPr>
                <w:sz w:val="28"/>
                <w:szCs w:val="28"/>
                <w:lang w:val="uk-UA"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FE30C8" w:rsidRPr="00693790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903B93">
              <w:rPr>
                <w:sz w:val="28"/>
                <w:szCs w:val="28"/>
                <w:lang w:val="uk-UA" w:eastAsia="ru-RU"/>
              </w:rPr>
              <w:t>(за узгодженням)</w:t>
            </w:r>
          </w:p>
        </w:tc>
      </w:tr>
      <w:tr w:rsidR="00FE30C8" w:rsidRPr="00903B93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СЕКРЕТАРЬОВ</w:t>
            </w:r>
          </w:p>
          <w:p w:rsidR="00A13966" w:rsidRPr="00FE30C8" w:rsidRDefault="00FE30C8" w:rsidP="00FE30C8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Євгеній Олександрович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психіатор</w:t>
            </w:r>
            <w:r w:rsidR="004325B9" w:rsidRPr="00FE30C8">
              <w:rPr>
                <w:sz w:val="28"/>
                <w:szCs w:val="28"/>
                <w:lang w:val="uk-UA" w:eastAsia="ru-RU"/>
              </w:rPr>
              <w:t>КНП «Врад</w:t>
            </w:r>
            <w:r w:rsidR="004325B9" w:rsidRPr="004325B9">
              <w:rPr>
                <w:sz w:val="28"/>
                <w:szCs w:val="28"/>
                <w:lang w:val="uk-UA"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903B93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ТАВОРСЬКИЙ</w:t>
            </w:r>
          </w:p>
          <w:p w:rsidR="00693790" w:rsidRDefault="00FE30C8" w:rsidP="00FE30C8">
            <w:pPr>
              <w:suppressAutoHyphens w:val="0"/>
              <w:ind w:right="-108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Євген </w:t>
            </w:r>
          </w:p>
          <w:p w:rsidR="00FE30C8" w:rsidRPr="00FE30C8" w:rsidRDefault="00FE30C8" w:rsidP="00FE30C8">
            <w:pPr>
              <w:suppressAutoHyphens w:val="0"/>
              <w:ind w:right="-108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Валентинович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травматолог </w:t>
            </w:r>
            <w:r w:rsidR="004325B9" w:rsidRPr="00FE30C8">
              <w:rPr>
                <w:sz w:val="28"/>
                <w:szCs w:val="28"/>
                <w:lang w:eastAsia="ru-RU"/>
              </w:rPr>
              <w:t>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903B93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ТОМАЧИНСЬКА</w:t>
            </w:r>
          </w:p>
          <w:p w:rsidR="00693790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Ірина 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отолорінголог</w:t>
            </w:r>
            <w:r w:rsidR="004325B9" w:rsidRPr="00FE30C8">
              <w:rPr>
                <w:sz w:val="28"/>
                <w:szCs w:val="28"/>
                <w:lang w:val="uk-UA" w:eastAsia="ru-RU"/>
              </w:rPr>
              <w:t>КНП «Врад</w:t>
            </w:r>
            <w:r w:rsidR="004325B9" w:rsidRPr="004325B9">
              <w:rPr>
                <w:sz w:val="28"/>
                <w:szCs w:val="28"/>
                <w:lang w:val="uk-UA"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903B93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rPr>
          <w:trHeight w:val="998"/>
        </w:trPr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ЧЕРНЯВСЬКА</w:t>
            </w:r>
          </w:p>
          <w:p w:rsidR="00693790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Олена </w:t>
            </w:r>
          </w:p>
          <w:p w:rsidR="00A13966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дерматолог </w:t>
            </w:r>
            <w:r w:rsidR="004325B9" w:rsidRPr="00FE30C8">
              <w:rPr>
                <w:sz w:val="28"/>
                <w:szCs w:val="28"/>
                <w:lang w:eastAsia="ru-RU"/>
              </w:rPr>
              <w:t>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4325B9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ЧЕРТІЛІН</w:t>
            </w:r>
          </w:p>
          <w:p w:rsidR="00693790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Юрій 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иколайович</w:t>
            </w:r>
          </w:p>
        </w:tc>
        <w:tc>
          <w:tcPr>
            <w:tcW w:w="7092" w:type="dxa"/>
          </w:tcPr>
          <w:p w:rsidR="004325B9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нарколог </w:t>
            </w:r>
            <w:r w:rsidR="004325B9" w:rsidRPr="00FE30C8">
              <w:rPr>
                <w:sz w:val="28"/>
                <w:szCs w:val="28"/>
                <w:lang w:eastAsia="ru-RU"/>
              </w:rPr>
              <w:t>КНП «Врад</w:t>
            </w:r>
            <w:r w:rsidR="004325B9">
              <w:rPr>
                <w:sz w:val="28"/>
                <w:szCs w:val="28"/>
                <w:lang w:eastAsia="ru-RU"/>
              </w:rPr>
              <w:t>іївська</w:t>
            </w:r>
            <w:r w:rsidR="004325B9">
              <w:rPr>
                <w:sz w:val="28"/>
                <w:szCs w:val="28"/>
                <w:lang w:val="uk-UA" w:eastAsia="ru-RU"/>
              </w:rPr>
              <w:t>ЦРЛ»</w:t>
            </w:r>
          </w:p>
          <w:p w:rsidR="004325B9" w:rsidRDefault="004325B9" w:rsidP="00B05100">
            <w:pPr>
              <w:suppressAutoHyphens w:val="0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eastAsia="ru-RU"/>
              </w:rPr>
              <w:t>(за узгодженням)</w:t>
            </w:r>
          </w:p>
          <w:p w:rsidR="00FE30C8" w:rsidRPr="00FE30C8" w:rsidRDefault="00FE30C8" w:rsidP="00B0510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693790" w:rsidRDefault="00693790" w:rsidP="0069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uk-UA" w:eastAsia="ru-RU"/>
        </w:rPr>
      </w:pPr>
    </w:p>
    <w:p w:rsidR="009E4B6D" w:rsidRDefault="009E4B6D" w:rsidP="0069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uk-UA" w:eastAsia="ru-RU"/>
        </w:rPr>
      </w:pPr>
    </w:p>
    <w:p w:rsidR="009E4B6D" w:rsidRDefault="009E4B6D" w:rsidP="0069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uk-UA" w:eastAsia="ru-RU"/>
        </w:rPr>
      </w:pPr>
    </w:p>
    <w:p w:rsidR="00FE30C8" w:rsidRDefault="00FE30C8" w:rsidP="00ED2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3</w:t>
      </w:r>
    </w:p>
    <w:p w:rsidR="00FE30C8" w:rsidRDefault="00FE30C8" w:rsidP="000C7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395"/>
        <w:rPr>
          <w:sz w:val="16"/>
          <w:szCs w:val="16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                         Продовження </w:t>
      </w:r>
      <w:r w:rsidR="000C7121">
        <w:rPr>
          <w:sz w:val="28"/>
          <w:szCs w:val="28"/>
          <w:lang w:val="uk-UA" w:eastAsia="ru-RU"/>
        </w:rPr>
        <w:t>додатку 4</w:t>
      </w:r>
    </w:p>
    <w:p w:rsidR="000C7121" w:rsidRPr="000C7121" w:rsidRDefault="000C7121" w:rsidP="000C7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395"/>
        <w:rPr>
          <w:sz w:val="16"/>
          <w:szCs w:val="16"/>
          <w:lang w:val="uk-UA" w:eastAsia="ru-RU"/>
        </w:rPr>
      </w:pPr>
    </w:p>
    <w:tbl>
      <w:tblPr>
        <w:tblStyle w:val="aa"/>
        <w:tblW w:w="9786" w:type="dxa"/>
        <w:tblLook w:val="00A0"/>
      </w:tblPr>
      <w:tblGrid>
        <w:gridCol w:w="2694"/>
        <w:gridCol w:w="7092"/>
      </w:tblGrid>
      <w:tr w:rsidR="00FE30C8" w:rsidRPr="00FE30C8" w:rsidTr="00693790">
        <w:tc>
          <w:tcPr>
            <w:tcW w:w="9786" w:type="dxa"/>
            <w:gridSpan w:val="2"/>
          </w:tcPr>
          <w:p w:rsidR="00FE30C8" w:rsidRPr="00FE30C8" w:rsidRDefault="00FE30C8" w:rsidP="00FE30C8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E30C8">
              <w:rPr>
                <w:b/>
                <w:sz w:val="28"/>
                <w:szCs w:val="28"/>
                <w:lang w:val="uk-UA" w:eastAsia="ru-RU"/>
              </w:rPr>
              <w:t>Голова комісії</w:t>
            </w:r>
          </w:p>
        </w:tc>
      </w:tr>
      <w:tr w:rsidR="00FE30C8" w:rsidRPr="00903B93" w:rsidTr="00693790">
        <w:tc>
          <w:tcPr>
            <w:tcW w:w="2694" w:type="dxa"/>
          </w:tcPr>
          <w:p w:rsidR="00693790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 ЛАВРИК </w:t>
            </w:r>
          </w:p>
          <w:p w:rsidR="00FE30C8" w:rsidRPr="00FE30C8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лія    </w:t>
            </w:r>
          </w:p>
          <w:p w:rsidR="00FE30C8" w:rsidRPr="00FE30C8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 Миколаївна</w:t>
            </w:r>
          </w:p>
        </w:tc>
        <w:tc>
          <w:tcPr>
            <w:tcW w:w="7092" w:type="dxa"/>
          </w:tcPr>
          <w:p w:rsidR="00693790" w:rsidRDefault="00A13966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з</w:t>
            </w:r>
            <w:r w:rsidR="00FE30C8" w:rsidRPr="00FE30C8">
              <w:rPr>
                <w:sz w:val="28"/>
                <w:szCs w:val="28"/>
                <w:lang w:val="uk-UA" w:eastAsia="ru-RU"/>
              </w:rPr>
              <w:t>авідувач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поліклінічним відділенням </w:t>
            </w:r>
          </w:p>
          <w:p w:rsidR="00FE30C8" w:rsidRDefault="00693790" w:rsidP="00FE30C8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КНП </w:t>
            </w:r>
            <w:r w:rsidR="00FE30C8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>
              <w:rPr>
                <w:sz w:val="28"/>
                <w:szCs w:val="28"/>
                <w:lang w:val="uk-UA" w:eastAsia="ru-RU"/>
              </w:rPr>
              <w:t xml:space="preserve"> БЛ </w:t>
            </w:r>
            <w:r w:rsidR="00FE30C8"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0C7121" w:rsidRPr="00FE30C8" w:rsidRDefault="000C7121" w:rsidP="00FE30C8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-108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7092" w:type="dxa"/>
          </w:tcPr>
          <w:p w:rsidR="00FE30C8" w:rsidRPr="00FE30C8" w:rsidRDefault="00FE30C8" w:rsidP="00FE30C8">
            <w:pPr>
              <w:suppressAutoHyphens w:val="0"/>
              <w:rPr>
                <w:b/>
                <w:sz w:val="28"/>
                <w:szCs w:val="28"/>
                <w:lang w:val="uk-UA" w:eastAsia="ru-RU"/>
              </w:rPr>
            </w:pPr>
            <w:r w:rsidRPr="00FE30C8">
              <w:rPr>
                <w:b/>
                <w:sz w:val="28"/>
                <w:szCs w:val="28"/>
                <w:lang w:val="uk-UA" w:eastAsia="ru-RU"/>
              </w:rPr>
              <w:t>Секретар комісії</w:t>
            </w: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rPr>
                <w:sz w:val="28"/>
                <w:szCs w:val="24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МАТВІЄЦЬ                          </w:t>
            </w:r>
          </w:p>
          <w:p w:rsidR="00693790" w:rsidRDefault="00FE30C8" w:rsidP="00FE30C8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Тетяна </w:t>
            </w:r>
          </w:p>
          <w:p w:rsidR="00FE30C8" w:rsidRPr="00FE30C8" w:rsidRDefault="00FE30C8" w:rsidP="00FE30C8">
            <w:pPr>
              <w:suppressAutoHyphens w:val="0"/>
              <w:rPr>
                <w:sz w:val="28"/>
                <w:szCs w:val="24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иколаївна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4"/>
                <w:lang w:val="uk-UA" w:eastAsia="ru-RU"/>
              </w:rPr>
            </w:pP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4"/>
                <w:lang w:val="uk-UA" w:eastAsia="ru-RU"/>
              </w:rPr>
              <w:t xml:space="preserve">медична сестра  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 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ind w:right="-104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9786" w:type="dxa"/>
            <w:gridSpan w:val="2"/>
          </w:tcPr>
          <w:p w:rsidR="00FE30C8" w:rsidRPr="00FE30C8" w:rsidRDefault="00FE30C8" w:rsidP="00FE30C8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FE30C8">
              <w:rPr>
                <w:b/>
                <w:sz w:val="28"/>
                <w:szCs w:val="28"/>
                <w:lang w:val="uk-UA" w:eastAsia="ru-RU"/>
              </w:rPr>
              <w:t>Члени комісії</w:t>
            </w: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4"/>
                <w:lang w:val="uk-UA" w:eastAsia="ru-RU"/>
              </w:rPr>
              <w:t>ГАВРИЛЮК Дмитро Олександрович</w:t>
            </w:r>
          </w:p>
        </w:tc>
        <w:tc>
          <w:tcPr>
            <w:tcW w:w="7092" w:type="dxa"/>
          </w:tcPr>
          <w:p w:rsidR="00693790" w:rsidRDefault="00A13966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л</w:t>
            </w:r>
            <w:r w:rsidR="00FE30C8" w:rsidRPr="00FE30C8">
              <w:rPr>
                <w:sz w:val="28"/>
                <w:szCs w:val="28"/>
                <w:lang w:val="uk-UA" w:eastAsia="ru-RU"/>
              </w:rPr>
              <w:t>ікар-отоларинголог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ЗАЙЧЕНКО</w:t>
            </w:r>
          </w:p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Юрій Олександрович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дерматолог  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ІВАСЕНКО</w:t>
            </w:r>
          </w:p>
          <w:p w:rsidR="00693790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Валерій </w:t>
            </w:r>
          </w:p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Федорович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психіатр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КОРНІЄНКО </w:t>
            </w:r>
          </w:p>
          <w:p w:rsidR="00693790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Олена </w:t>
            </w:r>
          </w:p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ихайлівна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терапевт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КОРНІЄНКО </w:t>
            </w:r>
          </w:p>
          <w:p w:rsidR="00FE30C8" w:rsidRPr="00FE30C8" w:rsidRDefault="0042392F" w:rsidP="0042392F">
            <w:pPr>
              <w:suppressAutoHyphens w:val="0"/>
              <w:ind w:left="34" w:right="-80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Анатолій </w:t>
            </w:r>
            <w:r w:rsidR="00FE30C8" w:rsidRPr="00FE30C8">
              <w:rPr>
                <w:sz w:val="28"/>
                <w:szCs w:val="28"/>
                <w:lang w:val="uk-UA" w:eastAsia="ru-RU"/>
              </w:rPr>
              <w:t>Вікторович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невропатолог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АВРИК</w:t>
            </w:r>
          </w:p>
          <w:p w:rsidR="00693790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лія </w:t>
            </w:r>
          </w:p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лікар-офтальмолог   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42392F" w:rsidRDefault="000C7121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ЛАВРИК </w:t>
            </w:r>
          </w:p>
          <w:p w:rsidR="00693790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Олег </w:t>
            </w:r>
          </w:p>
          <w:p w:rsidR="00FE30C8" w:rsidRPr="00FE30C8" w:rsidRDefault="00FE30C8" w:rsidP="00FE30C8">
            <w:pPr>
              <w:suppressAutoHyphens w:val="0"/>
              <w:ind w:left="34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Теодорович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нарколог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РЕДВАНСЬКА</w:t>
            </w:r>
          </w:p>
          <w:p w:rsidR="00693790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Олена 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Анатоліївна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стоматолог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</w:t>
            </w:r>
          </w:p>
          <w:p w:rsidR="00693790" w:rsidRDefault="00693790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FE30C8" w:rsidRPr="00FE30C8" w:rsidTr="00693790">
        <w:tc>
          <w:tcPr>
            <w:tcW w:w="2694" w:type="dxa"/>
          </w:tcPr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ТАВОРСЬКИЙ</w:t>
            </w:r>
          </w:p>
          <w:p w:rsidR="00693790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 xml:space="preserve">Євген </w:t>
            </w:r>
          </w:p>
          <w:p w:rsidR="00FE30C8" w:rsidRPr="00FE30C8" w:rsidRDefault="00FE30C8" w:rsidP="00FE30C8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Вікторович</w:t>
            </w:r>
          </w:p>
        </w:tc>
        <w:tc>
          <w:tcPr>
            <w:tcW w:w="7092" w:type="dxa"/>
          </w:tcPr>
          <w:p w:rsidR="00693790" w:rsidRDefault="00FE30C8" w:rsidP="00693790">
            <w:pPr>
              <w:suppressAutoHyphens w:val="0"/>
              <w:jc w:val="both"/>
              <w:rPr>
                <w:sz w:val="16"/>
                <w:szCs w:val="16"/>
                <w:lang w:val="uk-UA" w:eastAsia="ru-RU"/>
              </w:rPr>
            </w:pPr>
            <w:r w:rsidRPr="00FE30C8">
              <w:rPr>
                <w:sz w:val="28"/>
                <w:szCs w:val="28"/>
                <w:lang w:val="uk-UA" w:eastAsia="ru-RU"/>
              </w:rPr>
              <w:t>лікар-хірург</w:t>
            </w:r>
            <w:r w:rsidR="00693790">
              <w:rPr>
                <w:sz w:val="28"/>
                <w:szCs w:val="28"/>
                <w:lang w:val="uk-UA" w:eastAsia="ru-RU"/>
              </w:rPr>
              <w:t xml:space="preserve">КНП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Кривоозерська</w:t>
            </w:r>
            <w:r w:rsidR="00693790">
              <w:rPr>
                <w:sz w:val="28"/>
                <w:szCs w:val="28"/>
                <w:lang w:val="uk-UA" w:eastAsia="ru-RU"/>
              </w:rPr>
              <w:t xml:space="preserve"> БЛ </w:t>
            </w:r>
            <w:r w:rsidR="00693790" w:rsidRPr="00FE30C8">
              <w:rPr>
                <w:sz w:val="28"/>
                <w:szCs w:val="28"/>
                <w:lang w:val="uk-UA" w:eastAsia="ru-RU"/>
              </w:rPr>
              <w:t>(за узгодженням)</w:t>
            </w:r>
          </w:p>
          <w:p w:rsidR="00FE30C8" w:rsidRPr="00FE30C8" w:rsidRDefault="00FE30C8" w:rsidP="0069379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FE30C8" w:rsidRPr="00FE30C8" w:rsidRDefault="00FE30C8" w:rsidP="00FE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uk-UA" w:eastAsia="ru-RU"/>
        </w:rPr>
      </w:pPr>
    </w:p>
    <w:p w:rsidR="00FE30C8" w:rsidRPr="00FE30C8" w:rsidRDefault="00FE30C8" w:rsidP="00FE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/>
        <w:rPr>
          <w:sz w:val="28"/>
          <w:szCs w:val="28"/>
          <w:lang w:val="uk-UA" w:eastAsia="ru-RU"/>
        </w:rPr>
      </w:pPr>
      <w:r w:rsidRPr="00FE30C8">
        <w:rPr>
          <w:sz w:val="28"/>
          <w:szCs w:val="28"/>
          <w:lang w:val="uk-UA" w:eastAsia="ru-RU"/>
        </w:rPr>
        <w:t xml:space="preserve">Виконувач обов’язків начальника відділу оборонної </w:t>
      </w:r>
    </w:p>
    <w:p w:rsidR="00FE30C8" w:rsidRPr="00FE30C8" w:rsidRDefault="00FE30C8" w:rsidP="00FE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/>
        <w:rPr>
          <w:sz w:val="28"/>
          <w:szCs w:val="28"/>
          <w:lang w:val="uk-UA" w:eastAsia="ru-RU"/>
        </w:rPr>
      </w:pPr>
      <w:r w:rsidRPr="00FE30C8">
        <w:rPr>
          <w:sz w:val="28"/>
          <w:szCs w:val="28"/>
          <w:lang w:val="uk-UA" w:eastAsia="ru-RU"/>
        </w:rPr>
        <w:t>роботи та цивільного захисту райдержадміністрації,</w:t>
      </w:r>
    </w:p>
    <w:p w:rsidR="00FE30C8" w:rsidRPr="00FE30C8" w:rsidRDefault="00FE30C8" w:rsidP="00FE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/>
        <w:rPr>
          <w:sz w:val="28"/>
          <w:szCs w:val="28"/>
          <w:lang w:val="uk-UA" w:eastAsia="ru-RU"/>
        </w:rPr>
      </w:pPr>
      <w:r w:rsidRPr="00FE30C8">
        <w:rPr>
          <w:sz w:val="28"/>
          <w:szCs w:val="28"/>
          <w:lang w:val="uk-UA" w:eastAsia="ru-RU"/>
        </w:rPr>
        <w:t>головний спеціаліст відділу оборонної роботи та</w:t>
      </w:r>
    </w:p>
    <w:p w:rsidR="00FE30C8" w:rsidRDefault="00FE30C8" w:rsidP="00FE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426"/>
        <w:rPr>
          <w:sz w:val="28"/>
          <w:szCs w:val="28"/>
          <w:lang w:val="uk-UA" w:eastAsia="ru-RU"/>
        </w:rPr>
      </w:pPr>
      <w:r w:rsidRPr="00FE30C8">
        <w:rPr>
          <w:sz w:val="28"/>
          <w:szCs w:val="28"/>
          <w:lang w:val="uk-UA" w:eastAsia="ru-RU"/>
        </w:rPr>
        <w:t>цивільного захисту райдержадміністрації                                   Зінаїда ЛОЖКАР</w:t>
      </w:r>
    </w:p>
    <w:sectPr w:rsidR="00FE30C8" w:rsidSect="00693790">
      <w:headerReference w:type="even" r:id="rId9"/>
      <w:headerReference w:type="default" r:id="rId10"/>
      <w:pgSz w:w="11906" w:h="16838"/>
      <w:pgMar w:top="1134" w:right="707" w:bottom="426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06D" w:rsidRDefault="00A8306D">
      <w:r>
        <w:separator/>
      </w:r>
    </w:p>
  </w:endnote>
  <w:endnote w:type="continuationSeparator" w:id="1">
    <w:p w:rsidR="00A8306D" w:rsidRDefault="00A8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06D" w:rsidRDefault="00A8306D">
      <w:r>
        <w:separator/>
      </w:r>
    </w:p>
  </w:footnote>
  <w:footnote w:type="continuationSeparator" w:id="1">
    <w:p w:rsidR="00A8306D" w:rsidRDefault="00A8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93" w:rsidRDefault="00903B93" w:rsidP="009A1040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3B93" w:rsidRDefault="00903B9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93" w:rsidRDefault="00903B93" w:rsidP="004325B9">
    <w:pPr>
      <w:pStyle w:val="a6"/>
      <w:tabs>
        <w:tab w:val="clear" w:pos="4677"/>
        <w:tab w:val="clear" w:pos="9355"/>
        <w:tab w:val="center" w:pos="4749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7" type="#_x0000_t202" style="position:absolute;margin-left:0;margin-top:.05pt;width:69.05pt;height:3.7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" stroked="f">
          <v:fill opacity="0"/>
          <v:textbox inset="0,0,0,0">
            <w:txbxContent>
              <w:p w:rsidR="00903B93" w:rsidRDefault="00903B93">
                <w:pPr>
                  <w:pStyle w:val="a6"/>
                </w:pPr>
              </w:p>
            </w:txbxContent>
          </v:textbox>
          <w10:wrap type="square" side="largest" anchorx="margin"/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843BD"/>
    <w:multiLevelType w:val="singleLevel"/>
    <w:tmpl w:val="E96A41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B31B1"/>
    <w:rsid w:val="0005017E"/>
    <w:rsid w:val="000A3408"/>
    <w:rsid w:val="000C7121"/>
    <w:rsid w:val="0015262B"/>
    <w:rsid w:val="00207ACD"/>
    <w:rsid w:val="002203C1"/>
    <w:rsid w:val="002A7F7C"/>
    <w:rsid w:val="002F6C07"/>
    <w:rsid w:val="00305889"/>
    <w:rsid w:val="003C231B"/>
    <w:rsid w:val="0042392F"/>
    <w:rsid w:val="004325B9"/>
    <w:rsid w:val="0048196A"/>
    <w:rsid w:val="00493833"/>
    <w:rsid w:val="004B31B1"/>
    <w:rsid w:val="0052649E"/>
    <w:rsid w:val="005853E8"/>
    <w:rsid w:val="006000C3"/>
    <w:rsid w:val="006706D6"/>
    <w:rsid w:val="00677FCC"/>
    <w:rsid w:val="00693790"/>
    <w:rsid w:val="00774DAB"/>
    <w:rsid w:val="00863128"/>
    <w:rsid w:val="008F4B3A"/>
    <w:rsid w:val="00903B93"/>
    <w:rsid w:val="0096634E"/>
    <w:rsid w:val="009A1040"/>
    <w:rsid w:val="009E4B6D"/>
    <w:rsid w:val="00A13966"/>
    <w:rsid w:val="00A538E6"/>
    <w:rsid w:val="00A63458"/>
    <w:rsid w:val="00A8306D"/>
    <w:rsid w:val="00A87547"/>
    <w:rsid w:val="00AB0526"/>
    <w:rsid w:val="00AE653A"/>
    <w:rsid w:val="00B05100"/>
    <w:rsid w:val="00B435F6"/>
    <w:rsid w:val="00BA76F7"/>
    <w:rsid w:val="00BC41B6"/>
    <w:rsid w:val="00BF4BDE"/>
    <w:rsid w:val="00D1313C"/>
    <w:rsid w:val="00DA5EE5"/>
    <w:rsid w:val="00DF0862"/>
    <w:rsid w:val="00E479AA"/>
    <w:rsid w:val="00EA45AB"/>
    <w:rsid w:val="00EB001A"/>
    <w:rsid w:val="00EB1487"/>
    <w:rsid w:val="00ED2A4F"/>
    <w:rsid w:val="00EF0D1E"/>
    <w:rsid w:val="00F0741A"/>
    <w:rsid w:val="00F31463"/>
    <w:rsid w:val="00FE30C8"/>
    <w:rsid w:val="00FF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F6C07"/>
  </w:style>
  <w:style w:type="paragraph" w:styleId="a4">
    <w:name w:val="Body Text"/>
    <w:basedOn w:val="a"/>
    <w:link w:val="a5"/>
    <w:rsid w:val="002F6C07"/>
    <w:rPr>
      <w:sz w:val="28"/>
    </w:rPr>
  </w:style>
  <w:style w:type="character" w:customStyle="1" w:styleId="a5">
    <w:name w:val="Основной текст Знак"/>
    <w:basedOn w:val="a0"/>
    <w:link w:val="a4"/>
    <w:rsid w:val="002F6C07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">
    <w:name w:val="Основной текст 21"/>
    <w:basedOn w:val="a"/>
    <w:rsid w:val="002F6C07"/>
    <w:pPr>
      <w:spacing w:after="120" w:line="480" w:lineRule="auto"/>
    </w:pPr>
  </w:style>
  <w:style w:type="paragraph" w:customStyle="1" w:styleId="31">
    <w:name w:val="Основной текст 31"/>
    <w:basedOn w:val="a"/>
    <w:rsid w:val="002F6C07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2F6C07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2F6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6C07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C07"/>
    <w:rPr>
      <w:rFonts w:ascii="Tahoma" w:eastAsia="Times New Roman" w:hAnsi="Tahoma" w:cs="Tahoma"/>
      <w:sz w:val="16"/>
      <w:szCs w:val="16"/>
      <w:lang w:val="ru-RU" w:eastAsia="ar-SA"/>
    </w:rPr>
  </w:style>
  <w:style w:type="table" w:styleId="aa">
    <w:name w:val="Table Grid"/>
    <w:basedOn w:val="a1"/>
    <w:uiPriority w:val="59"/>
    <w:rsid w:val="00A87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A45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45AB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d">
    <w:name w:val="List Paragraph"/>
    <w:basedOn w:val="a"/>
    <w:uiPriority w:val="34"/>
    <w:qFormat/>
    <w:rsid w:val="00EB1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F6C07"/>
  </w:style>
  <w:style w:type="paragraph" w:styleId="a4">
    <w:name w:val="Body Text"/>
    <w:basedOn w:val="a"/>
    <w:link w:val="a5"/>
    <w:rsid w:val="002F6C07"/>
    <w:rPr>
      <w:sz w:val="28"/>
    </w:rPr>
  </w:style>
  <w:style w:type="character" w:customStyle="1" w:styleId="a5">
    <w:name w:val="Основной текст Знак"/>
    <w:basedOn w:val="a0"/>
    <w:link w:val="a4"/>
    <w:rsid w:val="002F6C07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21">
    <w:name w:val="Основной текст 21"/>
    <w:basedOn w:val="a"/>
    <w:rsid w:val="002F6C07"/>
    <w:pPr>
      <w:spacing w:after="120" w:line="480" w:lineRule="auto"/>
    </w:pPr>
  </w:style>
  <w:style w:type="paragraph" w:customStyle="1" w:styleId="31">
    <w:name w:val="Основной текст 31"/>
    <w:basedOn w:val="a"/>
    <w:rsid w:val="002F6C07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2F6C07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2F6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6C07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8">
    <w:name w:val="Balloon Text"/>
    <w:basedOn w:val="a"/>
    <w:link w:val="a9"/>
    <w:uiPriority w:val="99"/>
    <w:semiHidden/>
    <w:unhideWhenUsed/>
    <w:rsid w:val="002F6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C07"/>
    <w:rPr>
      <w:rFonts w:ascii="Tahoma" w:eastAsia="Times New Roman" w:hAnsi="Tahoma" w:cs="Tahoma"/>
      <w:sz w:val="16"/>
      <w:szCs w:val="16"/>
      <w:lang w:val="ru-RU" w:eastAsia="ar-SA"/>
    </w:rPr>
  </w:style>
  <w:style w:type="table" w:styleId="aa">
    <w:name w:val="Table Grid"/>
    <w:basedOn w:val="a1"/>
    <w:uiPriority w:val="59"/>
    <w:rsid w:val="00A87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A45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45AB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d">
    <w:name w:val="List Paragraph"/>
    <w:basedOn w:val="a"/>
    <w:uiPriority w:val="34"/>
    <w:qFormat/>
    <w:rsid w:val="00EB1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74CC-7EB6-47AF-90A5-CF0FDEF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12-02T13:57:00Z</cp:lastPrinted>
  <dcterms:created xsi:type="dcterms:W3CDTF">2021-11-26T11:08:00Z</dcterms:created>
  <dcterms:modified xsi:type="dcterms:W3CDTF">2021-12-03T12:26:00Z</dcterms:modified>
</cp:coreProperties>
</file>